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15221" w:type="dxa"/>
        <w:tblInd w:w="-17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4284"/>
        <w:gridCol w:w="4366"/>
        <w:gridCol w:w="3767"/>
        <w:gridCol w:w="274"/>
        <w:gridCol w:w="2530"/>
      </w:tblGrid>
      <w:tr w:rsidR="00E048C0" w:rsidRPr="007076CA" w14:paraId="3E6A1860" w14:textId="77777777" w:rsidTr="007076CA">
        <w:trPr>
          <w:trHeight w:val="278"/>
        </w:trPr>
        <w:tc>
          <w:tcPr>
            <w:tcW w:w="4284" w:type="dxa"/>
            <w:vMerge w:val="restart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left w:w="0" w:type="dxa"/>
              <w:right w:w="0" w:type="dxa"/>
            </w:tcMar>
            <w:vAlign w:val="bottom"/>
          </w:tcPr>
          <w:p w14:paraId="79C30D64" w14:textId="25EBD341" w:rsidR="00E048C0" w:rsidRPr="007076CA" w:rsidRDefault="00E04ACF" w:rsidP="007076CA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499A25BF" wp14:editId="5B02F35F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-353695</wp:posOffset>
                      </wp:positionV>
                      <wp:extent cx="867410" cy="1042670"/>
                      <wp:effectExtent l="0" t="0" r="8890" b="5080"/>
                      <wp:wrapNone/>
                      <wp:docPr id="377680639" name="Gruppieren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7410" cy="1042670"/>
                                <a:chOff x="0" y="0"/>
                                <a:chExt cx="1199424" cy="14414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82524107" name="Grafik 20825241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9634" y="0"/>
                                  <a:ext cx="859790" cy="1213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8304034" name="Grafik 121830403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/>
                                <a:srcRect l="670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9456" y="88828"/>
                                  <a:ext cx="860425" cy="11912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9194656" name="Grafik 83919465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/>
                                <a:srcRect l="33497" r="3352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854" y="177655"/>
                                  <a:ext cx="859790" cy="11906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6922188" name="Grafik 70692218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/>
                                <a:srcRect r="669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50807"/>
                                  <a:ext cx="862965" cy="11906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63389D" id="Gruppieren 11" o:spid="_x0000_s1026" style="position:absolute;margin-left:24pt;margin-top:-27.85pt;width:68.3pt;height:82.1pt;z-index:251657216;mso-width-relative:margin;mso-height-relative:margin" coordsize="11994,14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2082524107" o:spid="_x0000_s1027" type="#_x0000_t75" style="position:absolute;left:3396;width:8598;height:1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">
                        <v:imagedata r:id="rId10" o:title=""/>
                      </v:shape>
                      <v:shape id="Grafik 1218304034" o:spid="_x0000_s1028" type="#_x0000_t75" style="position:absolute;left:2194;top:888;width:8604;height:11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">
                        <v:imagedata r:id="rId11" o:title="" cropleft="43918f"/>
                      </v:shape>
                      <v:shape id="Grafik 839194656" o:spid="_x0000_s1029" type="#_x0000_t75" style="position:absolute;left:1358;top:1776;width:8598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">
                        <v:imagedata r:id="rId11" o:title="" cropleft="21953f" cropright="21968f"/>
                      </v:shape>
                      <v:shape id="Grafik 706922188" o:spid="_x0000_s1030" type="#_x0000_t75" style="position:absolute;top:2508;width:8629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">
                        <v:imagedata r:id="rId11" o:title="" cropright="43855f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53D64058" wp14:editId="4A55357B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-334645</wp:posOffset>
                      </wp:positionV>
                      <wp:extent cx="836295" cy="1010920"/>
                      <wp:effectExtent l="0" t="0" r="1905" b="0"/>
                      <wp:wrapNone/>
                      <wp:docPr id="1415719254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6295" cy="1010920"/>
                                <a:chOff x="1310640" y="19050"/>
                                <a:chExt cx="1154394" cy="13973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264245" name="Grafik 1442642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29374" y="19050"/>
                                  <a:ext cx="835660" cy="11779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9299371" name="Grafik 20192993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50997" y="81753"/>
                                  <a:ext cx="835660" cy="11779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7009396" name="Grafik 1877009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0818" y="160130"/>
                                  <a:ext cx="835660" cy="11779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0456811" name="Grafik 6404568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10640" y="238507"/>
                                  <a:ext cx="835660" cy="11779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2C1E4F" id="Gruppieren 13" o:spid="_x0000_s1026" style="position:absolute;margin-left:127.2pt;margin-top:-26.35pt;width:65.85pt;height:79.6pt;z-index:251676672;mso-width-relative:margin;mso-height-relative:margin" coordorigin="13106,190" coordsize="11543,13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">
                      <v:shape id="Grafik 144264245" o:spid="_x0000_s1027" type="#_x0000_t75" style="position:absolute;left:16293;top:190;width:8357;height:11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">
                        <v:imagedata r:id="rId16" o:title=""/>
                      </v:shape>
                      <v:shape id="Grafik 2019299371" o:spid="_x0000_s1028" type="#_x0000_t75" style="position:absolute;left:15509;top:817;width:8357;height:11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">
                        <v:imagedata r:id="rId17" o:title=""/>
                      </v:shape>
                      <v:shape id="Grafik 1877009396" o:spid="_x0000_s1029" type="#_x0000_t75" style="position:absolute;left:14308;top:1601;width:8356;height:11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">
                        <v:imagedata r:id="rId18" o:title=""/>
                      </v:shape>
                      <v:shape id="Grafik 640456811" o:spid="_x0000_s1030" type="#_x0000_t75" style="position:absolute;left:13106;top:2385;width:8357;height:11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">
                        <v:imagedata r:id="rId19" o:title=""/>
                      </v:shape>
                    </v:group>
                  </w:pict>
                </mc:Fallback>
              </mc:AlternateContent>
            </w:r>
            <w:r w:rsidR="00E048C0" w:rsidRPr="007076CA">
              <w:rPr>
                <w:rFonts w:cs="Arial"/>
                <w:color w:val="000000"/>
              </w:rPr>
              <w:t xml:space="preserve">   </w:t>
            </w:r>
          </w:p>
        </w:tc>
        <w:tc>
          <w:tcPr>
            <w:tcW w:w="8133" w:type="dxa"/>
            <w:gridSpan w:val="2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tcMar>
              <w:left w:w="108" w:type="dxa"/>
            </w:tcMar>
          </w:tcPr>
          <w:p w14:paraId="4AE5A678" w14:textId="27D4516B" w:rsidR="00E048C0" w:rsidRPr="007076CA" w:rsidRDefault="00E93C27" w:rsidP="00633E12">
            <w:pPr>
              <w:pStyle w:val="KeinAbsatzformat"/>
              <w:rPr>
                <w:rFonts w:ascii="Arial" w:hAnsi="Arial" w:cs="Arial"/>
                <w:b/>
                <w:sz w:val="28"/>
                <w:szCs w:val="28"/>
              </w:rPr>
            </w:pPr>
            <w:r w:rsidRPr="007076CA">
              <w:rPr>
                <w:rFonts w:ascii="Arial" w:hAnsi="Arial" w:cs="Arial"/>
                <w:b/>
                <w:sz w:val="28"/>
                <w:szCs w:val="28"/>
              </w:rPr>
              <w:t>Mini</w:t>
            </w:r>
            <w:r w:rsidR="00633E12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7076CA">
              <w:rPr>
                <w:rFonts w:ascii="Arial" w:hAnsi="Arial" w:cs="Arial"/>
                <w:b/>
                <w:sz w:val="28"/>
                <w:szCs w:val="28"/>
              </w:rPr>
              <w:t>ax</w:t>
            </w:r>
            <w:r w:rsidR="00BC1BD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23710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E21F1A">
              <w:rPr>
                <w:rFonts w:ascii="Arial" w:hAnsi="Arial" w:cs="Arial"/>
                <w:b/>
                <w:sz w:val="28"/>
                <w:szCs w:val="28"/>
              </w:rPr>
              <w:t>Ausleihe</w:t>
            </w:r>
            <w:r w:rsidR="00F23710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2804" w:type="dxa"/>
            <w:gridSpan w:val="2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</w:tcPr>
          <w:p w14:paraId="67302E38" w14:textId="77777777" w:rsidR="00E048C0" w:rsidRPr="007076CA" w:rsidRDefault="00E048C0" w:rsidP="007076CA">
            <w:pPr>
              <w:spacing w:before="20" w:line="288" w:lineRule="auto"/>
              <w:rPr>
                <w:rFonts w:cs="Arial"/>
                <w:color w:val="000000"/>
              </w:rPr>
            </w:pPr>
          </w:p>
        </w:tc>
      </w:tr>
      <w:tr w:rsidR="00E048C0" w:rsidRPr="007076CA" w14:paraId="3CE9E94B" w14:textId="77777777" w:rsidTr="007076CA">
        <w:trPr>
          <w:trHeight w:val="284"/>
        </w:trPr>
        <w:tc>
          <w:tcPr>
            <w:tcW w:w="4284" w:type="dxa"/>
            <w:vMerge/>
            <w:tcBorders>
              <w:left w:val="single" w:sz="2" w:space="0" w:color="FF9900"/>
              <w:right w:val="single" w:sz="2" w:space="0" w:color="FF9900"/>
            </w:tcBorders>
          </w:tcPr>
          <w:p w14:paraId="0735E249" w14:textId="77777777" w:rsidR="00E048C0" w:rsidRPr="007076CA" w:rsidRDefault="00E048C0" w:rsidP="007076CA">
            <w:pPr>
              <w:spacing w:line="288" w:lineRule="auto"/>
              <w:rPr>
                <w:rFonts w:cs="Arial"/>
                <w:color w:val="000000"/>
              </w:rPr>
            </w:pPr>
          </w:p>
        </w:tc>
        <w:tc>
          <w:tcPr>
            <w:tcW w:w="8133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left w:w="108" w:type="dxa"/>
            </w:tcMar>
          </w:tcPr>
          <w:p w14:paraId="3936C1F8" w14:textId="77777777" w:rsidR="00E048C0" w:rsidRPr="007076CA" w:rsidRDefault="00E048C0" w:rsidP="007076CA">
            <w:pPr>
              <w:spacing w:before="20" w:line="288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2804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</w:tcPr>
          <w:p w14:paraId="04BC0A75" w14:textId="77777777" w:rsidR="00E048C0" w:rsidRPr="007076CA" w:rsidRDefault="00E048C0" w:rsidP="007076CA">
            <w:pPr>
              <w:spacing w:before="20" w:line="288" w:lineRule="auto"/>
              <w:rPr>
                <w:rFonts w:cs="Arial"/>
                <w:color w:val="000000"/>
              </w:rPr>
            </w:pPr>
          </w:p>
        </w:tc>
      </w:tr>
      <w:tr w:rsidR="00E048C0" w:rsidRPr="007076CA" w14:paraId="21518E56" w14:textId="77777777" w:rsidTr="007076CA">
        <w:trPr>
          <w:trHeight w:val="285"/>
        </w:trPr>
        <w:tc>
          <w:tcPr>
            <w:tcW w:w="4284" w:type="dxa"/>
            <w:vMerge/>
            <w:tcBorders>
              <w:left w:val="single" w:sz="2" w:space="0" w:color="FF9900"/>
              <w:right w:val="single" w:sz="2" w:space="0" w:color="FF9900"/>
            </w:tcBorders>
          </w:tcPr>
          <w:p w14:paraId="74A7C453" w14:textId="77777777" w:rsidR="00E048C0" w:rsidRPr="007076CA" w:rsidRDefault="00E048C0" w:rsidP="007076CA">
            <w:pPr>
              <w:spacing w:line="288" w:lineRule="auto"/>
              <w:rPr>
                <w:rFonts w:cs="Arial"/>
                <w:color w:val="000000"/>
              </w:rPr>
            </w:pPr>
          </w:p>
        </w:tc>
        <w:tc>
          <w:tcPr>
            <w:tcW w:w="8133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28" w:type="dxa"/>
              <w:left w:w="85" w:type="dxa"/>
            </w:tcMar>
          </w:tcPr>
          <w:p w14:paraId="63239B70" w14:textId="6C8D8D98" w:rsidR="00E048C0" w:rsidRPr="007076CA" w:rsidRDefault="00E048C0" w:rsidP="00E048C0">
            <w:pPr>
              <w:pStyle w:val="KeinAbsatzformat"/>
              <w:rPr>
                <w:rFonts w:ascii="Arial" w:hAnsi="Arial" w:cs="Arial"/>
                <w:b/>
                <w:sz w:val="20"/>
                <w:szCs w:val="20"/>
              </w:rPr>
            </w:pPr>
            <w:r w:rsidRPr="007076CA">
              <w:rPr>
                <w:rFonts w:ascii="Arial" w:hAnsi="Arial" w:cs="Arial"/>
                <w:b/>
                <w:sz w:val="20"/>
                <w:szCs w:val="20"/>
              </w:rPr>
              <w:t>Synopse zu</w:t>
            </w:r>
            <w:r w:rsidR="000122D7" w:rsidRPr="007076CA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461C0E" w:rsidRPr="007076CA">
              <w:rPr>
                <w:rFonts w:ascii="Arial" w:hAnsi="Arial" w:cs="Arial"/>
                <w:b/>
                <w:sz w:val="20"/>
                <w:szCs w:val="20"/>
              </w:rPr>
              <w:t xml:space="preserve"> Kerncurriculum in Hessen</w:t>
            </w:r>
          </w:p>
        </w:tc>
        <w:tc>
          <w:tcPr>
            <w:tcW w:w="2804" w:type="dxa"/>
            <w:gridSpan w:val="2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</w:tcPr>
          <w:p w14:paraId="680EF81E" w14:textId="77777777" w:rsidR="00E048C0" w:rsidRPr="007076CA" w:rsidRDefault="00E048C0" w:rsidP="007076CA">
            <w:pPr>
              <w:spacing w:before="20" w:line="288" w:lineRule="auto"/>
              <w:rPr>
                <w:rFonts w:cs="Arial"/>
                <w:color w:val="000000"/>
              </w:rPr>
            </w:pPr>
          </w:p>
        </w:tc>
      </w:tr>
      <w:tr w:rsidR="00E048C0" w:rsidRPr="007076CA" w14:paraId="2F9BD775" w14:textId="77777777" w:rsidTr="007076CA">
        <w:trPr>
          <w:trHeight w:val="284"/>
        </w:trPr>
        <w:tc>
          <w:tcPr>
            <w:tcW w:w="4284" w:type="dxa"/>
            <w:vMerge/>
            <w:tcBorders>
              <w:left w:val="single" w:sz="2" w:space="0" w:color="FF9900"/>
              <w:right w:val="single" w:sz="2" w:space="0" w:color="FF9900"/>
            </w:tcBorders>
          </w:tcPr>
          <w:p w14:paraId="50CE413F" w14:textId="77777777" w:rsidR="00E048C0" w:rsidRPr="007076CA" w:rsidRDefault="00E048C0" w:rsidP="007076CA">
            <w:pPr>
              <w:spacing w:line="288" w:lineRule="auto"/>
              <w:rPr>
                <w:rFonts w:cs="Arial"/>
                <w:color w:val="000000"/>
              </w:rPr>
            </w:pPr>
          </w:p>
        </w:tc>
        <w:tc>
          <w:tcPr>
            <w:tcW w:w="4366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tcMar>
              <w:top w:w="28" w:type="dxa"/>
              <w:left w:w="85" w:type="dxa"/>
            </w:tcMar>
          </w:tcPr>
          <w:p w14:paraId="13A9FD15" w14:textId="77777777" w:rsidR="00E048C0" w:rsidRPr="007076CA" w:rsidRDefault="00E048C0" w:rsidP="00E048C0">
            <w:pPr>
              <w:pStyle w:val="KeinAbsatzformat"/>
              <w:rPr>
                <w:rFonts w:ascii="Arial" w:hAnsi="Arial" w:cs="Arial"/>
                <w:b/>
                <w:sz w:val="20"/>
                <w:szCs w:val="20"/>
              </w:rPr>
            </w:pPr>
            <w:r w:rsidRPr="007076CA">
              <w:rPr>
                <w:rFonts w:ascii="Arial" w:hAnsi="Arial" w:cs="Arial"/>
                <w:b/>
                <w:sz w:val="20"/>
                <w:szCs w:val="20"/>
              </w:rPr>
              <w:t>Klasse 1/2</w:t>
            </w:r>
          </w:p>
        </w:tc>
        <w:tc>
          <w:tcPr>
            <w:tcW w:w="376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tcMar>
              <w:top w:w="28" w:type="dxa"/>
              <w:left w:w="85" w:type="dxa"/>
            </w:tcMar>
          </w:tcPr>
          <w:p w14:paraId="7B5ED762" w14:textId="77777777" w:rsidR="00E048C0" w:rsidRPr="007076CA" w:rsidRDefault="00E048C0" w:rsidP="007076CA">
            <w:pPr>
              <w:tabs>
                <w:tab w:val="left" w:pos="756"/>
              </w:tabs>
              <w:spacing w:before="20" w:line="288" w:lineRule="auto"/>
              <w:rPr>
                <w:rFonts w:cs="Arial"/>
                <w:color w:val="000000"/>
              </w:rPr>
            </w:pPr>
            <w:r w:rsidRPr="007076CA">
              <w:rPr>
                <w:rFonts w:cs="Arial"/>
              </w:rPr>
              <w:t>Schule:</w:t>
            </w:r>
            <w:r w:rsidRPr="007076CA">
              <w:rPr>
                <w:rFonts w:cs="Arial"/>
              </w:rPr>
              <w:tab/>
            </w:r>
          </w:p>
        </w:tc>
        <w:tc>
          <w:tcPr>
            <w:tcW w:w="27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D9D9D9"/>
            <w:tcMar>
              <w:top w:w="28" w:type="dxa"/>
              <w:left w:w="108" w:type="dxa"/>
            </w:tcMar>
          </w:tcPr>
          <w:p w14:paraId="0079B2C2" w14:textId="77777777" w:rsidR="00E048C0" w:rsidRPr="007076CA" w:rsidRDefault="00E048C0" w:rsidP="007076CA">
            <w:pPr>
              <w:spacing w:before="20" w:line="288" w:lineRule="auto"/>
              <w:rPr>
                <w:rFonts w:cs="Arial"/>
                <w:highlight w:val="darkGray"/>
              </w:rPr>
            </w:pPr>
          </w:p>
        </w:tc>
        <w:tc>
          <w:tcPr>
            <w:tcW w:w="253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tcMar>
              <w:top w:w="28" w:type="dxa"/>
              <w:left w:w="57" w:type="dxa"/>
            </w:tcMar>
          </w:tcPr>
          <w:p w14:paraId="57CB5C2C" w14:textId="77777777" w:rsidR="00E048C0" w:rsidRPr="007076CA" w:rsidRDefault="00E048C0" w:rsidP="007076CA">
            <w:pPr>
              <w:spacing w:before="20" w:line="288" w:lineRule="auto"/>
              <w:rPr>
                <w:rFonts w:cs="Arial"/>
              </w:rPr>
            </w:pPr>
            <w:r w:rsidRPr="007076CA">
              <w:rPr>
                <w:rFonts w:cs="Arial"/>
                <w:color w:val="000000"/>
              </w:rPr>
              <w:t>fakultativ</w:t>
            </w:r>
          </w:p>
        </w:tc>
      </w:tr>
      <w:tr w:rsidR="00E048C0" w:rsidRPr="007076CA" w14:paraId="40205168" w14:textId="77777777" w:rsidTr="007076CA">
        <w:trPr>
          <w:trHeight w:val="285"/>
        </w:trPr>
        <w:tc>
          <w:tcPr>
            <w:tcW w:w="4284" w:type="dxa"/>
            <w:vMerge/>
            <w:tcBorders>
              <w:left w:val="single" w:sz="2" w:space="0" w:color="FF9900"/>
              <w:bottom w:val="single" w:sz="8" w:space="0" w:color="FF9900"/>
              <w:right w:val="single" w:sz="2" w:space="0" w:color="FF9900"/>
            </w:tcBorders>
          </w:tcPr>
          <w:p w14:paraId="08A56FC9" w14:textId="77777777" w:rsidR="00E048C0" w:rsidRPr="007076CA" w:rsidRDefault="00E048C0" w:rsidP="007076CA">
            <w:pPr>
              <w:spacing w:line="288" w:lineRule="auto"/>
              <w:rPr>
                <w:rFonts w:cs="Arial"/>
                <w:color w:val="000000"/>
              </w:rPr>
            </w:pPr>
          </w:p>
        </w:tc>
        <w:tc>
          <w:tcPr>
            <w:tcW w:w="4366" w:type="dxa"/>
            <w:tcBorders>
              <w:top w:val="single" w:sz="2" w:space="0" w:color="FF9900"/>
              <w:left w:val="single" w:sz="2" w:space="0" w:color="FF9900"/>
              <w:bottom w:val="single" w:sz="8" w:space="0" w:color="FF9900"/>
              <w:right w:val="single" w:sz="2" w:space="0" w:color="FF9900"/>
            </w:tcBorders>
            <w:tcMar>
              <w:top w:w="28" w:type="dxa"/>
              <w:left w:w="85" w:type="dxa"/>
            </w:tcMar>
          </w:tcPr>
          <w:p w14:paraId="4DBE220C" w14:textId="77777777" w:rsidR="00E048C0" w:rsidRPr="007076CA" w:rsidRDefault="00E048C0" w:rsidP="007076CA">
            <w:pPr>
              <w:spacing w:before="20" w:line="288" w:lineRule="auto"/>
              <w:rPr>
                <w:rFonts w:cs="Arial"/>
              </w:rPr>
            </w:pPr>
          </w:p>
        </w:tc>
        <w:tc>
          <w:tcPr>
            <w:tcW w:w="3767" w:type="dxa"/>
            <w:tcBorders>
              <w:top w:val="single" w:sz="2" w:space="0" w:color="FF9900"/>
              <w:left w:val="single" w:sz="2" w:space="0" w:color="FF9900"/>
              <w:bottom w:val="single" w:sz="8" w:space="0" w:color="FF9900"/>
              <w:right w:val="single" w:sz="2" w:space="0" w:color="FF9900"/>
            </w:tcBorders>
            <w:tcMar>
              <w:top w:w="28" w:type="dxa"/>
              <w:left w:w="85" w:type="dxa"/>
            </w:tcMar>
          </w:tcPr>
          <w:p w14:paraId="122D10C3" w14:textId="77777777" w:rsidR="00E048C0" w:rsidRPr="007076CA" w:rsidRDefault="00E048C0" w:rsidP="007076CA">
            <w:pPr>
              <w:tabs>
                <w:tab w:val="left" w:pos="756"/>
              </w:tabs>
              <w:spacing w:before="20" w:line="288" w:lineRule="auto"/>
              <w:rPr>
                <w:rFonts w:cs="Arial"/>
                <w:color w:val="000000"/>
              </w:rPr>
            </w:pPr>
            <w:r w:rsidRPr="007076CA">
              <w:rPr>
                <w:rFonts w:cs="Arial"/>
              </w:rPr>
              <w:t xml:space="preserve">Lehrer: </w:t>
            </w:r>
            <w:r w:rsidRPr="007076CA">
              <w:rPr>
                <w:rFonts w:cs="Arial"/>
              </w:rPr>
              <w:tab/>
            </w:r>
          </w:p>
        </w:tc>
        <w:tc>
          <w:tcPr>
            <w:tcW w:w="274" w:type="dxa"/>
            <w:tcBorders>
              <w:top w:val="single" w:sz="2" w:space="0" w:color="FF9900"/>
              <w:left w:val="single" w:sz="2" w:space="0" w:color="FF9900"/>
              <w:bottom w:val="single" w:sz="8" w:space="0" w:color="FF9900"/>
              <w:right w:val="single" w:sz="2" w:space="0" w:color="FF9900"/>
            </w:tcBorders>
            <w:tcMar>
              <w:top w:w="28" w:type="dxa"/>
              <w:left w:w="108" w:type="dxa"/>
            </w:tcMar>
          </w:tcPr>
          <w:p w14:paraId="65E8B99E" w14:textId="77777777" w:rsidR="00E048C0" w:rsidRPr="007076CA" w:rsidRDefault="00E048C0" w:rsidP="007076CA">
            <w:pPr>
              <w:spacing w:before="20" w:line="288" w:lineRule="auto"/>
              <w:rPr>
                <w:rFonts w:cs="Arial"/>
                <w:highlight w:val="darkGray"/>
              </w:rPr>
            </w:pPr>
          </w:p>
        </w:tc>
        <w:tc>
          <w:tcPr>
            <w:tcW w:w="2530" w:type="dxa"/>
            <w:tcBorders>
              <w:top w:val="single" w:sz="2" w:space="0" w:color="FF9900"/>
              <w:left w:val="single" w:sz="2" w:space="0" w:color="FF9900"/>
              <w:bottom w:val="single" w:sz="8" w:space="0" w:color="FF9900"/>
              <w:right w:val="single" w:sz="2" w:space="0" w:color="FF9900"/>
            </w:tcBorders>
            <w:tcMar>
              <w:top w:w="28" w:type="dxa"/>
              <w:left w:w="57" w:type="dxa"/>
            </w:tcMar>
          </w:tcPr>
          <w:p w14:paraId="2C25C5C1" w14:textId="77777777" w:rsidR="00E048C0" w:rsidRPr="007076CA" w:rsidRDefault="00E048C0" w:rsidP="007076CA">
            <w:pPr>
              <w:spacing w:before="20" w:line="288" w:lineRule="auto"/>
              <w:rPr>
                <w:rFonts w:cs="Arial"/>
                <w:highlight w:val="darkGray"/>
              </w:rPr>
            </w:pPr>
            <w:r w:rsidRPr="007076CA">
              <w:rPr>
                <w:rFonts w:cs="Arial"/>
                <w:color w:val="000000"/>
              </w:rPr>
              <w:t>obligatorisch</w:t>
            </w:r>
          </w:p>
        </w:tc>
      </w:tr>
    </w:tbl>
    <w:p w14:paraId="32DFE9E2" w14:textId="77777777" w:rsidR="007076CA" w:rsidRPr="007076CA" w:rsidRDefault="007076CA" w:rsidP="007076CA">
      <w:pPr>
        <w:rPr>
          <w:vanish/>
        </w:rPr>
      </w:pPr>
    </w:p>
    <w:tbl>
      <w:tblPr>
        <w:tblW w:w="15219" w:type="dxa"/>
        <w:tblInd w:w="-86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1"/>
        <w:gridCol w:w="10"/>
        <w:gridCol w:w="6573"/>
        <w:gridCol w:w="3249"/>
        <w:gridCol w:w="24"/>
        <w:gridCol w:w="15"/>
        <w:gridCol w:w="3245"/>
        <w:gridCol w:w="22"/>
      </w:tblGrid>
      <w:tr w:rsidR="0016370F" w:rsidRPr="00471AF2" w14:paraId="3E6651A6" w14:textId="77777777" w:rsidTr="00371A26">
        <w:trPr>
          <w:trHeight w:val="857"/>
          <w:tblHeader/>
        </w:trPr>
        <w:tc>
          <w:tcPr>
            <w:tcW w:w="2091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shd w:val="clear" w:color="auto" w:fill="FF6600"/>
            <w:tcMar>
              <w:top w:w="28" w:type="dxa"/>
              <w:left w:w="85" w:type="dxa"/>
            </w:tcMar>
          </w:tcPr>
          <w:p w14:paraId="531C5A8B" w14:textId="77777777" w:rsidR="0016370F" w:rsidRPr="0016370F" w:rsidRDefault="0016370F" w:rsidP="00E04ACF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color w:val="FFFFFF"/>
                <w:sz w:val="20"/>
                <w:szCs w:val="20"/>
              </w:rPr>
            </w:pPr>
            <w:r w:rsidRPr="0016370F">
              <w:rPr>
                <w:rFonts w:cs="Arial"/>
                <w:b/>
                <w:color w:val="FFFFFF"/>
                <w:sz w:val="20"/>
                <w:szCs w:val="20"/>
              </w:rPr>
              <w:t>Allgemeine mathematische Kompetenzen</w:t>
            </w:r>
          </w:p>
        </w:tc>
        <w:tc>
          <w:tcPr>
            <w:tcW w:w="6573" w:type="dxa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shd w:val="clear" w:color="auto" w:fill="FF6600"/>
            <w:tcMar>
              <w:top w:w="28" w:type="dxa"/>
              <w:left w:w="85" w:type="dxa"/>
            </w:tcMar>
          </w:tcPr>
          <w:p w14:paraId="01CA5F5D" w14:textId="1E77D3E7" w:rsidR="0016370F" w:rsidRPr="0016370F" w:rsidRDefault="0016370F" w:rsidP="00E04ACF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color w:val="FFFFFF"/>
                <w:sz w:val="20"/>
                <w:szCs w:val="20"/>
              </w:rPr>
            </w:pPr>
            <w:r w:rsidRPr="0016370F">
              <w:rPr>
                <w:rFonts w:cs="Arial"/>
                <w:b/>
                <w:color w:val="FFFFFF"/>
                <w:sz w:val="20"/>
                <w:szCs w:val="20"/>
              </w:rPr>
              <w:t>Kompetenzerwartungen am Ende der Klasse 2</w:t>
            </w:r>
          </w:p>
        </w:tc>
        <w:tc>
          <w:tcPr>
            <w:tcW w:w="3273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shd w:val="clear" w:color="auto" w:fill="FF6600"/>
            <w:tcMar>
              <w:top w:w="28" w:type="dxa"/>
              <w:left w:w="85" w:type="dxa"/>
            </w:tcMar>
          </w:tcPr>
          <w:p w14:paraId="4BB93698" w14:textId="77777777" w:rsidR="0016370F" w:rsidRPr="0016370F" w:rsidRDefault="0016370F" w:rsidP="00E04ACF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color w:val="FFFFFF"/>
                <w:sz w:val="20"/>
                <w:szCs w:val="20"/>
              </w:rPr>
            </w:pPr>
            <w:r w:rsidRPr="0016370F">
              <w:rPr>
                <w:rFonts w:cs="Arial"/>
                <w:b/>
                <w:color w:val="FFFFFF"/>
                <w:sz w:val="20"/>
                <w:szCs w:val="20"/>
              </w:rPr>
              <w:t xml:space="preserve">Seitenbeispiele </w:t>
            </w:r>
            <w:r w:rsidR="00633E12">
              <w:rPr>
                <w:rFonts w:cs="Arial"/>
                <w:b/>
                <w:color w:val="FFFFFF"/>
                <w:sz w:val="20"/>
                <w:szCs w:val="20"/>
              </w:rPr>
              <w:t>MiniM</w:t>
            </w:r>
            <w:r w:rsidR="00197CC1">
              <w:rPr>
                <w:rFonts w:cs="Arial"/>
                <w:b/>
                <w:color w:val="FFFFFF"/>
                <w:sz w:val="20"/>
                <w:szCs w:val="20"/>
              </w:rPr>
              <w:t>ax</w:t>
            </w:r>
            <w:r w:rsidRPr="0016370F">
              <w:rPr>
                <w:rFonts w:cs="Arial"/>
                <w:b/>
                <w:color w:val="FFFFFF"/>
                <w:sz w:val="20"/>
                <w:szCs w:val="20"/>
              </w:rPr>
              <w:t xml:space="preserve"> 1</w:t>
            </w:r>
          </w:p>
        </w:tc>
        <w:tc>
          <w:tcPr>
            <w:tcW w:w="3282" w:type="dxa"/>
            <w:gridSpan w:val="3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shd w:val="clear" w:color="auto" w:fill="FF6600"/>
            <w:tcMar>
              <w:top w:w="28" w:type="dxa"/>
              <w:left w:w="85" w:type="dxa"/>
            </w:tcMar>
          </w:tcPr>
          <w:p w14:paraId="1B704DD3" w14:textId="77777777" w:rsidR="0016370F" w:rsidRPr="0016370F" w:rsidRDefault="0016370F" w:rsidP="00E04ACF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color w:val="FFFFFF"/>
                <w:sz w:val="20"/>
                <w:szCs w:val="20"/>
              </w:rPr>
            </w:pPr>
            <w:r w:rsidRPr="0016370F">
              <w:rPr>
                <w:rFonts w:cs="Arial"/>
                <w:b/>
                <w:color w:val="FFFFFF"/>
                <w:sz w:val="20"/>
                <w:szCs w:val="20"/>
              </w:rPr>
              <w:t xml:space="preserve">Seitenbeispiele </w:t>
            </w:r>
            <w:r w:rsidR="00633E12">
              <w:rPr>
                <w:rFonts w:cs="Arial"/>
                <w:b/>
                <w:color w:val="FFFFFF"/>
                <w:sz w:val="20"/>
                <w:szCs w:val="20"/>
              </w:rPr>
              <w:t>MiniM</w:t>
            </w:r>
            <w:r w:rsidR="00197CC1">
              <w:rPr>
                <w:rFonts w:cs="Arial"/>
                <w:b/>
                <w:color w:val="FFFFFF"/>
                <w:sz w:val="20"/>
                <w:szCs w:val="20"/>
              </w:rPr>
              <w:t>ax</w:t>
            </w:r>
            <w:r w:rsidRPr="0016370F">
              <w:rPr>
                <w:rFonts w:cs="Arial"/>
                <w:b/>
                <w:color w:val="FFFFFF"/>
                <w:sz w:val="20"/>
                <w:szCs w:val="20"/>
              </w:rPr>
              <w:t xml:space="preserve"> 2</w:t>
            </w:r>
          </w:p>
        </w:tc>
      </w:tr>
      <w:tr w:rsidR="00A00F94" w14:paraId="156BA628" w14:textId="77777777" w:rsidTr="00371A26">
        <w:trPr>
          <w:trHeight w:val="60"/>
        </w:trPr>
        <w:tc>
          <w:tcPr>
            <w:tcW w:w="2081" w:type="dxa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71768" w14:textId="77777777" w:rsidR="00A00F94" w:rsidRDefault="00A00F94" w:rsidP="00E04ACF">
            <w:pPr>
              <w:autoSpaceDE w:val="0"/>
              <w:autoSpaceDN w:val="0"/>
              <w:adjustRightInd w:val="0"/>
              <w:ind w:left="57"/>
              <w:textAlignment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Darstellen</w:t>
            </w:r>
          </w:p>
          <w:p w14:paraId="0629E347" w14:textId="77777777" w:rsidR="00A00F94" w:rsidRDefault="00A00F94" w:rsidP="00E04ACF">
            <w:pPr>
              <w:autoSpaceDE w:val="0"/>
              <w:autoSpaceDN w:val="0"/>
              <w:adjustRightInd w:val="0"/>
              <w:ind w:left="57"/>
              <w:textAlignment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6583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0BCE3" w14:textId="77777777" w:rsidR="00A00F94" w:rsidRPr="00E04ACF" w:rsidRDefault="00A00F94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>Die Lernenden können:</w:t>
            </w:r>
          </w:p>
          <w:p w14:paraId="47AC797E" w14:textId="3BA013FE" w:rsidR="00E04ACF" w:rsidRPr="00E04ACF" w:rsidRDefault="00A00F94" w:rsidP="00E04A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>geeignete Darstellungen für das Bearbeiten mathematischer Probleme auswählen und nutzen</w:t>
            </w:r>
            <w:r w:rsidR="00AB7F78" w:rsidRPr="00E04ACF">
              <w:rPr>
                <w:rFonts w:cs="Arial"/>
                <w:color w:val="000000"/>
                <w:sz w:val="20"/>
                <w:szCs w:val="20"/>
              </w:rPr>
              <w:t>,</w:t>
            </w:r>
            <w:r w:rsidR="00E270AE" w:rsidRPr="00E04ACF">
              <w:rPr>
                <w:rFonts w:cs="Arial"/>
                <w:color w:val="000000"/>
                <w:sz w:val="20"/>
                <w:szCs w:val="20"/>
              </w:rPr>
              <w:br/>
            </w:r>
          </w:p>
          <w:p w14:paraId="3610A212" w14:textId="77777777" w:rsidR="00E04ACF" w:rsidRPr="00E04ACF" w:rsidRDefault="00E04ACF" w:rsidP="00E04ACF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0"/>
              </w:rPr>
            </w:pPr>
          </w:p>
          <w:p w14:paraId="4D6A7B6A" w14:textId="33DF15A0" w:rsidR="003154EC" w:rsidRPr="00E04ACF" w:rsidRDefault="00AB7F78" w:rsidP="00E04A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 xml:space="preserve">Darstellungen </w:t>
            </w:r>
            <w:r w:rsidR="00A00F94" w:rsidRPr="00E04ACF">
              <w:rPr>
                <w:rFonts w:cs="Arial"/>
                <w:color w:val="000000"/>
                <w:sz w:val="20"/>
                <w:szCs w:val="20"/>
              </w:rPr>
              <w:t>entwickeln</w:t>
            </w:r>
            <w:r w:rsidRPr="00E04ACF">
              <w:rPr>
                <w:rFonts w:cs="Arial"/>
                <w:color w:val="000000"/>
                <w:sz w:val="20"/>
                <w:szCs w:val="20"/>
              </w:rPr>
              <w:t>,</w:t>
            </w:r>
            <w:r w:rsidR="00FF23AA" w:rsidRPr="00E04ACF">
              <w:rPr>
                <w:rFonts w:cs="Arial"/>
                <w:color w:val="000000"/>
                <w:sz w:val="20"/>
                <w:szCs w:val="20"/>
              </w:rPr>
              <w:br/>
            </w:r>
          </w:p>
          <w:p w14:paraId="32EDFBAD" w14:textId="77777777" w:rsidR="00E04ACF" w:rsidRPr="00E04ACF" w:rsidRDefault="00E04ACF" w:rsidP="00E04ACF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0"/>
              </w:rPr>
            </w:pPr>
          </w:p>
          <w:p w14:paraId="086B8A53" w14:textId="77777777" w:rsidR="00E04ACF" w:rsidRPr="00E04ACF" w:rsidRDefault="00E04ACF" w:rsidP="00E04ACF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0"/>
              </w:rPr>
            </w:pPr>
          </w:p>
          <w:p w14:paraId="23D2F9CB" w14:textId="77777777" w:rsidR="00E04ACF" w:rsidRPr="00E04ACF" w:rsidRDefault="00E04ACF" w:rsidP="00E04ACF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0"/>
              </w:rPr>
            </w:pPr>
          </w:p>
          <w:p w14:paraId="2D4038D2" w14:textId="77777777" w:rsidR="00E04ACF" w:rsidRPr="00E04ACF" w:rsidRDefault="00E04ACF" w:rsidP="00E04ACF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0"/>
              </w:rPr>
            </w:pPr>
          </w:p>
          <w:p w14:paraId="2D766800" w14:textId="77777777" w:rsidR="00E04ACF" w:rsidRPr="00E04ACF" w:rsidRDefault="00A00F94" w:rsidP="00E04A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>eine Darstellung in eine andere übertragen,</w:t>
            </w:r>
            <w:r w:rsidR="00C02F36" w:rsidRPr="00E04ACF">
              <w:rPr>
                <w:rFonts w:cs="Arial"/>
                <w:color w:val="000000"/>
                <w:sz w:val="20"/>
                <w:szCs w:val="20"/>
              </w:rPr>
              <w:br/>
            </w:r>
            <w:r w:rsidR="00FF23AA" w:rsidRPr="00E04ACF">
              <w:rPr>
                <w:rFonts w:cs="Arial"/>
                <w:color w:val="000000"/>
                <w:sz w:val="20"/>
                <w:szCs w:val="20"/>
              </w:rPr>
              <w:br/>
            </w:r>
            <w:r w:rsidR="006B5F56" w:rsidRPr="00E04ACF">
              <w:rPr>
                <w:rFonts w:cs="Arial"/>
                <w:color w:val="000000"/>
                <w:sz w:val="20"/>
                <w:szCs w:val="20"/>
              </w:rPr>
              <w:br/>
            </w:r>
            <w:r w:rsidR="005E3025" w:rsidRPr="00E04ACF">
              <w:rPr>
                <w:rFonts w:cs="Arial"/>
                <w:color w:val="000000"/>
                <w:sz w:val="20"/>
                <w:szCs w:val="20"/>
              </w:rPr>
              <w:br/>
            </w:r>
            <w:r w:rsidR="00E270AE" w:rsidRPr="00E04ACF">
              <w:rPr>
                <w:rFonts w:cs="Arial"/>
                <w:color w:val="000000"/>
                <w:sz w:val="20"/>
                <w:szCs w:val="20"/>
              </w:rPr>
              <w:br/>
            </w:r>
          </w:p>
          <w:p w14:paraId="0175148D" w14:textId="5475276D" w:rsidR="00AB7F78" w:rsidRPr="00E04ACF" w:rsidRDefault="00735B5D" w:rsidP="00E04ACF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br/>
            </w:r>
          </w:p>
          <w:p w14:paraId="090D7BE9" w14:textId="08A838C0" w:rsidR="00A00F94" w:rsidRPr="00E04ACF" w:rsidRDefault="00A00F94" w:rsidP="00E04A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>Darstellungen miteinander vergleichen und bewerten</w:t>
            </w:r>
            <w:r w:rsidR="00AB7F78" w:rsidRPr="00E04ACF">
              <w:rPr>
                <w:rFonts w:cs="Arial"/>
                <w:color w:val="000000"/>
                <w:sz w:val="20"/>
                <w:szCs w:val="20"/>
              </w:rPr>
              <w:t>.</w:t>
            </w:r>
            <w:r w:rsidR="006B5F56" w:rsidRPr="00E04ACF">
              <w:rPr>
                <w:rFonts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3273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426F0E" w14:textId="77777777" w:rsidR="00773F68" w:rsidRPr="00E04ACF" w:rsidRDefault="00773F68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14:paraId="51878A59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>A: 43-46, 56, 58, 70, 88</w:t>
            </w:r>
            <w:r w:rsidRPr="00E04ACF">
              <w:rPr>
                <w:rFonts w:cs="Arial"/>
                <w:color w:val="000000"/>
                <w:sz w:val="20"/>
                <w:szCs w:val="20"/>
              </w:rPr>
              <w:br/>
              <w:t>B: 29, 30, 32, 36, 37, 39, 49, 50, 66, 67, 70, 71</w:t>
            </w:r>
          </w:p>
          <w:p w14:paraId="12120D0B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14:paraId="57D350BF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>A: 35, 36, 39, 40, 42, 43, 56, 58, 70, 83</w:t>
            </w:r>
            <w:r w:rsidRPr="00E04ACF">
              <w:rPr>
                <w:rFonts w:cs="Arial"/>
                <w:color w:val="000000"/>
                <w:sz w:val="20"/>
                <w:szCs w:val="20"/>
              </w:rPr>
              <w:br/>
              <w:t>B: 9, 10, 29, 30, 32, 40, 66, 67</w:t>
            </w:r>
            <w:r w:rsidRPr="00E04ACF">
              <w:rPr>
                <w:rFonts w:cs="Arial"/>
                <w:color w:val="000000"/>
                <w:sz w:val="20"/>
                <w:szCs w:val="20"/>
              </w:rPr>
              <w:br/>
              <w:t>GuS: 32-34</w:t>
            </w:r>
            <w:r w:rsidRPr="00E04ACF">
              <w:rPr>
                <w:rFonts w:cs="Arial"/>
                <w:color w:val="000000"/>
                <w:sz w:val="20"/>
                <w:szCs w:val="20"/>
              </w:rPr>
              <w:br/>
              <w:t>Geo: 16</w:t>
            </w:r>
          </w:p>
          <w:p w14:paraId="6BA5E4B5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14:paraId="60CD961D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>A: 21, 22, 29-32, 36, 37, 39, 40, 43-46, 48, 54-63, 65, 66, 68-75, 83, 84</w:t>
            </w:r>
            <w:r w:rsidRPr="00E04ACF">
              <w:rPr>
                <w:rFonts w:cs="Arial"/>
                <w:color w:val="000000"/>
                <w:sz w:val="20"/>
                <w:szCs w:val="20"/>
              </w:rPr>
              <w:br/>
              <w:t>B: 7-12, 26, 29, 30, 32, 36-40, 48-50, 52, 60, 66, 70-74, 77</w:t>
            </w:r>
            <w:r w:rsidRPr="00E04ACF">
              <w:rPr>
                <w:rFonts w:cs="Arial"/>
                <w:color w:val="000000"/>
                <w:sz w:val="20"/>
                <w:szCs w:val="20"/>
              </w:rPr>
              <w:br/>
              <w:t>GuS: 19-24, 32-34</w:t>
            </w:r>
            <w:r w:rsidRPr="00E04ACF">
              <w:rPr>
                <w:rFonts w:cs="Arial"/>
                <w:color w:val="000000"/>
                <w:sz w:val="20"/>
                <w:szCs w:val="20"/>
              </w:rPr>
              <w:br/>
              <w:t>Geo: 16</w:t>
            </w:r>
          </w:p>
          <w:p w14:paraId="2425AD46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14:paraId="7632BAB6" w14:textId="4A04B17F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>A: 21, 29, 35, 58, 65, 70, 77</w:t>
            </w:r>
            <w:r w:rsidRPr="00E04ACF">
              <w:rPr>
                <w:rFonts w:cs="Arial"/>
                <w:color w:val="000000"/>
                <w:sz w:val="20"/>
                <w:szCs w:val="20"/>
              </w:rPr>
              <w:br/>
              <w:t>B: 26, 38, 60, 67</w:t>
            </w:r>
          </w:p>
        </w:tc>
        <w:tc>
          <w:tcPr>
            <w:tcW w:w="3282" w:type="dxa"/>
            <w:gridSpan w:val="3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69DB" w14:textId="77777777" w:rsidR="00A00F94" w:rsidRPr="00E04ACF" w:rsidRDefault="00A00F94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14:paraId="0C33D485" w14:textId="3747F7E4" w:rsidR="00683232" w:rsidRPr="00E04ACF" w:rsidRDefault="004F745C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 xml:space="preserve">A: </w:t>
            </w:r>
            <w:r w:rsidR="002870DF" w:rsidRPr="00E04ACF">
              <w:rPr>
                <w:rFonts w:cs="Arial"/>
                <w:color w:val="000000"/>
                <w:sz w:val="20"/>
                <w:szCs w:val="20"/>
              </w:rPr>
              <w:t>19, 21, 25, 26, 34, 56</w:t>
            </w:r>
            <w:r w:rsidR="00683232" w:rsidRPr="00E04ACF">
              <w:rPr>
                <w:rFonts w:cs="Arial"/>
                <w:color w:val="000000"/>
                <w:sz w:val="20"/>
                <w:szCs w:val="20"/>
              </w:rPr>
              <w:br/>
            </w:r>
            <w:r w:rsidR="008369F4" w:rsidRPr="00E04ACF">
              <w:rPr>
                <w:rFonts w:cs="Arial"/>
                <w:color w:val="000000"/>
                <w:sz w:val="20"/>
                <w:szCs w:val="20"/>
              </w:rPr>
              <w:t xml:space="preserve">B: </w:t>
            </w:r>
            <w:r w:rsidR="00AB0CD5" w:rsidRPr="00E04ACF">
              <w:rPr>
                <w:rFonts w:cs="Arial"/>
                <w:color w:val="000000"/>
                <w:sz w:val="20"/>
                <w:szCs w:val="20"/>
              </w:rPr>
              <w:t>11, 17, 18, 20, 23, 24, 30, 37-39, 45-57, 62, 63</w:t>
            </w:r>
          </w:p>
          <w:p w14:paraId="5743A822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14:paraId="325EB3FA" w14:textId="68E853AD" w:rsidR="00683232" w:rsidRPr="00E04ACF" w:rsidRDefault="00AB4DB6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 xml:space="preserve">A: </w:t>
            </w:r>
            <w:r w:rsidR="002870DF" w:rsidRPr="00E04ACF">
              <w:rPr>
                <w:rFonts w:cs="Arial"/>
                <w:color w:val="000000"/>
                <w:sz w:val="20"/>
                <w:szCs w:val="20"/>
              </w:rPr>
              <w:t>19, 25-27, 56</w:t>
            </w:r>
            <w:r w:rsidR="00683232" w:rsidRPr="00E04ACF">
              <w:rPr>
                <w:rFonts w:cs="Arial"/>
                <w:color w:val="000000"/>
                <w:sz w:val="20"/>
                <w:szCs w:val="20"/>
              </w:rPr>
              <w:br/>
            </w:r>
            <w:r w:rsidR="008369F4" w:rsidRPr="00E04ACF">
              <w:rPr>
                <w:rFonts w:cs="Arial"/>
                <w:color w:val="000000"/>
                <w:sz w:val="20"/>
                <w:szCs w:val="20"/>
              </w:rPr>
              <w:t xml:space="preserve">B: </w:t>
            </w:r>
            <w:r w:rsidR="00AB0CD5" w:rsidRPr="00E04ACF">
              <w:rPr>
                <w:rFonts w:cs="Arial"/>
                <w:color w:val="000000"/>
                <w:sz w:val="20"/>
                <w:szCs w:val="20"/>
              </w:rPr>
              <w:t>17, 18, 23, 24, 30, 63</w:t>
            </w:r>
          </w:p>
          <w:p w14:paraId="42363E0C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14:paraId="0E5A8C44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14:paraId="68F5CA4C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14:paraId="6564BDD6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14:paraId="3AC193AD" w14:textId="43C6A19C" w:rsidR="00683232" w:rsidRPr="00E04ACF" w:rsidRDefault="00683232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 xml:space="preserve">A: </w:t>
            </w:r>
            <w:r w:rsidR="00AB3607" w:rsidRPr="00E04ACF">
              <w:rPr>
                <w:rFonts w:cs="Arial"/>
                <w:color w:val="000000"/>
                <w:sz w:val="20"/>
                <w:szCs w:val="20"/>
              </w:rPr>
              <w:t>2, 6-8, 10, 11, 14, 19-23, 25-</w:t>
            </w:r>
            <w:r w:rsidR="002870DF" w:rsidRPr="00E04ACF">
              <w:rPr>
                <w:rFonts w:cs="Arial"/>
                <w:color w:val="000000"/>
                <w:sz w:val="20"/>
                <w:szCs w:val="20"/>
              </w:rPr>
              <w:t>27, 29, 34, 41, 56-62</w:t>
            </w:r>
            <w:r w:rsidRPr="00E04ACF">
              <w:rPr>
                <w:rFonts w:cs="Arial"/>
                <w:color w:val="000000"/>
                <w:sz w:val="20"/>
                <w:szCs w:val="20"/>
              </w:rPr>
              <w:br/>
            </w:r>
            <w:r w:rsidR="008369F4" w:rsidRPr="00E04ACF">
              <w:rPr>
                <w:rFonts w:cs="Arial"/>
                <w:color w:val="000000"/>
                <w:sz w:val="20"/>
                <w:szCs w:val="20"/>
              </w:rPr>
              <w:t xml:space="preserve">B: </w:t>
            </w:r>
            <w:r w:rsidR="00AB0CD5" w:rsidRPr="00E04ACF">
              <w:rPr>
                <w:rFonts w:cs="Arial"/>
                <w:color w:val="000000"/>
                <w:sz w:val="20"/>
                <w:szCs w:val="20"/>
              </w:rPr>
              <w:t xml:space="preserve">3-12, 20, 23-25, 27, 37-39, </w:t>
            </w:r>
            <w:r w:rsidR="00235C0E" w:rsidRPr="00E04ACF">
              <w:rPr>
                <w:rFonts w:cs="Arial"/>
                <w:color w:val="000000"/>
                <w:sz w:val="20"/>
                <w:szCs w:val="20"/>
              </w:rPr>
              <w:t>45-47, 60-63</w:t>
            </w:r>
            <w:r w:rsidRPr="00E04ACF">
              <w:rPr>
                <w:rFonts w:cs="Arial"/>
                <w:color w:val="000000"/>
                <w:sz w:val="20"/>
                <w:szCs w:val="20"/>
              </w:rPr>
              <w:br/>
            </w:r>
            <w:r w:rsidR="00162B68" w:rsidRPr="00E04ACF">
              <w:rPr>
                <w:rFonts w:cs="Arial"/>
                <w:color w:val="000000"/>
                <w:sz w:val="20"/>
                <w:szCs w:val="20"/>
              </w:rPr>
              <w:t xml:space="preserve">GuS: </w:t>
            </w:r>
            <w:r w:rsidR="00220836" w:rsidRPr="00E04ACF">
              <w:rPr>
                <w:rFonts w:cs="Arial"/>
                <w:color w:val="000000"/>
                <w:sz w:val="20"/>
                <w:szCs w:val="20"/>
              </w:rPr>
              <w:t>4, 27-30, 32, 38, 39</w:t>
            </w:r>
            <w:r w:rsidRPr="00E04ACF">
              <w:rPr>
                <w:rFonts w:cs="Arial"/>
                <w:color w:val="000000"/>
                <w:sz w:val="20"/>
                <w:szCs w:val="20"/>
              </w:rPr>
              <w:br/>
            </w:r>
            <w:r w:rsidR="00F75529" w:rsidRPr="00E04ACF">
              <w:rPr>
                <w:rFonts w:cs="Arial"/>
                <w:color w:val="000000"/>
                <w:sz w:val="20"/>
                <w:szCs w:val="20"/>
              </w:rPr>
              <w:t>Geo:</w:t>
            </w:r>
            <w:r w:rsidR="00F14122" w:rsidRPr="00E04ACF">
              <w:rPr>
                <w:rFonts w:cs="Arial"/>
                <w:color w:val="000000"/>
                <w:sz w:val="20"/>
                <w:szCs w:val="20"/>
              </w:rPr>
              <w:t xml:space="preserve"> 3, 9, 32</w:t>
            </w:r>
            <w:r w:rsidR="00AB3607" w:rsidRPr="00E04ACF">
              <w:rPr>
                <w:rFonts w:cs="Arial"/>
                <w:color w:val="000000"/>
                <w:sz w:val="20"/>
                <w:szCs w:val="20"/>
              </w:rPr>
              <w:br/>
            </w:r>
            <w:r w:rsidR="00AB3607" w:rsidRPr="00E04ACF">
              <w:rPr>
                <w:rFonts w:cs="Arial"/>
                <w:color w:val="000000"/>
                <w:sz w:val="20"/>
                <w:szCs w:val="20"/>
              </w:rPr>
              <w:br/>
            </w:r>
            <w:r w:rsidR="00F75529" w:rsidRPr="00E04AC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14:paraId="3BD5D57B" w14:textId="4BCDC076" w:rsidR="00683232" w:rsidRPr="00E04ACF" w:rsidRDefault="00162B68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 xml:space="preserve">A: </w:t>
            </w:r>
            <w:r w:rsidR="002870DF" w:rsidRPr="00E04ACF">
              <w:rPr>
                <w:rFonts w:cs="Arial"/>
                <w:color w:val="000000"/>
                <w:sz w:val="20"/>
                <w:szCs w:val="20"/>
              </w:rPr>
              <w:t>36, 43</w:t>
            </w:r>
            <w:r w:rsidRPr="00E04ACF">
              <w:rPr>
                <w:rFonts w:cs="Arial"/>
                <w:color w:val="000000"/>
                <w:sz w:val="20"/>
                <w:szCs w:val="20"/>
              </w:rPr>
              <w:br/>
              <w:t xml:space="preserve">B: </w:t>
            </w:r>
            <w:r w:rsidR="00235C0E" w:rsidRPr="00E04ACF">
              <w:rPr>
                <w:rFonts w:cs="Arial"/>
                <w:color w:val="000000"/>
                <w:sz w:val="20"/>
                <w:szCs w:val="20"/>
              </w:rPr>
              <w:t>40, 48</w:t>
            </w:r>
          </w:p>
        </w:tc>
      </w:tr>
      <w:tr w:rsidR="00A00F94" w:rsidRPr="00E04ACF" w14:paraId="04AE36C5" w14:textId="77777777" w:rsidTr="00371A26">
        <w:trPr>
          <w:gridAfter w:val="1"/>
          <w:wAfter w:w="22" w:type="dxa"/>
          <w:trHeight w:val="930"/>
        </w:trPr>
        <w:tc>
          <w:tcPr>
            <w:tcW w:w="2081" w:type="dxa"/>
            <w:tcBorders>
              <w:top w:val="single" w:sz="2" w:space="0" w:color="FF9900"/>
              <w:left w:val="single" w:sz="2" w:space="0" w:color="FF9900"/>
              <w:bottom w:val="single" w:sz="4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2082C" w14:textId="77777777" w:rsidR="00A00F94" w:rsidRDefault="00A00F94" w:rsidP="00E04ACF">
            <w:pPr>
              <w:autoSpaceDE w:val="0"/>
              <w:autoSpaceDN w:val="0"/>
              <w:adjustRightInd w:val="0"/>
              <w:ind w:left="57"/>
              <w:textAlignment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Kommunizieren</w:t>
            </w:r>
          </w:p>
          <w:p w14:paraId="5D90704D" w14:textId="77777777" w:rsidR="00A00F94" w:rsidRDefault="00A00F94" w:rsidP="00E04ACF">
            <w:pPr>
              <w:autoSpaceDE w:val="0"/>
              <w:autoSpaceDN w:val="0"/>
              <w:adjustRightInd w:val="0"/>
              <w:ind w:left="57"/>
              <w:textAlignment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6583" w:type="dxa"/>
            <w:gridSpan w:val="2"/>
            <w:tcBorders>
              <w:top w:val="single" w:sz="2" w:space="0" w:color="FF9900"/>
              <w:left w:val="single" w:sz="2" w:space="0" w:color="FF9900"/>
              <w:bottom w:val="single" w:sz="4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11E88" w14:textId="77777777" w:rsidR="00A00F94" w:rsidRPr="00E04ACF" w:rsidRDefault="00A00F94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>Die Lernenden können:</w:t>
            </w:r>
          </w:p>
          <w:p w14:paraId="05D62DEC" w14:textId="77777777" w:rsidR="00E04ACF" w:rsidRPr="00E04ACF" w:rsidRDefault="00A00F94" w:rsidP="00E04A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>Vorgehensweisen beschreiben</w:t>
            </w:r>
            <w:r w:rsidR="00AB7F78" w:rsidRPr="00E04ACF">
              <w:rPr>
                <w:rFonts w:cs="Arial"/>
                <w:color w:val="000000"/>
                <w:sz w:val="20"/>
                <w:szCs w:val="20"/>
              </w:rPr>
              <w:t>,</w:t>
            </w:r>
            <w:r w:rsidR="00684804" w:rsidRPr="00E04ACF">
              <w:rPr>
                <w:rFonts w:cs="Arial"/>
                <w:color w:val="000000"/>
                <w:sz w:val="20"/>
                <w:szCs w:val="20"/>
              </w:rPr>
              <w:br/>
            </w:r>
            <w:r w:rsidR="000A40FC" w:rsidRPr="00E04ACF">
              <w:rPr>
                <w:rFonts w:cs="Arial"/>
                <w:color w:val="000000"/>
                <w:sz w:val="20"/>
                <w:szCs w:val="20"/>
              </w:rPr>
              <w:br/>
            </w:r>
            <w:r w:rsidR="005E3025" w:rsidRPr="00E04ACF">
              <w:rPr>
                <w:rFonts w:cs="Arial"/>
                <w:color w:val="000000"/>
                <w:sz w:val="20"/>
                <w:szCs w:val="20"/>
              </w:rPr>
              <w:br/>
            </w:r>
          </w:p>
          <w:p w14:paraId="3C6CF1BE" w14:textId="22327C45" w:rsidR="00A00F94" w:rsidRPr="00E04ACF" w:rsidRDefault="006B5F56" w:rsidP="00E04ACF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br/>
            </w:r>
          </w:p>
          <w:p w14:paraId="7298B67F" w14:textId="77777777" w:rsidR="00E04ACF" w:rsidRPr="00E04ACF" w:rsidRDefault="00A00F94" w:rsidP="00E04A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>Lösungswege anderer nachvollziehen</w:t>
            </w:r>
            <w:r w:rsidR="00AB7F78" w:rsidRPr="00E04ACF">
              <w:rPr>
                <w:rFonts w:cs="Arial"/>
                <w:color w:val="000000"/>
                <w:sz w:val="20"/>
                <w:szCs w:val="20"/>
              </w:rPr>
              <w:t>,</w:t>
            </w:r>
            <w:r w:rsidR="00684804" w:rsidRPr="00E04ACF">
              <w:rPr>
                <w:rFonts w:cs="Arial"/>
                <w:color w:val="000000"/>
                <w:sz w:val="20"/>
                <w:szCs w:val="20"/>
              </w:rPr>
              <w:br/>
            </w:r>
            <w:r w:rsidR="005E3025" w:rsidRPr="00E04ACF">
              <w:rPr>
                <w:rFonts w:cs="Arial"/>
                <w:color w:val="000000"/>
                <w:sz w:val="20"/>
                <w:szCs w:val="20"/>
              </w:rPr>
              <w:lastRenderedPageBreak/>
              <w:br/>
            </w:r>
          </w:p>
          <w:p w14:paraId="47ADEBA8" w14:textId="3110F521" w:rsidR="00432D48" w:rsidRPr="00E04ACF" w:rsidRDefault="000A40FC" w:rsidP="00E04ACF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br/>
            </w:r>
          </w:p>
          <w:p w14:paraId="373A9FE9" w14:textId="77777777" w:rsidR="00E04ACF" w:rsidRPr="00E04ACF" w:rsidRDefault="00A00F94" w:rsidP="00E04A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>Lösungswege gemeinsam reflektieren</w:t>
            </w:r>
            <w:r w:rsidR="0057252B" w:rsidRPr="00E04ACF">
              <w:rPr>
                <w:rFonts w:cs="Arial"/>
                <w:color w:val="000000"/>
                <w:sz w:val="20"/>
                <w:szCs w:val="20"/>
              </w:rPr>
              <w:t>,</w:t>
            </w:r>
            <w:r w:rsidR="00963443" w:rsidRPr="00E04ACF">
              <w:rPr>
                <w:rFonts w:cs="Arial"/>
                <w:color w:val="000000"/>
                <w:sz w:val="20"/>
                <w:szCs w:val="20"/>
              </w:rPr>
              <w:br/>
            </w:r>
            <w:r w:rsidR="00963443" w:rsidRPr="00E04ACF">
              <w:rPr>
                <w:rFonts w:cs="Arial"/>
                <w:color w:val="000000"/>
                <w:sz w:val="20"/>
                <w:szCs w:val="20"/>
              </w:rPr>
              <w:br/>
            </w:r>
          </w:p>
          <w:p w14:paraId="65F5F0A4" w14:textId="679E1939" w:rsidR="0057252B" w:rsidRPr="00E04ACF" w:rsidRDefault="00963443" w:rsidP="00E04ACF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br/>
            </w:r>
          </w:p>
          <w:p w14:paraId="3D5E4DB9" w14:textId="06C59BC8" w:rsidR="00A00F94" w:rsidRPr="00E04ACF" w:rsidRDefault="00A00F94" w:rsidP="00E04A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>eingeführte mathematische Fachbegriffe und Zeichen sachgerecht verwenden</w:t>
            </w:r>
            <w:r w:rsidR="00AB7F78" w:rsidRPr="00E04ACF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88" w:type="dxa"/>
            <w:gridSpan w:val="3"/>
            <w:tcBorders>
              <w:top w:val="single" w:sz="2" w:space="0" w:color="FF9900"/>
              <w:left w:val="single" w:sz="2" w:space="0" w:color="FF9900"/>
              <w:bottom w:val="single" w:sz="4" w:space="0" w:color="FF9900"/>
              <w:right w:val="single" w:sz="2" w:space="0" w:color="FF99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C53CC1" w14:textId="77777777" w:rsidR="005E3025" w:rsidRPr="00E04ACF" w:rsidRDefault="005E3025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14:paraId="60915E54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A: 10, 51, 54, 56, 68, 70, 80</w:t>
            </w:r>
          </w:p>
          <w:p w14:paraId="43DCA69D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B: 14, 22, 25, 26, 39, 52, 59, 63, 79</w:t>
            </w:r>
          </w:p>
          <w:p w14:paraId="02F0B6AC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GuS: 5, 10, 14, 20, 26, 33, 36</w:t>
            </w:r>
          </w:p>
          <w:p w14:paraId="679C8B98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Geo: 13, 19, 20, 21, 26, 29</w:t>
            </w:r>
          </w:p>
          <w:p w14:paraId="5DF92A52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14:paraId="2B8D5C03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A: 10, 51, 54, 56, 68, 70, 80</w:t>
            </w:r>
          </w:p>
          <w:p w14:paraId="4F9BB3CD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lastRenderedPageBreak/>
              <w:t>B: 14, 26, 39, 52, 59, 79</w:t>
            </w:r>
          </w:p>
          <w:p w14:paraId="234D9BDC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GuS: 5, 14, 26, 33</w:t>
            </w:r>
          </w:p>
          <w:p w14:paraId="73611F56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Geo: 20, 29</w:t>
            </w:r>
          </w:p>
          <w:p w14:paraId="34F7CB6C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14:paraId="6FFC0CF7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A: 10, 51, 80, 82</w:t>
            </w:r>
          </w:p>
          <w:p w14:paraId="338A6122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B: 14, 26, 39, 54, 59, 79</w:t>
            </w:r>
          </w:p>
          <w:p w14:paraId="5EBD2380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GuS: 5, 14, 26, 33</w:t>
            </w:r>
          </w:p>
          <w:p w14:paraId="1907D0A6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Geo: 20, 29</w:t>
            </w:r>
          </w:p>
          <w:p w14:paraId="3F6DDD70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14:paraId="5BDC4067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A: 53-56, 58, 62, 63, 66, 68-70, 74, 78, 80-83, 87</w:t>
            </w:r>
          </w:p>
          <w:p w14:paraId="2B9F8FED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B: 11, 12, 17, 18, 32, 34, 44, 54, 67, 68, 71, 76, 77</w:t>
            </w:r>
          </w:p>
          <w:p w14:paraId="23614F24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GuS: 4, 9, 10, 11, 14-18, 21-24, 30, 31, 35, 38</w:t>
            </w:r>
          </w:p>
          <w:p w14:paraId="089C9E58" w14:textId="6725DBF6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Geo: 10, 17, 21, 26</w:t>
            </w:r>
          </w:p>
        </w:tc>
        <w:tc>
          <w:tcPr>
            <w:tcW w:w="3245" w:type="dxa"/>
            <w:tcBorders>
              <w:top w:val="single" w:sz="2" w:space="0" w:color="FF9900"/>
              <w:left w:val="single" w:sz="2" w:space="0" w:color="FF9900"/>
              <w:bottom w:val="single" w:sz="4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A195E" w14:textId="77777777" w:rsidR="00F75529" w:rsidRPr="00E04ACF" w:rsidRDefault="00F75529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14:paraId="1D929122" w14:textId="3FA041E9" w:rsidR="00045453" w:rsidRPr="00E04ACF" w:rsidRDefault="00F75529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A: </w:t>
            </w:r>
            <w:r w:rsidR="00045453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11, 17, 32, 35, 36, 43, 48, 50</w:t>
            </w: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br/>
            </w:r>
            <w:r w:rsidR="00791F84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B: </w:t>
            </w:r>
            <w:r w:rsidR="00235C0E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3, 23, 35, 40, 48, 49, 52</w:t>
            </w:r>
            <w:r w:rsidR="00220836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br/>
              <w:t>GuS: 5, 15, 24, 36</w:t>
            </w:r>
            <w:r w:rsidR="00045453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br/>
            </w:r>
            <w:r w:rsidR="00F14122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Geo: 4, 21, 29, 30</w:t>
            </w:r>
            <w:r w:rsidR="00235C0E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br/>
            </w:r>
          </w:p>
          <w:p w14:paraId="4102C453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14:paraId="7AB82063" w14:textId="1E1D86DF" w:rsidR="00045453" w:rsidRPr="00E04ACF" w:rsidRDefault="00F75529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A: </w:t>
            </w:r>
            <w:r w:rsidR="00045453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11, 17, 35, 36, 43</w:t>
            </w:r>
            <w:r w:rsidR="00045453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br/>
            </w:r>
            <w:r w:rsidR="00235C0E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lastRenderedPageBreak/>
              <w:t>B: 35, 40, 48, 49</w:t>
            </w:r>
            <w:r w:rsidR="00045453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br/>
            </w:r>
            <w:r w:rsidR="00220836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GuS: 15, 23, 36</w:t>
            </w:r>
            <w:r w:rsidR="00045453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br/>
            </w:r>
            <w:r w:rsidR="00F14122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Geo: 31</w:t>
            </w:r>
          </w:p>
          <w:p w14:paraId="276DAAF1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14:paraId="6342AB77" w14:textId="3432CE90" w:rsidR="00045453" w:rsidRPr="00E04ACF" w:rsidRDefault="00045453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A: </w:t>
            </w:r>
            <w:r w:rsidR="00AF1B9A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36, 43</w:t>
            </w: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br/>
            </w:r>
            <w:r w:rsidR="00235C0E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B: </w:t>
            </w:r>
            <w:r w:rsidR="00D206D1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35, 49</w:t>
            </w: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br/>
            </w:r>
            <w:r w:rsidR="00220836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GuS: 5, 15, 36</w:t>
            </w: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br/>
            </w:r>
          </w:p>
          <w:p w14:paraId="7E662E73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14:paraId="03E1B375" w14:textId="3AE1A5F7" w:rsidR="00F75529" w:rsidRPr="00E04ACF" w:rsidRDefault="00045453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A: </w:t>
            </w:r>
            <w:r w:rsidR="00AF1B9A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11, 18, 54, 55</w:t>
            </w:r>
            <w:r w:rsidR="00F75529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br/>
            </w:r>
            <w:r w:rsidR="00D206D1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B: 21, 23-25, 32, 54, 62, 63</w:t>
            </w:r>
            <w:r w:rsidR="00220836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br/>
              <w:t>GuS: 6, 8-11, 35</w:t>
            </w:r>
            <w:r w:rsidR="00F14122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br/>
              <w:t>Geo: 11, 12, 16, 24, 30, 31</w:t>
            </w:r>
          </w:p>
        </w:tc>
      </w:tr>
      <w:tr w:rsidR="00A00F94" w:rsidRPr="00707122" w14:paraId="14807494" w14:textId="77777777" w:rsidTr="007C117C">
        <w:trPr>
          <w:trHeight w:val="304"/>
        </w:trPr>
        <w:tc>
          <w:tcPr>
            <w:tcW w:w="2081" w:type="dxa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7DDF0" w14:textId="77777777" w:rsidR="00A00F94" w:rsidRDefault="00A00F94" w:rsidP="00E04ACF">
            <w:pPr>
              <w:autoSpaceDE w:val="0"/>
              <w:autoSpaceDN w:val="0"/>
              <w:adjustRightInd w:val="0"/>
              <w:ind w:left="57"/>
              <w:textAlignment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lastRenderedPageBreak/>
              <w:t>Argumentieren</w:t>
            </w:r>
          </w:p>
          <w:p w14:paraId="538A06C5" w14:textId="77777777" w:rsidR="00A00F94" w:rsidRDefault="00A00F94" w:rsidP="00E04ACF">
            <w:pPr>
              <w:autoSpaceDE w:val="0"/>
              <w:autoSpaceDN w:val="0"/>
              <w:adjustRightInd w:val="0"/>
              <w:ind w:left="57"/>
              <w:textAlignment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6583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29173" w14:textId="77777777" w:rsidR="00A00F94" w:rsidRPr="00E04ACF" w:rsidRDefault="00A00F94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>Die Lernenden können:</w:t>
            </w:r>
          </w:p>
          <w:p w14:paraId="346381C3" w14:textId="77777777" w:rsidR="00E04ACF" w:rsidRDefault="00A00F94" w:rsidP="00E04A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>mathematische Aussagen hinterfragen und auf Korrektheit prüfen</w:t>
            </w:r>
            <w:r w:rsidR="00AB7F78" w:rsidRPr="00E04ACF">
              <w:rPr>
                <w:rFonts w:cs="Arial"/>
                <w:color w:val="000000"/>
                <w:sz w:val="20"/>
                <w:szCs w:val="20"/>
              </w:rPr>
              <w:t>,</w:t>
            </w:r>
            <w:r w:rsidR="001C03A1" w:rsidRPr="00E04ACF">
              <w:rPr>
                <w:rFonts w:cs="Arial"/>
                <w:color w:val="000000"/>
                <w:sz w:val="20"/>
                <w:szCs w:val="20"/>
              </w:rPr>
              <w:br/>
            </w:r>
            <w:r w:rsidR="000A40FC" w:rsidRPr="00E04ACF">
              <w:rPr>
                <w:rFonts w:cs="Arial"/>
                <w:color w:val="000000"/>
                <w:sz w:val="20"/>
                <w:szCs w:val="20"/>
              </w:rPr>
              <w:br/>
            </w:r>
          </w:p>
          <w:p w14:paraId="3C02D978" w14:textId="46B1F728" w:rsidR="00A00F94" w:rsidRPr="00E04ACF" w:rsidRDefault="0051427F" w:rsidP="00E04ACF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br/>
            </w:r>
          </w:p>
          <w:p w14:paraId="545DB1A0" w14:textId="39CCBBD0" w:rsidR="00A00F94" w:rsidRDefault="00A00F94" w:rsidP="00E04A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>Vermutungen über mathe</w:t>
            </w:r>
            <w:r w:rsidR="00100905" w:rsidRPr="00E04ACF">
              <w:rPr>
                <w:rFonts w:cs="Arial"/>
                <w:color w:val="000000"/>
                <w:sz w:val="20"/>
                <w:szCs w:val="20"/>
              </w:rPr>
              <w:t>matische Zusammenhänge äußern</w:t>
            </w:r>
            <w:r w:rsidR="00AB7F78" w:rsidRPr="00E04ACF">
              <w:rPr>
                <w:rFonts w:cs="Arial"/>
                <w:color w:val="000000"/>
                <w:sz w:val="20"/>
                <w:szCs w:val="20"/>
              </w:rPr>
              <w:t>,</w:t>
            </w:r>
            <w:r w:rsidR="00EA520D" w:rsidRPr="00E04ACF">
              <w:rPr>
                <w:rFonts w:cs="Arial"/>
                <w:color w:val="000000"/>
                <w:sz w:val="20"/>
                <w:szCs w:val="20"/>
              </w:rPr>
              <w:br/>
            </w:r>
            <w:r w:rsidR="00D77F0C" w:rsidRPr="00E04ACF">
              <w:rPr>
                <w:rFonts w:cs="Arial"/>
                <w:color w:val="000000"/>
                <w:sz w:val="20"/>
                <w:szCs w:val="20"/>
              </w:rPr>
              <w:br/>
            </w:r>
            <w:r w:rsidR="000A40FC" w:rsidRPr="00E04ACF">
              <w:rPr>
                <w:rFonts w:cs="Arial"/>
                <w:color w:val="000000"/>
                <w:sz w:val="20"/>
                <w:szCs w:val="20"/>
              </w:rPr>
              <w:br/>
            </w:r>
            <w:r w:rsidR="0051427F" w:rsidRPr="00E04ACF">
              <w:rPr>
                <w:rFonts w:cs="Arial"/>
                <w:color w:val="000000"/>
                <w:sz w:val="20"/>
                <w:szCs w:val="20"/>
              </w:rPr>
              <w:br/>
            </w:r>
          </w:p>
          <w:p w14:paraId="63A5248A" w14:textId="77777777" w:rsidR="00E04ACF" w:rsidRPr="00E04ACF" w:rsidRDefault="00E04ACF" w:rsidP="00E04ACF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0"/>
              </w:rPr>
            </w:pPr>
          </w:p>
          <w:p w14:paraId="44C2A8C1" w14:textId="77777777" w:rsidR="00E04ACF" w:rsidRDefault="00A00F94" w:rsidP="00E04A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>Begründungen formulieren</w:t>
            </w:r>
            <w:r w:rsidR="00AB7F78" w:rsidRPr="00E04ACF">
              <w:rPr>
                <w:rFonts w:cs="Arial"/>
                <w:color w:val="000000"/>
                <w:sz w:val="20"/>
                <w:szCs w:val="20"/>
              </w:rPr>
              <w:t>,</w:t>
            </w:r>
            <w:r w:rsidR="001C03A1" w:rsidRPr="00E04ACF">
              <w:rPr>
                <w:rFonts w:cs="Arial"/>
                <w:color w:val="000000"/>
                <w:sz w:val="20"/>
                <w:szCs w:val="20"/>
              </w:rPr>
              <w:br/>
            </w:r>
            <w:r w:rsidR="00EA520D" w:rsidRPr="00E04ACF">
              <w:rPr>
                <w:rFonts w:cs="Arial"/>
                <w:color w:val="000000"/>
                <w:sz w:val="20"/>
                <w:szCs w:val="20"/>
              </w:rPr>
              <w:br/>
            </w:r>
          </w:p>
          <w:p w14:paraId="4630017E" w14:textId="5FB1D845" w:rsidR="00EA520D" w:rsidRPr="00E04ACF" w:rsidRDefault="000A40FC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br/>
            </w:r>
          </w:p>
          <w:p w14:paraId="13435B3D" w14:textId="6DF9F23C" w:rsidR="00A00F94" w:rsidRPr="00E04ACF" w:rsidRDefault="00A00F94" w:rsidP="00E04A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>Vor- und Nachteile von Lösungswegen abwägen</w:t>
            </w:r>
            <w:r w:rsidR="00AB7F78" w:rsidRPr="00E04ACF">
              <w:rPr>
                <w:rFonts w:cs="Arial"/>
                <w:color w:val="000000"/>
                <w:sz w:val="20"/>
                <w:szCs w:val="20"/>
              </w:rPr>
              <w:t>.</w:t>
            </w:r>
            <w:r w:rsidR="00EA520D" w:rsidRPr="00E04ACF">
              <w:rPr>
                <w:rFonts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3249" w:type="dxa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919E95" w14:textId="77777777" w:rsidR="00A00F94" w:rsidRDefault="00A00F94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14:paraId="3B42D5BB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A: 55, 69,</w:t>
            </w:r>
          </w:p>
          <w:p w14:paraId="0E0E4AD1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B: 31, 69, 71</w:t>
            </w:r>
          </w:p>
          <w:p w14:paraId="5558EC45" w14:textId="77777777" w:rsid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GuS: 29</w:t>
            </w:r>
          </w:p>
          <w:p w14:paraId="07E065E7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14:paraId="4F6D03AF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14:paraId="24332AA4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A: 44, 59, 65, 77, 80</w:t>
            </w:r>
          </w:p>
          <w:p w14:paraId="59F795CA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B: 22, 31, 42-46, 54, 55, 57, 58, 63-65, 77</w:t>
            </w:r>
          </w:p>
          <w:p w14:paraId="0A3A59C7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Geo: 27</w:t>
            </w:r>
          </w:p>
          <w:p w14:paraId="7B92D047" w14:textId="77777777" w:rsid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14:paraId="100E3129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14:paraId="4A4D1B58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A: 59, 65, 77</w:t>
            </w:r>
          </w:p>
          <w:p w14:paraId="0B1EDA03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B: 21, 31, 39, 52, 54, 59, 68</w:t>
            </w:r>
          </w:p>
          <w:p w14:paraId="399E4CCD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GuS: 28, 37, 39</w:t>
            </w:r>
          </w:p>
          <w:p w14:paraId="08F538A8" w14:textId="77777777" w:rsid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Geo: 3, 9, 13, 29</w:t>
            </w:r>
          </w:p>
          <w:p w14:paraId="79983839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14:paraId="428B32E3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B: 21, 39, 51, 59</w:t>
            </w:r>
          </w:p>
          <w:p w14:paraId="712C0E98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GuS: 10, 33</w:t>
            </w:r>
          </w:p>
          <w:p w14:paraId="2F530672" w14:textId="1C24895E" w:rsidR="001C03A1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Geo: 29</w:t>
            </w:r>
          </w:p>
        </w:tc>
        <w:tc>
          <w:tcPr>
            <w:tcW w:w="3306" w:type="dxa"/>
            <w:gridSpan w:val="4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B1C23" w14:textId="77777777" w:rsidR="007C117C" w:rsidRPr="00E04ACF" w:rsidRDefault="007C117C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14:paraId="25A6B5EC" w14:textId="33C25138" w:rsidR="00AF1B9A" w:rsidRDefault="00AF1B9A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>A: 44, 45, 47-49, 56</w:t>
            </w:r>
            <w:r w:rsidRPr="00E04ACF">
              <w:rPr>
                <w:rFonts w:cs="Arial"/>
                <w:color w:val="000000"/>
                <w:sz w:val="20"/>
                <w:szCs w:val="20"/>
              </w:rPr>
              <w:br/>
            </w:r>
            <w:r w:rsidR="00D206D1" w:rsidRPr="00E04ACF">
              <w:rPr>
                <w:rFonts w:cs="Arial"/>
                <w:color w:val="000000"/>
                <w:sz w:val="20"/>
                <w:szCs w:val="20"/>
              </w:rPr>
              <w:t>B: 11, 29, 41, 44, 53</w:t>
            </w:r>
            <w:r w:rsidRPr="00E04ACF">
              <w:rPr>
                <w:rFonts w:cs="Arial"/>
                <w:color w:val="000000"/>
                <w:sz w:val="20"/>
                <w:szCs w:val="20"/>
              </w:rPr>
              <w:br/>
            </w:r>
            <w:r w:rsidR="00220836" w:rsidRPr="00E04ACF">
              <w:rPr>
                <w:rFonts w:cs="Arial"/>
                <w:color w:val="000000"/>
                <w:sz w:val="20"/>
                <w:szCs w:val="20"/>
              </w:rPr>
              <w:t>GuS: 5, 13, 23</w:t>
            </w:r>
            <w:r w:rsidRPr="00E04ACF">
              <w:rPr>
                <w:rFonts w:cs="Arial"/>
                <w:color w:val="000000"/>
                <w:sz w:val="20"/>
                <w:szCs w:val="20"/>
              </w:rPr>
              <w:br/>
            </w:r>
            <w:r w:rsidR="00F14122" w:rsidRPr="00E04ACF">
              <w:rPr>
                <w:rFonts w:cs="Arial"/>
                <w:color w:val="000000"/>
                <w:sz w:val="20"/>
                <w:szCs w:val="20"/>
              </w:rPr>
              <w:t>Geo: 27, 28</w:t>
            </w:r>
          </w:p>
          <w:p w14:paraId="422A4D4F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14:paraId="4F60AE17" w14:textId="63DEA577" w:rsidR="00AF1B9A" w:rsidRDefault="00AF1B9A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 xml:space="preserve">A: 21, 26, </w:t>
            </w:r>
            <w:r w:rsidR="00F64AA5" w:rsidRPr="00E04ACF">
              <w:rPr>
                <w:rFonts w:cs="Arial"/>
                <w:color w:val="000000"/>
                <w:sz w:val="20"/>
                <w:szCs w:val="20"/>
              </w:rPr>
              <w:t>48, 50, 56, 61</w:t>
            </w:r>
            <w:r w:rsidRPr="00E04ACF">
              <w:rPr>
                <w:rFonts w:cs="Arial"/>
                <w:color w:val="000000"/>
                <w:sz w:val="20"/>
                <w:szCs w:val="20"/>
              </w:rPr>
              <w:br/>
            </w:r>
            <w:r w:rsidR="00D206D1" w:rsidRPr="00E04ACF">
              <w:rPr>
                <w:rFonts w:cs="Arial"/>
                <w:color w:val="000000"/>
                <w:sz w:val="20"/>
                <w:szCs w:val="20"/>
              </w:rPr>
              <w:t xml:space="preserve">B: 7, 11, 16, 40, 42, 44, 48, 50, </w:t>
            </w:r>
            <w:r w:rsidR="00601C59" w:rsidRPr="00E04ACF">
              <w:rPr>
                <w:rFonts w:cs="Arial"/>
                <w:color w:val="000000"/>
                <w:sz w:val="20"/>
                <w:szCs w:val="20"/>
              </w:rPr>
              <w:t>52, 54, 63</w:t>
            </w:r>
            <w:r w:rsidRPr="00E04ACF">
              <w:rPr>
                <w:rFonts w:cs="Arial"/>
                <w:color w:val="000000"/>
                <w:sz w:val="20"/>
                <w:szCs w:val="20"/>
              </w:rPr>
              <w:br/>
            </w:r>
            <w:r w:rsidR="00220836" w:rsidRPr="00E04ACF">
              <w:rPr>
                <w:rFonts w:cs="Arial"/>
                <w:color w:val="000000"/>
                <w:sz w:val="20"/>
                <w:szCs w:val="20"/>
              </w:rPr>
              <w:t>GuS: 39</w:t>
            </w:r>
            <w:r w:rsidRPr="00E04ACF">
              <w:rPr>
                <w:rFonts w:cs="Arial"/>
                <w:color w:val="000000"/>
                <w:sz w:val="20"/>
                <w:szCs w:val="20"/>
              </w:rPr>
              <w:br/>
            </w:r>
            <w:r w:rsidR="00F14122" w:rsidRPr="00E04ACF">
              <w:rPr>
                <w:rFonts w:cs="Arial"/>
                <w:color w:val="000000"/>
                <w:sz w:val="20"/>
                <w:szCs w:val="20"/>
              </w:rPr>
              <w:t>Geo: 9, 30</w:t>
            </w:r>
          </w:p>
          <w:p w14:paraId="3FEC91EC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14:paraId="05E6D58E" w14:textId="551BBFCE" w:rsidR="00AF1B9A" w:rsidRDefault="00AF1B9A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>A:</w:t>
            </w:r>
            <w:r w:rsidR="00F64AA5" w:rsidRPr="00E04ACF">
              <w:rPr>
                <w:rFonts w:cs="Arial"/>
                <w:color w:val="000000"/>
                <w:sz w:val="20"/>
                <w:szCs w:val="20"/>
              </w:rPr>
              <w:t xml:space="preserve"> 5, 15, 37, 43, 52</w:t>
            </w:r>
            <w:r w:rsidRPr="00E04ACF">
              <w:rPr>
                <w:rFonts w:cs="Arial"/>
                <w:color w:val="000000"/>
                <w:sz w:val="20"/>
                <w:szCs w:val="20"/>
              </w:rPr>
              <w:br/>
            </w:r>
            <w:r w:rsidR="00601C59" w:rsidRPr="00E04ACF">
              <w:rPr>
                <w:rFonts w:cs="Arial"/>
                <w:color w:val="000000"/>
                <w:sz w:val="20"/>
                <w:szCs w:val="20"/>
              </w:rPr>
              <w:t>B: 11, 44, 53, 61</w:t>
            </w:r>
            <w:r w:rsidRPr="00E04ACF">
              <w:rPr>
                <w:rFonts w:cs="Arial"/>
                <w:color w:val="000000"/>
                <w:sz w:val="20"/>
                <w:szCs w:val="20"/>
              </w:rPr>
              <w:br/>
            </w:r>
            <w:r w:rsidR="00220836" w:rsidRPr="00E04ACF">
              <w:rPr>
                <w:rFonts w:cs="Arial"/>
                <w:color w:val="000000"/>
                <w:sz w:val="20"/>
                <w:szCs w:val="20"/>
              </w:rPr>
              <w:t>GuS: 7, 13, 22</w:t>
            </w:r>
            <w:r w:rsidRPr="00E04ACF">
              <w:rPr>
                <w:rFonts w:cs="Arial"/>
                <w:color w:val="000000"/>
                <w:sz w:val="20"/>
                <w:szCs w:val="20"/>
              </w:rPr>
              <w:br/>
            </w:r>
            <w:r w:rsidR="00F14122" w:rsidRPr="00E04ACF">
              <w:rPr>
                <w:rFonts w:cs="Arial"/>
                <w:color w:val="000000"/>
                <w:sz w:val="20"/>
                <w:szCs w:val="20"/>
              </w:rPr>
              <w:t>Geo: 19</w:t>
            </w:r>
          </w:p>
          <w:p w14:paraId="2C5C18E7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14:paraId="61F5245A" w14:textId="467FCBE4" w:rsidR="00AF1B9A" w:rsidRPr="00E04ACF" w:rsidRDefault="00AF1B9A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>A:</w:t>
            </w:r>
            <w:r w:rsidR="00F64AA5" w:rsidRPr="00E04ACF">
              <w:rPr>
                <w:rFonts w:cs="Arial"/>
                <w:color w:val="000000"/>
                <w:sz w:val="20"/>
                <w:szCs w:val="20"/>
              </w:rPr>
              <w:t xml:space="preserve"> 3, 4, 36, 43</w:t>
            </w:r>
            <w:r w:rsidR="00601C59" w:rsidRPr="00E04ACF">
              <w:rPr>
                <w:rFonts w:cs="Arial"/>
                <w:color w:val="000000"/>
                <w:sz w:val="20"/>
                <w:szCs w:val="20"/>
              </w:rPr>
              <w:br/>
              <w:t>B: 3, 40, 48, 51, 55, 56, 58, 59</w:t>
            </w:r>
          </w:p>
        </w:tc>
      </w:tr>
      <w:tr w:rsidR="00A00F94" w:rsidRPr="00707122" w14:paraId="4B7E46A3" w14:textId="77777777" w:rsidTr="00371A26">
        <w:trPr>
          <w:trHeight w:val="60"/>
        </w:trPr>
        <w:tc>
          <w:tcPr>
            <w:tcW w:w="2081" w:type="dxa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50A1D" w14:textId="77777777" w:rsidR="00A00F94" w:rsidRDefault="00A00F94" w:rsidP="00E04ACF">
            <w:pPr>
              <w:pStyle w:val="Textkrper-Einzug2"/>
              <w:spacing w:line="240" w:lineRule="auto"/>
              <w:ind w:left="57"/>
            </w:pPr>
            <w:r>
              <w:lastRenderedPageBreak/>
              <w:t>Umgehen mit symbolischen, formalen und technischen Elementen</w:t>
            </w:r>
          </w:p>
          <w:p w14:paraId="1F61C4CB" w14:textId="77777777" w:rsidR="00A00F94" w:rsidRDefault="00A00F94" w:rsidP="00E04ACF">
            <w:pPr>
              <w:suppressAutoHyphens/>
              <w:autoSpaceDE w:val="0"/>
              <w:autoSpaceDN w:val="0"/>
              <w:adjustRightInd w:val="0"/>
              <w:ind w:left="57"/>
              <w:textAlignment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83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5373" w14:textId="77777777" w:rsidR="00A00F94" w:rsidRPr="00E04ACF" w:rsidRDefault="00A00F94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>Die Lernenden können:</w:t>
            </w:r>
          </w:p>
          <w:p w14:paraId="257C6E9E" w14:textId="77777777" w:rsidR="00E04ACF" w:rsidRDefault="00A00F94" w:rsidP="00E04A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>neben der Umgangssprache auch Fachsprache nutzen,</w:t>
            </w:r>
            <w:r w:rsidR="00746D47" w:rsidRPr="00E04ACF">
              <w:rPr>
                <w:rFonts w:cs="Arial"/>
                <w:color w:val="000000"/>
                <w:sz w:val="20"/>
                <w:szCs w:val="20"/>
              </w:rPr>
              <w:br/>
            </w:r>
            <w:r w:rsidR="001C03A1" w:rsidRPr="00E04ACF">
              <w:rPr>
                <w:rFonts w:cs="Arial"/>
                <w:color w:val="000000"/>
                <w:sz w:val="20"/>
                <w:szCs w:val="20"/>
              </w:rPr>
              <w:br/>
            </w:r>
          </w:p>
          <w:p w14:paraId="6DD922FD" w14:textId="35DE1FF3" w:rsidR="00A00F94" w:rsidRPr="00E04ACF" w:rsidRDefault="00D13F23" w:rsidP="00E04ACF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br/>
            </w:r>
          </w:p>
          <w:p w14:paraId="7EA39D5E" w14:textId="77777777" w:rsidR="00E04ACF" w:rsidRDefault="00A00F94" w:rsidP="00E04A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 xml:space="preserve">in Sachzusammenhängen Fachsprache in Umgangssprache übersetzen und umgekehrt </w:t>
            </w:r>
            <w:r w:rsidR="00AB7F78" w:rsidRPr="00E04ACF">
              <w:rPr>
                <w:rFonts w:cs="Arial"/>
                <w:color w:val="000000"/>
                <w:sz w:val="20"/>
                <w:szCs w:val="20"/>
              </w:rPr>
              <w:t>sowie</w:t>
            </w:r>
            <w:r w:rsidRPr="00E04ACF">
              <w:rPr>
                <w:rFonts w:cs="Arial"/>
                <w:color w:val="000000"/>
                <w:sz w:val="20"/>
                <w:szCs w:val="20"/>
              </w:rPr>
              <w:t xml:space="preserve"> geeignete Symbole verwenden,</w:t>
            </w:r>
            <w:r w:rsidR="00D13F23" w:rsidRPr="00E04ACF">
              <w:rPr>
                <w:rFonts w:cs="Arial"/>
                <w:color w:val="000000"/>
                <w:sz w:val="20"/>
                <w:szCs w:val="20"/>
              </w:rPr>
              <w:br/>
            </w:r>
          </w:p>
          <w:p w14:paraId="56D3A329" w14:textId="77777777" w:rsid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14:paraId="74F65452" w14:textId="65D927AA" w:rsidR="00A00F94" w:rsidRPr="00E04ACF" w:rsidRDefault="0077301A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br/>
            </w:r>
          </w:p>
          <w:p w14:paraId="3528C4AE" w14:textId="77777777" w:rsidR="00E04ACF" w:rsidRDefault="00A00F94" w:rsidP="00E04A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>Kontrollverfahren zur Überprüfung von Ergebnissen ausführen,</w:t>
            </w:r>
            <w:r w:rsidR="00746D47" w:rsidRPr="00E04ACF">
              <w:rPr>
                <w:rFonts w:cs="Arial"/>
                <w:color w:val="000000"/>
                <w:sz w:val="20"/>
                <w:szCs w:val="20"/>
              </w:rPr>
              <w:br/>
            </w:r>
            <w:r w:rsidR="002D5CA8" w:rsidRPr="00E04ACF">
              <w:rPr>
                <w:rFonts w:cs="Arial"/>
                <w:color w:val="000000"/>
                <w:sz w:val="20"/>
                <w:szCs w:val="20"/>
              </w:rPr>
              <w:br/>
            </w:r>
          </w:p>
          <w:p w14:paraId="0DF2A5A6" w14:textId="10CA1F8B" w:rsidR="00A00F94" w:rsidRPr="00E04ACF" w:rsidRDefault="00F14122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br/>
            </w:r>
          </w:p>
          <w:p w14:paraId="3C3472A2" w14:textId="5B8B1D31" w:rsidR="00A00F94" w:rsidRPr="00E04ACF" w:rsidRDefault="00A00F94" w:rsidP="00E04A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>Mess- und Zeichenwerkzeuge sachgerecht und anforderungsbezogen einsetzen</w:t>
            </w:r>
            <w:r w:rsidR="00962826" w:rsidRPr="00E04ACF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F3EF53" w14:textId="77777777" w:rsidR="0042359D" w:rsidRDefault="0042359D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  <w:p w14:paraId="52C2CB2D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sz w:val="20"/>
                <w:szCs w:val="20"/>
                <w:lang w:val="en-US"/>
              </w:rPr>
              <w:t>A: 54, 63, 68, 75</w:t>
            </w:r>
          </w:p>
          <w:p w14:paraId="15F956D1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sz w:val="20"/>
                <w:szCs w:val="20"/>
                <w:lang w:val="en-US"/>
              </w:rPr>
              <w:t>B: 22, 25, 30, 31, 71, 77</w:t>
            </w:r>
          </w:p>
          <w:p w14:paraId="19843EC2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sz w:val="20"/>
                <w:szCs w:val="20"/>
                <w:lang w:val="en-US"/>
              </w:rPr>
              <w:t>GuS: 10, 38, 39</w:t>
            </w:r>
          </w:p>
          <w:p w14:paraId="0168601D" w14:textId="77777777" w:rsid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sz w:val="20"/>
                <w:szCs w:val="20"/>
                <w:lang w:val="en-US"/>
              </w:rPr>
              <w:t>Geo: 10, 12, 17, 20, 21, 26</w:t>
            </w:r>
          </w:p>
          <w:p w14:paraId="14B3194B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  <w:p w14:paraId="1C3BDE87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sz w:val="20"/>
                <w:szCs w:val="20"/>
                <w:lang w:val="en-US"/>
              </w:rPr>
              <w:t>A: 54, 56, 63, 68, 70, 75, 80-83</w:t>
            </w:r>
          </w:p>
          <w:p w14:paraId="3FD4980B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sz w:val="20"/>
                <w:szCs w:val="20"/>
                <w:lang w:val="en-US"/>
              </w:rPr>
              <w:t>B: 11, 16, 17, 31, 68, 69</w:t>
            </w:r>
          </w:p>
          <w:p w14:paraId="59D9A969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sz w:val="20"/>
                <w:szCs w:val="20"/>
                <w:lang w:val="en-US"/>
              </w:rPr>
              <w:t>GuS: 10, 30</w:t>
            </w:r>
          </w:p>
          <w:p w14:paraId="0E45075A" w14:textId="77777777" w:rsid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  <w:p w14:paraId="3DCC872F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  <w:p w14:paraId="0937B1E2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  <w:p w14:paraId="38AFE8B2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sz w:val="20"/>
                <w:szCs w:val="20"/>
                <w:lang w:val="en-US"/>
              </w:rPr>
              <w:t>A: 58, 59, 81-83</w:t>
            </w:r>
          </w:p>
          <w:p w14:paraId="4F7EB3FA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sz w:val="20"/>
                <w:szCs w:val="20"/>
                <w:lang w:val="en-US"/>
              </w:rPr>
              <w:t>B: 21, 31, 50, 51, 64</w:t>
            </w:r>
          </w:p>
          <w:p w14:paraId="4ACB6A51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  <w:p w14:paraId="78BA7FDC" w14:textId="77777777" w:rsid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  <w:p w14:paraId="4DBAC2A5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  <w:p w14:paraId="6C9CC2A4" w14:textId="7036462E" w:rsidR="00E04ACF" w:rsidRPr="00E04ACF" w:rsidRDefault="002E0F0C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Klasse 2</w:t>
            </w:r>
          </w:p>
        </w:tc>
        <w:tc>
          <w:tcPr>
            <w:tcW w:w="3306" w:type="dxa"/>
            <w:gridSpan w:val="4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D94E6" w14:textId="77777777" w:rsidR="00C72FD0" w:rsidRPr="00E04ACF" w:rsidRDefault="00C72FD0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14:paraId="6835E0CD" w14:textId="0EE7B9C4" w:rsidR="00F64AA5" w:rsidRDefault="00F64AA5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A: 11, 36, 43</w:t>
            </w: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br/>
            </w:r>
            <w:r w:rsidR="00601C59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B: 14, 21, 25, 32, 40, 48, 54</w:t>
            </w: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br/>
            </w:r>
            <w:r w:rsidR="00220836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GuS: 22, 27, 30-32, 35, 39</w:t>
            </w: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br/>
            </w:r>
            <w:r w:rsidR="00F14122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Geo: 6, 10-12, 16, 19, 22, 24, 30</w:t>
            </w:r>
          </w:p>
          <w:p w14:paraId="39590177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14:paraId="3875EC2B" w14:textId="61414784" w:rsidR="009F5F8D" w:rsidRDefault="00F64AA5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A: 36, 40, 51-53, 55</w:t>
            </w:r>
            <w:r w:rsidR="009F5F8D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, 63</w:t>
            </w:r>
            <w:r w:rsidR="009F5F8D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br/>
            </w:r>
            <w:r w:rsidR="00601C59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B: </w:t>
            </w:r>
            <w:r w:rsidR="00D32A83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17, 18, 23-25, 30, 34-36, 57, 62, 63</w:t>
            </w:r>
            <w:r w:rsidR="009F5F8D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br/>
            </w:r>
            <w:r w:rsidR="00220836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GuS: 20, 21, 23, 24, 30</w:t>
            </w:r>
            <w:r w:rsidR="009F5F8D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br/>
            </w:r>
            <w:r w:rsidR="00F14122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Geo: 15, 30, 31</w:t>
            </w:r>
          </w:p>
          <w:p w14:paraId="7F91576A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14:paraId="1EF3AA27" w14:textId="77488D06" w:rsidR="00D32A83" w:rsidRDefault="009F5F8D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A: 44, 45, 47, 49</w:t>
            </w: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br/>
            </w:r>
            <w:r w:rsidR="00D32A83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B: 27, 29, 32, 53, 63</w:t>
            </w: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br/>
            </w:r>
            <w:r w:rsidR="00220836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GuS: 7, 8, 10, 23</w:t>
            </w:r>
            <w:r w:rsidR="00F14122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br/>
              <w:t>Geo: 26-29</w:t>
            </w:r>
          </w:p>
          <w:p w14:paraId="1BB8D5D1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14:paraId="50D30BF3" w14:textId="3D557BFE" w:rsidR="002D5CA8" w:rsidRPr="00E04ACF" w:rsidRDefault="002D5CA8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GuS: 8-10, 12, 16</w:t>
            </w:r>
            <w:r w:rsidR="00F14122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br/>
              <w:t>Geo: 20, 21, 24</w:t>
            </w:r>
          </w:p>
        </w:tc>
      </w:tr>
      <w:tr w:rsidR="00A00F94" w:rsidRPr="00D9047A" w14:paraId="510C8677" w14:textId="77777777" w:rsidTr="00371A26">
        <w:trPr>
          <w:trHeight w:val="60"/>
        </w:trPr>
        <w:tc>
          <w:tcPr>
            <w:tcW w:w="2081" w:type="dxa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8C17E" w14:textId="77777777" w:rsidR="00A00F94" w:rsidRDefault="00A00F94" w:rsidP="00E04ACF">
            <w:pPr>
              <w:suppressAutoHyphens/>
              <w:autoSpaceDE w:val="0"/>
              <w:autoSpaceDN w:val="0"/>
              <w:adjustRightInd w:val="0"/>
              <w:ind w:left="57"/>
              <w:textAlignment w:val="baseline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roblemlösen</w:t>
            </w:r>
          </w:p>
          <w:p w14:paraId="3BD3D64A" w14:textId="77777777" w:rsidR="00A00F94" w:rsidRDefault="00A00F94" w:rsidP="00E04ACF">
            <w:pPr>
              <w:suppressAutoHyphens/>
              <w:autoSpaceDE w:val="0"/>
              <w:autoSpaceDN w:val="0"/>
              <w:adjustRightInd w:val="0"/>
              <w:ind w:left="57"/>
              <w:textAlignment w:val="baseline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583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0B4B7" w14:textId="77777777" w:rsidR="00A00F94" w:rsidRPr="00E04ACF" w:rsidRDefault="00A00F94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>Die Lernenden können:</w:t>
            </w:r>
          </w:p>
          <w:p w14:paraId="09B1B689" w14:textId="294B2BBA" w:rsidR="00A00F94" w:rsidRDefault="00A00F94" w:rsidP="00E04A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>in</w:t>
            </w:r>
            <w:r w:rsidR="00962826" w:rsidRPr="00E04ACF">
              <w:rPr>
                <w:rFonts w:cs="Arial"/>
                <w:color w:val="000000"/>
                <w:sz w:val="20"/>
                <w:szCs w:val="20"/>
              </w:rPr>
              <w:t xml:space="preserve"> Problemsituationen mögliche mathematische Fragestellungen und Zusammenhänge erfassen und diese in eigenen Worten formulieren,</w:t>
            </w:r>
          </w:p>
          <w:p w14:paraId="14A11309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14:paraId="4CA79722" w14:textId="266E8084" w:rsidR="00962826" w:rsidRDefault="00A00F94" w:rsidP="00E04A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>Lösungsstrategien entwickeln und auf ähnliche Sachverhalte übertragen,</w:t>
            </w:r>
            <w:r w:rsidR="00793B61" w:rsidRPr="00E04ACF">
              <w:rPr>
                <w:rFonts w:cs="Arial"/>
                <w:color w:val="000000"/>
                <w:sz w:val="20"/>
                <w:szCs w:val="20"/>
              </w:rPr>
              <w:br/>
            </w:r>
          </w:p>
          <w:p w14:paraId="4E68651F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14:paraId="06C68694" w14:textId="77777777" w:rsidR="00E04ACF" w:rsidRDefault="00A00F94" w:rsidP="00E04A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>Ergebnisse reflektieren,</w:t>
            </w:r>
            <w:r w:rsidR="001A785C" w:rsidRPr="00E04ACF">
              <w:rPr>
                <w:rFonts w:cs="Arial"/>
                <w:color w:val="000000"/>
                <w:sz w:val="20"/>
                <w:szCs w:val="20"/>
              </w:rPr>
              <w:br/>
            </w:r>
            <w:r w:rsidR="00793B61" w:rsidRPr="00E04ACF">
              <w:rPr>
                <w:rFonts w:cs="Arial"/>
                <w:color w:val="000000"/>
                <w:sz w:val="20"/>
                <w:szCs w:val="20"/>
              </w:rPr>
              <w:br/>
            </w:r>
          </w:p>
          <w:p w14:paraId="59E862A9" w14:textId="6A096DCF" w:rsidR="00962826" w:rsidRPr="00E04ACF" w:rsidRDefault="008F0C16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br/>
            </w:r>
          </w:p>
          <w:p w14:paraId="01153D70" w14:textId="0647B71E" w:rsidR="00A00F94" w:rsidRPr="00E04ACF" w:rsidRDefault="00A00F94" w:rsidP="00E04A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>Lösungswege reflektieren</w:t>
            </w:r>
            <w:r w:rsidR="008D1A5A" w:rsidRPr="00E04ACF">
              <w:rPr>
                <w:rFonts w:cs="Arial"/>
                <w:color w:val="000000"/>
                <w:sz w:val="20"/>
                <w:szCs w:val="20"/>
              </w:rPr>
              <w:t>.</w:t>
            </w:r>
            <w:r w:rsidR="001A785C" w:rsidRPr="00E04ACF">
              <w:rPr>
                <w:rFonts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3249" w:type="dxa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EAA489" w14:textId="77777777" w:rsidR="000061EC" w:rsidRDefault="000061EC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14:paraId="7ABA5C6C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A: 54, 68, 80-82</w:t>
            </w:r>
          </w:p>
          <w:p w14:paraId="5A788C3A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B: 17, 31, 66-68</w:t>
            </w:r>
          </w:p>
          <w:p w14:paraId="5DA8639C" w14:textId="77777777" w:rsid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GuS: 34, 35</w:t>
            </w:r>
          </w:p>
          <w:p w14:paraId="69B88C69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14:paraId="20025002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A: 54-56, 63, 68-70</w:t>
            </w:r>
          </w:p>
          <w:p w14:paraId="13C42BA1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B: 17, 31, 68</w:t>
            </w:r>
          </w:p>
          <w:p w14:paraId="67CA7D3A" w14:textId="77777777" w:rsid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GuS: 10, 11, 18, 30-33, 35</w:t>
            </w:r>
          </w:p>
          <w:p w14:paraId="6B69FA62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14:paraId="5E330DAF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A: 81-83</w:t>
            </w:r>
          </w:p>
          <w:p w14:paraId="67A0D6D4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B: 77</w:t>
            </w:r>
          </w:p>
          <w:p w14:paraId="205E5E35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GuS: 10, 37, 39</w:t>
            </w:r>
          </w:p>
          <w:p w14:paraId="5F50CCE7" w14:textId="77777777" w:rsid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14:paraId="3712DF33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14:paraId="39D195DB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A: 81-83</w:t>
            </w:r>
          </w:p>
          <w:p w14:paraId="386EC787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B: 21, 51, 69, 77</w:t>
            </w:r>
          </w:p>
          <w:p w14:paraId="61327328" w14:textId="0CE95F23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GuS: 10, 33</w:t>
            </w:r>
          </w:p>
        </w:tc>
        <w:tc>
          <w:tcPr>
            <w:tcW w:w="3306" w:type="dxa"/>
            <w:gridSpan w:val="4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F4370" w14:textId="77777777" w:rsidR="00C72FD0" w:rsidRPr="00E04ACF" w:rsidRDefault="00C72FD0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14:paraId="20205648" w14:textId="56640959" w:rsidR="009F5F8D" w:rsidRDefault="009F5F8D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A: 31, 47, 52</w:t>
            </w: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br/>
            </w:r>
            <w:r w:rsidR="00D32A83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B: 17, 18, 30, 35, 62, 63</w:t>
            </w: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br/>
            </w:r>
            <w:r w:rsidR="002D5CA8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GuS: 5, 20, 22, 24, 25</w:t>
            </w:r>
          </w:p>
          <w:p w14:paraId="296BD40D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14:paraId="29B90F9D" w14:textId="17853F2C" w:rsidR="009F5F8D" w:rsidRDefault="009F5F8D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A: 54, 55</w:t>
            </w: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br/>
            </w:r>
            <w:r w:rsidR="00D32A83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B: 17, 18, 23-25, 35, 36, 62, 63</w:t>
            </w: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br/>
            </w:r>
            <w:r w:rsidR="002D5CA8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GuS: 21, 25</w:t>
            </w:r>
          </w:p>
          <w:p w14:paraId="6C547460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14:paraId="494AD904" w14:textId="60FD334F" w:rsidR="009F5F8D" w:rsidRDefault="009F5F8D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A: 44, 45, 47-50, 56</w:t>
            </w: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br/>
            </w:r>
            <w:r w:rsidR="00D32A83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B: 20, </w:t>
            </w:r>
            <w:r w:rsidR="008367F7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21, 27, 29, 30, 32, 44, 53, 54, 62, 63</w:t>
            </w: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br/>
            </w:r>
            <w:r w:rsidR="002D5CA8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GuS: 7, 38, 39</w:t>
            </w:r>
          </w:p>
          <w:p w14:paraId="743E2EE9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14:paraId="7C9DE94F" w14:textId="2FA9A4FC" w:rsidR="009F5F8D" w:rsidRPr="00E04ACF" w:rsidRDefault="009F5F8D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A: 36, 43, 54, 55</w:t>
            </w:r>
            <w:r w:rsidR="008367F7"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br/>
              <w:t>B: 21, 40, 48</w:t>
            </w:r>
          </w:p>
        </w:tc>
      </w:tr>
      <w:tr w:rsidR="00A00F94" w:rsidRPr="00073528" w14:paraId="057D0167" w14:textId="77777777" w:rsidTr="00371A26">
        <w:trPr>
          <w:trHeight w:val="60"/>
        </w:trPr>
        <w:tc>
          <w:tcPr>
            <w:tcW w:w="2081" w:type="dxa"/>
            <w:tcBorders>
              <w:left w:val="single" w:sz="2" w:space="0" w:color="FF9900"/>
              <w:bottom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F6C5A" w14:textId="77777777" w:rsidR="00A00F94" w:rsidRDefault="00A00F94" w:rsidP="00E04ACF">
            <w:pPr>
              <w:suppressAutoHyphens/>
              <w:autoSpaceDE w:val="0"/>
              <w:autoSpaceDN w:val="0"/>
              <w:adjustRightInd w:val="0"/>
              <w:ind w:left="57"/>
              <w:textAlignment w:val="baseline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Modellieren</w:t>
            </w:r>
          </w:p>
          <w:p w14:paraId="613CB2D4" w14:textId="77777777" w:rsidR="00A00F94" w:rsidRDefault="00A00F94" w:rsidP="00E04ACF">
            <w:pPr>
              <w:suppressAutoHyphens/>
              <w:autoSpaceDE w:val="0"/>
              <w:autoSpaceDN w:val="0"/>
              <w:adjustRightInd w:val="0"/>
              <w:ind w:left="57"/>
              <w:textAlignment w:val="baseline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583" w:type="dxa"/>
            <w:gridSpan w:val="2"/>
            <w:tcBorders>
              <w:left w:val="single" w:sz="2" w:space="0" w:color="FF9900"/>
              <w:bottom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54BB3" w14:textId="77777777" w:rsidR="00A00F94" w:rsidRPr="00E04ACF" w:rsidRDefault="00A00F94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>Die Lernenden können:</w:t>
            </w:r>
          </w:p>
          <w:p w14:paraId="4F3D27AB" w14:textId="184DB4DC" w:rsidR="00A00F94" w:rsidRDefault="00A00F94" w:rsidP="00E04A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>kurzen Sachtexten und einfachen Darstellungen aus der Lebenswirklichkeit Informationen entnehmen</w:t>
            </w:r>
            <w:r w:rsidR="00AC0855" w:rsidRPr="00E04ACF">
              <w:rPr>
                <w:rFonts w:cs="Arial"/>
                <w:color w:val="000000"/>
                <w:sz w:val="20"/>
                <w:szCs w:val="20"/>
              </w:rPr>
              <w:br/>
            </w:r>
          </w:p>
          <w:p w14:paraId="15BE11C9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14:paraId="4BEB3EB3" w14:textId="002DDAD7" w:rsidR="00ED4087" w:rsidRDefault="00A00F94" w:rsidP="00E04A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>Sachprobleme in die Sprache der Mathematik übersetzen,</w:t>
            </w:r>
            <w:r w:rsidR="000A4927" w:rsidRPr="00E04ACF">
              <w:rPr>
                <w:rFonts w:cs="Arial"/>
                <w:color w:val="000000"/>
                <w:sz w:val="20"/>
                <w:szCs w:val="20"/>
              </w:rPr>
              <w:br/>
            </w:r>
            <w:r w:rsidR="00AC0855" w:rsidRPr="00E04ACF">
              <w:rPr>
                <w:rFonts w:cs="Arial"/>
                <w:color w:val="000000"/>
                <w:sz w:val="20"/>
                <w:szCs w:val="20"/>
              </w:rPr>
              <w:br/>
            </w:r>
            <w:r w:rsidR="0024369C" w:rsidRPr="00E04ACF">
              <w:rPr>
                <w:rFonts w:cs="Arial"/>
                <w:color w:val="000000"/>
                <w:sz w:val="20"/>
                <w:szCs w:val="20"/>
              </w:rPr>
              <w:br/>
            </w:r>
          </w:p>
          <w:p w14:paraId="14E1B862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14:paraId="76CF0A7A" w14:textId="77777777" w:rsidR="00E04ACF" w:rsidRDefault="00A00F94" w:rsidP="00E04A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>innermathematische Aspekte der Problemstellung sachgerecht bearbeiten,</w:t>
            </w:r>
          </w:p>
          <w:p w14:paraId="5A811372" w14:textId="4D2DF2F9" w:rsidR="00962826" w:rsidRPr="00E04ACF" w:rsidRDefault="00AC0855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br/>
            </w:r>
          </w:p>
          <w:p w14:paraId="08BBC75B" w14:textId="5ED530BF" w:rsidR="00962826" w:rsidRDefault="00A00F94" w:rsidP="00E04A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>Probleme mathematisch lösen und diese Lösungen wieder auf die Ausgangssituation beziehen,</w:t>
            </w:r>
            <w:r w:rsidR="00AC0855" w:rsidRPr="00E04ACF">
              <w:rPr>
                <w:rFonts w:cs="Arial"/>
                <w:color w:val="000000"/>
                <w:sz w:val="20"/>
                <w:szCs w:val="20"/>
              </w:rPr>
              <w:br/>
            </w:r>
          </w:p>
          <w:p w14:paraId="66449969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14:paraId="2454DE84" w14:textId="38F6B5D6" w:rsidR="00A00F94" w:rsidRDefault="00A00F94" w:rsidP="00E04A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>das gewählte Modell bewerten</w:t>
            </w:r>
          </w:p>
          <w:p w14:paraId="4C21C498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14:paraId="1A077B60" w14:textId="22AC5420" w:rsidR="00A00F94" w:rsidRPr="00E04ACF" w:rsidRDefault="00A00F94" w:rsidP="00E04A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04ACF">
              <w:rPr>
                <w:rFonts w:cs="Arial"/>
                <w:color w:val="000000"/>
                <w:sz w:val="20"/>
                <w:szCs w:val="20"/>
              </w:rPr>
              <w:t>zu Termen, Gleichungen und bildlichen Darstellungen Sachaufgaben formulieren</w:t>
            </w:r>
          </w:p>
        </w:tc>
        <w:tc>
          <w:tcPr>
            <w:tcW w:w="3249" w:type="dxa"/>
            <w:tcBorders>
              <w:left w:val="single" w:sz="2" w:space="0" w:color="FF9900"/>
              <w:bottom w:val="single" w:sz="2" w:space="0" w:color="FF9900"/>
              <w:right w:val="single" w:sz="2" w:space="0" w:color="FF99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EC6ABA" w14:textId="77777777" w:rsidR="00B07DF6" w:rsidRDefault="00B07DF6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14:paraId="702CDD2C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A: 29</w:t>
            </w:r>
          </w:p>
          <w:p w14:paraId="042DC1F2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B: 66, 67</w:t>
            </w:r>
          </w:p>
          <w:p w14:paraId="6A761630" w14:textId="77777777" w:rsid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GuS: 24, 29-31, 34, 35</w:t>
            </w:r>
          </w:p>
          <w:p w14:paraId="7BF1AD41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14:paraId="4F3E0EE5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A: 54-56, 68-70, 80-83</w:t>
            </w:r>
          </w:p>
          <w:p w14:paraId="1ACE50C5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B: 30, 31, 68, 69</w:t>
            </w:r>
          </w:p>
          <w:p w14:paraId="77FD466B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GuS: 8, 10, 11, 18, 30-35</w:t>
            </w:r>
          </w:p>
          <w:p w14:paraId="4A836132" w14:textId="77777777" w:rsid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14:paraId="6909F827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14:paraId="2D348B6A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A: 54, 68, 81, 82</w:t>
            </w:r>
          </w:p>
          <w:p w14:paraId="53D52997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B: 68, 69</w:t>
            </w:r>
          </w:p>
          <w:p w14:paraId="33A955A8" w14:textId="77777777" w:rsid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GuS: 8, 10, 11, 18, 30-35</w:t>
            </w:r>
          </w:p>
          <w:p w14:paraId="1FB2273C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14:paraId="0247D2AB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A: 81, 82</w:t>
            </w:r>
          </w:p>
          <w:p w14:paraId="1869AC49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B: 68</w:t>
            </w:r>
          </w:p>
          <w:p w14:paraId="29032EE9" w14:textId="77777777" w:rsid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GuS: 10, 11, 18, 30-35</w:t>
            </w:r>
          </w:p>
          <w:p w14:paraId="2E57562E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14:paraId="7A2B6893" w14:textId="77777777" w:rsid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GuS: 33</w:t>
            </w:r>
          </w:p>
          <w:p w14:paraId="650180EF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14:paraId="6E57B7A0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A: 56, 70</w:t>
            </w:r>
          </w:p>
          <w:p w14:paraId="362C6871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B: 66-69</w:t>
            </w:r>
          </w:p>
          <w:p w14:paraId="6157377C" w14:textId="05BC3CE0" w:rsidR="00B07DF6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US"/>
              </w:rPr>
              <w:t>GuS: 8, 10, 29, 31, 33-35</w:t>
            </w:r>
          </w:p>
        </w:tc>
        <w:tc>
          <w:tcPr>
            <w:tcW w:w="3306" w:type="dxa"/>
            <w:gridSpan w:val="4"/>
            <w:tcBorders>
              <w:left w:val="single" w:sz="2" w:space="0" w:color="FF9900"/>
              <w:bottom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C9042" w14:textId="77777777" w:rsidR="00683232" w:rsidRPr="00E04ACF" w:rsidRDefault="00683232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GB"/>
              </w:rPr>
            </w:pPr>
          </w:p>
          <w:p w14:paraId="72E06F5B" w14:textId="04BB4336" w:rsidR="009F5F8D" w:rsidRDefault="009F5F8D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GB"/>
              </w:rPr>
              <w:t>A:</w:t>
            </w:r>
            <w:r w:rsidR="009B37E1" w:rsidRPr="00E04ACF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31, 36, 51-53, 63</w:t>
            </w:r>
            <w:r w:rsidRPr="00E04ACF">
              <w:rPr>
                <w:rFonts w:cs="Arial"/>
                <w:color w:val="000000"/>
                <w:sz w:val="20"/>
                <w:szCs w:val="20"/>
                <w:lang w:val="en-GB"/>
              </w:rPr>
              <w:br/>
            </w:r>
            <w:r w:rsidR="008367F7" w:rsidRPr="00E04ACF">
              <w:rPr>
                <w:rFonts w:cs="Arial"/>
                <w:color w:val="000000"/>
                <w:sz w:val="20"/>
                <w:szCs w:val="20"/>
                <w:lang w:val="en-GB"/>
              </w:rPr>
              <w:t>B: 17, 18, 34, 35</w:t>
            </w:r>
            <w:r w:rsidRPr="00E04ACF">
              <w:rPr>
                <w:rFonts w:cs="Arial"/>
                <w:color w:val="000000"/>
                <w:sz w:val="20"/>
                <w:szCs w:val="20"/>
                <w:lang w:val="en-GB"/>
              </w:rPr>
              <w:br/>
            </w:r>
            <w:r w:rsidR="002D5CA8" w:rsidRPr="00E04ACF">
              <w:rPr>
                <w:rFonts w:cs="Arial"/>
                <w:color w:val="000000"/>
                <w:sz w:val="20"/>
                <w:szCs w:val="20"/>
                <w:lang w:val="en-GB"/>
              </w:rPr>
              <w:t>GuS: 5, 21-24</w:t>
            </w:r>
          </w:p>
          <w:p w14:paraId="6AA4FCC1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GB"/>
              </w:rPr>
            </w:pPr>
          </w:p>
          <w:p w14:paraId="4546A63D" w14:textId="401B9C2F" w:rsidR="009F5F8D" w:rsidRDefault="009F5F8D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GB"/>
              </w:rPr>
              <w:t>A:</w:t>
            </w:r>
            <w:r w:rsidR="009B37E1" w:rsidRPr="00E04ACF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31, 36, 40, 51-55, 63</w:t>
            </w:r>
            <w:r w:rsidRPr="00E04ACF">
              <w:rPr>
                <w:rFonts w:cs="Arial"/>
                <w:color w:val="000000"/>
                <w:sz w:val="20"/>
                <w:szCs w:val="20"/>
                <w:lang w:val="en-GB"/>
              </w:rPr>
              <w:br/>
            </w:r>
            <w:r w:rsidR="008367F7" w:rsidRPr="00E04ACF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B: 17, 18, 23-25, 30, </w:t>
            </w:r>
            <w:r w:rsidR="00635850" w:rsidRPr="00E04ACF">
              <w:rPr>
                <w:rFonts w:cs="Arial"/>
                <w:color w:val="000000"/>
                <w:sz w:val="20"/>
                <w:szCs w:val="20"/>
                <w:lang w:val="en-GB"/>
              </w:rPr>
              <w:t>34-36, 42, 49, 62, 63</w:t>
            </w:r>
            <w:r w:rsidRPr="00E04ACF">
              <w:rPr>
                <w:rFonts w:cs="Arial"/>
                <w:color w:val="000000"/>
                <w:sz w:val="20"/>
                <w:szCs w:val="20"/>
                <w:lang w:val="en-GB"/>
              </w:rPr>
              <w:br/>
            </w:r>
            <w:r w:rsidR="002D5CA8" w:rsidRPr="00E04ACF">
              <w:rPr>
                <w:rFonts w:cs="Arial"/>
                <w:color w:val="000000"/>
                <w:sz w:val="20"/>
                <w:szCs w:val="20"/>
                <w:lang w:val="en-GB"/>
              </w:rPr>
              <w:t>GuS: 2, 3, 5, 20-25</w:t>
            </w:r>
          </w:p>
          <w:p w14:paraId="3D1A4DD1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GB"/>
              </w:rPr>
            </w:pPr>
          </w:p>
          <w:p w14:paraId="03B91D6F" w14:textId="0ED99D87" w:rsidR="009F5F8D" w:rsidRDefault="009F5F8D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GB"/>
              </w:rPr>
              <w:t>A:</w:t>
            </w:r>
            <w:r w:rsidR="009B37E1" w:rsidRPr="00E04ACF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31, 36, 40, 51-53, 63</w:t>
            </w:r>
            <w:r w:rsidRPr="00E04ACF">
              <w:rPr>
                <w:rFonts w:cs="Arial"/>
                <w:color w:val="000000"/>
                <w:sz w:val="20"/>
                <w:szCs w:val="20"/>
                <w:lang w:val="en-GB"/>
              </w:rPr>
              <w:br/>
            </w:r>
            <w:r w:rsidR="008367F7" w:rsidRPr="00E04ACF">
              <w:rPr>
                <w:rFonts w:cs="Arial"/>
                <w:color w:val="000000"/>
                <w:sz w:val="20"/>
                <w:szCs w:val="20"/>
                <w:lang w:val="en-GB"/>
              </w:rPr>
              <w:t>B: 17, 18, 30</w:t>
            </w:r>
            <w:r w:rsidR="00635850" w:rsidRPr="00E04ACF">
              <w:rPr>
                <w:rFonts w:cs="Arial"/>
                <w:color w:val="000000"/>
                <w:sz w:val="20"/>
                <w:szCs w:val="20"/>
                <w:lang w:val="en-GB"/>
              </w:rPr>
              <w:t>, 34-36, 42, 49, 62, 63</w:t>
            </w:r>
            <w:r w:rsidRPr="00E04ACF">
              <w:rPr>
                <w:rFonts w:cs="Arial"/>
                <w:color w:val="000000"/>
                <w:sz w:val="20"/>
                <w:szCs w:val="20"/>
                <w:lang w:val="en-GB"/>
              </w:rPr>
              <w:br/>
            </w:r>
            <w:r w:rsidR="002D5CA8" w:rsidRPr="00E04ACF">
              <w:rPr>
                <w:rFonts w:cs="Arial"/>
                <w:color w:val="000000"/>
                <w:sz w:val="20"/>
                <w:szCs w:val="20"/>
                <w:lang w:val="en-GB"/>
              </w:rPr>
              <w:t>GuS: 2, 3, 5, 20-25</w:t>
            </w:r>
          </w:p>
          <w:p w14:paraId="610B99E1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GB"/>
              </w:rPr>
            </w:pPr>
          </w:p>
          <w:p w14:paraId="6A03CB49" w14:textId="37B6A559" w:rsidR="009F5F8D" w:rsidRDefault="009F5F8D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GB"/>
              </w:rPr>
              <w:t>A:</w:t>
            </w:r>
            <w:r w:rsidR="009B37E1" w:rsidRPr="00E04ACF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31, 36, 40, 51-53, 63</w:t>
            </w:r>
            <w:r w:rsidRPr="00E04ACF">
              <w:rPr>
                <w:rFonts w:cs="Arial"/>
                <w:color w:val="000000"/>
                <w:sz w:val="20"/>
                <w:szCs w:val="20"/>
                <w:lang w:val="en-GB"/>
              </w:rPr>
              <w:br/>
            </w:r>
            <w:r w:rsidR="008367F7" w:rsidRPr="00E04ACF">
              <w:rPr>
                <w:rFonts w:cs="Arial"/>
                <w:color w:val="000000"/>
                <w:sz w:val="20"/>
                <w:szCs w:val="20"/>
                <w:lang w:val="en-GB"/>
              </w:rPr>
              <w:t>B: 17, 18, 30</w:t>
            </w:r>
            <w:r w:rsidR="00635850" w:rsidRPr="00E04ACF">
              <w:rPr>
                <w:rFonts w:cs="Arial"/>
                <w:color w:val="000000"/>
                <w:sz w:val="20"/>
                <w:szCs w:val="20"/>
                <w:lang w:val="en-GB"/>
              </w:rPr>
              <w:t>, 34-36, 42, 49, 62, 63</w:t>
            </w:r>
            <w:r w:rsidRPr="00E04ACF">
              <w:rPr>
                <w:rFonts w:cs="Arial"/>
                <w:color w:val="000000"/>
                <w:sz w:val="20"/>
                <w:szCs w:val="20"/>
                <w:lang w:val="en-GB"/>
              </w:rPr>
              <w:br/>
            </w:r>
            <w:r w:rsidR="002D5CA8" w:rsidRPr="00E04ACF">
              <w:rPr>
                <w:rFonts w:cs="Arial"/>
                <w:color w:val="000000"/>
                <w:sz w:val="20"/>
                <w:szCs w:val="20"/>
                <w:lang w:val="en-GB"/>
              </w:rPr>
              <w:t>GuS: 2, 3, 5, 20-25</w:t>
            </w:r>
          </w:p>
          <w:p w14:paraId="5291B4AA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GB"/>
              </w:rPr>
            </w:pPr>
          </w:p>
          <w:p w14:paraId="5232BE53" w14:textId="61428325" w:rsidR="009F5F8D" w:rsidRDefault="002D5CA8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GB"/>
              </w:rPr>
              <w:t>GuS: 5, 24</w:t>
            </w:r>
          </w:p>
          <w:p w14:paraId="59B22581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GB"/>
              </w:rPr>
            </w:pPr>
          </w:p>
          <w:p w14:paraId="45C72FAE" w14:textId="0E125357" w:rsidR="009F5F8D" w:rsidRPr="00E04ACF" w:rsidRDefault="003A34B5" w:rsidP="00E04A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E04ACF">
              <w:rPr>
                <w:rFonts w:cs="Arial"/>
                <w:color w:val="000000"/>
                <w:sz w:val="20"/>
                <w:szCs w:val="20"/>
                <w:lang w:val="en-GB"/>
              </w:rPr>
              <w:t>B: 13</w:t>
            </w:r>
            <w:r w:rsidR="002D5CA8" w:rsidRPr="00E04ACF">
              <w:rPr>
                <w:rFonts w:cs="Arial"/>
                <w:color w:val="000000"/>
                <w:sz w:val="20"/>
                <w:szCs w:val="20"/>
                <w:lang w:val="en-GB"/>
              </w:rPr>
              <w:br/>
              <w:t>GuS: 5, 23, 24</w:t>
            </w:r>
          </w:p>
        </w:tc>
      </w:tr>
    </w:tbl>
    <w:p w14:paraId="27AB8212" w14:textId="77777777" w:rsidR="00B526D0" w:rsidRPr="00073528" w:rsidRDefault="00B526D0">
      <w:pPr>
        <w:rPr>
          <w:sz w:val="16"/>
          <w:szCs w:val="16"/>
          <w:lang w:val="en-GB"/>
        </w:rPr>
      </w:pPr>
    </w:p>
    <w:p w14:paraId="79A9A21C" w14:textId="77777777" w:rsidR="00475BE6" w:rsidRPr="00073528" w:rsidRDefault="00B526D0">
      <w:pPr>
        <w:rPr>
          <w:sz w:val="16"/>
          <w:szCs w:val="16"/>
          <w:lang w:val="en-GB"/>
        </w:rPr>
      </w:pPr>
      <w:r w:rsidRPr="00073528">
        <w:rPr>
          <w:sz w:val="16"/>
          <w:szCs w:val="16"/>
          <w:lang w:val="en-GB"/>
        </w:rPr>
        <w:br w:type="page"/>
      </w:r>
    </w:p>
    <w:tbl>
      <w:tblPr>
        <w:tblW w:w="15219" w:type="dxa"/>
        <w:tblInd w:w="-86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1"/>
        <w:gridCol w:w="18"/>
        <w:gridCol w:w="6555"/>
        <w:gridCol w:w="12"/>
        <w:gridCol w:w="3237"/>
        <w:gridCol w:w="24"/>
        <w:gridCol w:w="3282"/>
      </w:tblGrid>
      <w:tr w:rsidR="00633E12" w:rsidRPr="0016370F" w14:paraId="37AE6463" w14:textId="77777777">
        <w:trPr>
          <w:trHeight w:val="578"/>
          <w:tblHeader/>
        </w:trPr>
        <w:tc>
          <w:tcPr>
            <w:tcW w:w="2091" w:type="dxa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shd w:val="clear" w:color="auto" w:fill="FF6600"/>
            <w:tcMar>
              <w:top w:w="28" w:type="dxa"/>
              <w:left w:w="85" w:type="dxa"/>
            </w:tcMar>
          </w:tcPr>
          <w:p w14:paraId="7BBD0780" w14:textId="77777777" w:rsidR="00633E12" w:rsidRPr="0016370F" w:rsidRDefault="00633E12" w:rsidP="00B2328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cs="Arial"/>
                <w:b/>
                <w:color w:val="FFFFFF"/>
                <w:sz w:val="20"/>
                <w:szCs w:val="20"/>
              </w:rPr>
            </w:pPr>
            <w:r w:rsidRPr="0016370F">
              <w:rPr>
                <w:rFonts w:cs="Arial"/>
                <w:b/>
                <w:color w:val="FFFFFF"/>
                <w:sz w:val="20"/>
                <w:szCs w:val="20"/>
              </w:rPr>
              <w:lastRenderedPageBreak/>
              <w:t xml:space="preserve">mathematische 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>Inhaltsfelder</w:t>
            </w:r>
          </w:p>
        </w:tc>
        <w:tc>
          <w:tcPr>
            <w:tcW w:w="6573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shd w:val="clear" w:color="auto" w:fill="FF6600"/>
            <w:tcMar>
              <w:top w:w="28" w:type="dxa"/>
              <w:left w:w="85" w:type="dxa"/>
            </w:tcMar>
          </w:tcPr>
          <w:p w14:paraId="1DD5B91B" w14:textId="77777777" w:rsidR="00633E12" w:rsidRPr="0016370F" w:rsidRDefault="00633E12" w:rsidP="00B2328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cs="Arial"/>
                <w:b/>
                <w:color w:val="FFFFFF"/>
                <w:sz w:val="20"/>
                <w:szCs w:val="20"/>
              </w:rPr>
            </w:pPr>
            <w:r w:rsidRPr="0016370F">
              <w:rPr>
                <w:rFonts w:cs="Arial"/>
                <w:b/>
                <w:color w:val="FFFFFF"/>
                <w:sz w:val="20"/>
                <w:szCs w:val="20"/>
              </w:rPr>
              <w:t>Kompetenzerwartungen am Ende der Klasse 2</w:t>
            </w:r>
          </w:p>
        </w:tc>
        <w:tc>
          <w:tcPr>
            <w:tcW w:w="3249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shd w:val="clear" w:color="auto" w:fill="FF6600"/>
            <w:tcMar>
              <w:top w:w="28" w:type="dxa"/>
              <w:left w:w="85" w:type="dxa"/>
            </w:tcMar>
          </w:tcPr>
          <w:p w14:paraId="2B2B012C" w14:textId="77777777" w:rsidR="00633E12" w:rsidRPr="0016370F" w:rsidRDefault="00633E12" w:rsidP="00215BF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cs="Arial"/>
                <w:b/>
                <w:color w:val="FFFFFF"/>
                <w:sz w:val="20"/>
                <w:szCs w:val="20"/>
              </w:rPr>
            </w:pPr>
            <w:r w:rsidRPr="0016370F">
              <w:rPr>
                <w:rFonts w:cs="Arial"/>
                <w:b/>
                <w:color w:val="FFFFFF"/>
                <w:sz w:val="20"/>
                <w:szCs w:val="20"/>
              </w:rPr>
              <w:t xml:space="preserve">Seitenbeispiele 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>MiniMax</w:t>
            </w:r>
            <w:r w:rsidRPr="0016370F">
              <w:rPr>
                <w:rFonts w:cs="Arial"/>
                <w:b/>
                <w:color w:val="FFFFFF"/>
                <w:sz w:val="20"/>
                <w:szCs w:val="20"/>
              </w:rPr>
              <w:t xml:space="preserve"> 1</w:t>
            </w:r>
          </w:p>
        </w:tc>
        <w:tc>
          <w:tcPr>
            <w:tcW w:w="3306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shd w:val="clear" w:color="auto" w:fill="FF6600"/>
            <w:tcMar>
              <w:top w:w="28" w:type="dxa"/>
              <w:left w:w="85" w:type="dxa"/>
            </w:tcMar>
          </w:tcPr>
          <w:p w14:paraId="2BD8CFF3" w14:textId="77777777" w:rsidR="00633E12" w:rsidRPr="0016370F" w:rsidRDefault="00633E12" w:rsidP="00215BF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cs="Arial"/>
                <w:b/>
                <w:color w:val="FFFFFF"/>
                <w:sz w:val="20"/>
                <w:szCs w:val="20"/>
              </w:rPr>
            </w:pPr>
            <w:r w:rsidRPr="0016370F">
              <w:rPr>
                <w:rFonts w:cs="Arial"/>
                <w:b/>
                <w:color w:val="FFFFFF"/>
                <w:sz w:val="20"/>
                <w:szCs w:val="20"/>
              </w:rPr>
              <w:t xml:space="preserve">Seitenbeispiele 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>MiniMax</w:t>
            </w:r>
            <w:r w:rsidRPr="0016370F">
              <w:rPr>
                <w:rFonts w:cs="Arial"/>
                <w:b/>
                <w:color w:val="FFFFFF"/>
                <w:sz w:val="20"/>
                <w:szCs w:val="20"/>
              </w:rPr>
              <w:t xml:space="preserve"> 2</w:t>
            </w:r>
          </w:p>
        </w:tc>
      </w:tr>
      <w:tr w:rsidR="00A00F94" w:rsidRPr="009F3539" w14:paraId="56C8BF15" w14:textId="77777777">
        <w:trPr>
          <w:trHeight w:val="60"/>
        </w:trPr>
        <w:tc>
          <w:tcPr>
            <w:tcW w:w="2109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DEBE7" w14:textId="77777777" w:rsidR="00A00F94" w:rsidRDefault="00A00F94" w:rsidP="00176343">
            <w:pPr>
              <w:pStyle w:val="Textkrper-Zeileneinzug"/>
              <w:ind w:left="57"/>
              <w:rPr>
                <w:sz w:val="22"/>
              </w:rPr>
            </w:pPr>
            <w:r>
              <w:rPr>
                <w:sz w:val="22"/>
              </w:rPr>
              <w:t>Muster und Strukturen</w:t>
            </w:r>
          </w:p>
        </w:tc>
        <w:tc>
          <w:tcPr>
            <w:tcW w:w="6567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FD0C4" w14:textId="5D509F7F" w:rsidR="00A00F94" w:rsidRPr="005D5EF7" w:rsidRDefault="00F47918" w:rsidP="00E04A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2"/>
              </w:rPr>
            </w:pPr>
            <w:r w:rsidRPr="00471AF2">
              <w:rPr>
                <w:rFonts w:cs="Arial"/>
                <w:color w:val="000000"/>
                <w:sz w:val="20"/>
                <w:szCs w:val="22"/>
              </w:rPr>
              <w:t xml:space="preserve">mit Gesetzmäßigkeiten von geometrischen und arithmetischen Mustern sowie strukturierten Zahldarstellungen </w:t>
            </w:r>
            <w:r>
              <w:rPr>
                <w:rFonts w:cs="Arial"/>
                <w:color w:val="000000"/>
                <w:sz w:val="20"/>
                <w:szCs w:val="22"/>
              </w:rPr>
              <w:t>auseinandersetzen</w:t>
            </w:r>
            <w:r w:rsidR="00326C29">
              <w:rPr>
                <w:rFonts w:cs="Arial"/>
                <w:color w:val="000000"/>
                <w:sz w:val="20"/>
                <w:szCs w:val="22"/>
              </w:rPr>
              <w:br/>
            </w:r>
            <w:r w:rsidR="009918F6">
              <w:rPr>
                <w:rFonts w:cs="Arial"/>
                <w:color w:val="000000"/>
                <w:sz w:val="20"/>
                <w:szCs w:val="22"/>
              </w:rPr>
              <w:br/>
            </w:r>
          </w:p>
          <w:p w14:paraId="7A0F8399" w14:textId="758B0B83" w:rsidR="00F139AD" w:rsidRDefault="00F47918" w:rsidP="00E04A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2"/>
              </w:rPr>
            </w:pPr>
            <w:r w:rsidRPr="00471AF2">
              <w:rPr>
                <w:rFonts w:cs="Arial"/>
                <w:color w:val="000000"/>
                <w:sz w:val="20"/>
                <w:szCs w:val="22"/>
              </w:rPr>
              <w:t xml:space="preserve">funktionale Beziehungen </w:t>
            </w:r>
            <w:r>
              <w:rPr>
                <w:rFonts w:cs="Arial"/>
                <w:color w:val="000000"/>
                <w:sz w:val="20"/>
                <w:szCs w:val="22"/>
              </w:rPr>
              <w:t xml:space="preserve">(Proportionalität) </w:t>
            </w:r>
            <w:r w:rsidRPr="00471AF2">
              <w:rPr>
                <w:rFonts w:cs="Arial"/>
                <w:color w:val="000000"/>
                <w:sz w:val="20"/>
                <w:szCs w:val="22"/>
              </w:rPr>
              <w:t>in Sachsituationen, Tabellen und grafischen Darstellungen</w:t>
            </w:r>
            <w:r>
              <w:rPr>
                <w:rFonts w:cs="Arial"/>
                <w:color w:val="000000"/>
                <w:sz w:val="20"/>
                <w:szCs w:val="22"/>
              </w:rPr>
              <w:t xml:space="preserve"> erfassen</w:t>
            </w:r>
          </w:p>
          <w:p w14:paraId="2CE45B25" w14:textId="77777777" w:rsidR="00E04ACF" w:rsidRPr="00C07A15" w:rsidRDefault="00E04ACF" w:rsidP="00E04ACF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2"/>
              </w:rPr>
            </w:pPr>
          </w:p>
          <w:p w14:paraId="51B35617" w14:textId="35DE6BB1" w:rsidR="00A00F94" w:rsidRDefault="00F139AD" w:rsidP="00E04ACF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Regelmäßigkeiten, Wiederholungen und Beziehungen im Umgang mit Mustern und Strukturen erkennen, beschreiben und nutzen</w:t>
            </w:r>
            <w:r w:rsidR="009918F6">
              <w:rPr>
                <w:rFonts w:cs="Arial"/>
                <w:sz w:val="20"/>
                <w:szCs w:val="22"/>
              </w:rPr>
              <w:br/>
            </w:r>
          </w:p>
          <w:p w14:paraId="08A9FA35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</w:p>
          <w:p w14:paraId="72930678" w14:textId="10CCFC16" w:rsidR="00EA4A4B" w:rsidRDefault="00F139AD" w:rsidP="00E04A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Muster und Strukturen aktiv erforschen, fortsetzen, umgestalten und selbsterzeugen</w:t>
            </w:r>
            <w:r w:rsidR="009918F6">
              <w:rPr>
                <w:rFonts w:cs="Arial"/>
                <w:sz w:val="20"/>
                <w:szCs w:val="22"/>
              </w:rPr>
              <w:br/>
            </w:r>
          </w:p>
          <w:p w14:paraId="0D41D553" w14:textId="77777777" w:rsidR="004E1BD1" w:rsidRDefault="004E1BD1" w:rsidP="004E1BD1">
            <w:pPr>
              <w:pStyle w:val="Listenabsatz"/>
              <w:rPr>
                <w:rFonts w:cs="Arial"/>
                <w:sz w:val="20"/>
                <w:szCs w:val="22"/>
              </w:rPr>
            </w:pPr>
          </w:p>
          <w:p w14:paraId="6EECCB58" w14:textId="77777777" w:rsidR="004E1BD1" w:rsidRPr="007E3B96" w:rsidRDefault="004E1BD1" w:rsidP="00E04A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</w:p>
          <w:p w14:paraId="1B3264A8" w14:textId="51138669" w:rsidR="00012C85" w:rsidRPr="00EA4A4B" w:rsidRDefault="00012C85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  <w:r w:rsidRPr="00F139AD">
              <w:rPr>
                <w:rFonts w:cs="Arial"/>
                <w:i/>
                <w:iCs/>
                <w:sz w:val="20"/>
                <w:szCs w:val="22"/>
              </w:rPr>
              <w:t>Schwerpunktsetzung</w:t>
            </w:r>
            <w:r w:rsidRPr="000103EA">
              <w:rPr>
                <w:rFonts w:cs="Arial"/>
                <w:sz w:val="20"/>
                <w:szCs w:val="22"/>
              </w:rPr>
              <w:t>:</w:t>
            </w:r>
          </w:p>
          <w:p w14:paraId="05F43683" w14:textId="12E91F7D" w:rsidR="001B5505" w:rsidRDefault="00012C85" w:rsidP="00E04A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  <w:r w:rsidRPr="000103EA">
              <w:rPr>
                <w:rFonts w:cs="Arial"/>
                <w:sz w:val="20"/>
                <w:szCs w:val="22"/>
              </w:rPr>
              <w:t>Gesetzmäßigkeiten in Mustern</w:t>
            </w:r>
            <w:r w:rsidR="007B4897">
              <w:rPr>
                <w:rFonts w:cs="Arial"/>
                <w:sz w:val="20"/>
                <w:szCs w:val="22"/>
              </w:rPr>
              <w:br/>
            </w:r>
            <w:r w:rsidR="009918F6">
              <w:rPr>
                <w:rFonts w:cs="Arial"/>
                <w:sz w:val="20"/>
                <w:szCs w:val="22"/>
              </w:rPr>
              <w:br/>
            </w:r>
          </w:p>
          <w:p w14:paraId="51D967D4" w14:textId="77777777" w:rsidR="004E1BD1" w:rsidRPr="000C17E2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</w:p>
          <w:p w14:paraId="2F71D06F" w14:textId="27A5FC19" w:rsidR="00012C85" w:rsidRDefault="00012C85" w:rsidP="00E04A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  <w:r w:rsidRPr="000103EA">
              <w:rPr>
                <w:rFonts w:cs="Arial"/>
                <w:sz w:val="20"/>
                <w:szCs w:val="22"/>
              </w:rPr>
              <w:t>Strukturierte Zahldarstellungen</w:t>
            </w:r>
            <w:r w:rsidR="00F47918">
              <w:rPr>
                <w:rFonts w:cs="Arial"/>
                <w:sz w:val="20"/>
                <w:szCs w:val="22"/>
              </w:rPr>
              <w:t xml:space="preserve"> (z.B. Hundertertafel)</w:t>
            </w:r>
            <w:r w:rsidR="0015661C">
              <w:rPr>
                <w:rFonts w:cs="Arial"/>
                <w:sz w:val="20"/>
                <w:szCs w:val="22"/>
              </w:rPr>
              <w:br/>
            </w:r>
          </w:p>
          <w:p w14:paraId="39AEF973" w14:textId="77777777" w:rsidR="004E1BD1" w:rsidRPr="000C17E2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</w:p>
          <w:p w14:paraId="4909DC5D" w14:textId="76C8D66C" w:rsidR="00012C85" w:rsidRDefault="00012C85" w:rsidP="00E04A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  <w:r w:rsidRPr="000103EA">
              <w:rPr>
                <w:rFonts w:cs="Arial"/>
                <w:sz w:val="20"/>
                <w:szCs w:val="22"/>
              </w:rPr>
              <w:t>Funktionale Beziehungen in Sachsituationen, Tabellen und grafischen Darstellungen (Proportionalität)</w:t>
            </w:r>
          </w:p>
          <w:p w14:paraId="0874AF51" w14:textId="77777777" w:rsidR="004E1BD1" w:rsidRPr="000C17E2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</w:p>
          <w:p w14:paraId="1A57C5D0" w14:textId="72E84435" w:rsidR="00A00F94" w:rsidRPr="000103EA" w:rsidRDefault="00012C85" w:rsidP="00E04A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  <w:r w:rsidRPr="000103EA">
              <w:rPr>
                <w:rFonts w:cs="Arial"/>
                <w:sz w:val="20"/>
                <w:szCs w:val="22"/>
              </w:rPr>
              <w:t>Geometrische und arithmetische Muster</w:t>
            </w:r>
          </w:p>
        </w:tc>
        <w:tc>
          <w:tcPr>
            <w:tcW w:w="3261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2A8B28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  <w:r w:rsidRPr="00E04ACF">
              <w:rPr>
                <w:rFonts w:cs="Arial"/>
                <w:sz w:val="20"/>
                <w:szCs w:val="22"/>
                <w:lang w:val="en-GB"/>
              </w:rPr>
              <w:t>A: 22, 31, 44-46, 65, 77</w:t>
            </w:r>
          </w:p>
          <w:p w14:paraId="67295DF6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  <w:r w:rsidRPr="00E04ACF">
              <w:rPr>
                <w:rFonts w:cs="Arial"/>
                <w:sz w:val="20"/>
                <w:szCs w:val="22"/>
                <w:lang w:val="en-GB"/>
              </w:rPr>
              <w:t>B: 22, 25, 28, 42-45, 54-58, 62-65</w:t>
            </w:r>
          </w:p>
          <w:p w14:paraId="39069DCE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  <w:r w:rsidRPr="00E04ACF">
              <w:rPr>
                <w:rFonts w:cs="Arial"/>
                <w:sz w:val="20"/>
                <w:szCs w:val="22"/>
                <w:lang w:val="en-GB"/>
              </w:rPr>
              <w:t>Geo: 21, 22, 24, 26, 27</w:t>
            </w:r>
          </w:p>
          <w:p w14:paraId="4DE0AFD7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</w:p>
          <w:p w14:paraId="3FC6BA4D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  <w:r w:rsidRPr="00E04ACF">
              <w:rPr>
                <w:rFonts w:cs="Arial"/>
                <w:sz w:val="20"/>
                <w:szCs w:val="22"/>
                <w:lang w:val="en-GB"/>
              </w:rPr>
              <w:t>-</w:t>
            </w:r>
          </w:p>
          <w:p w14:paraId="45E5E4BA" w14:textId="77777777" w:rsid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</w:p>
          <w:p w14:paraId="673EBFD3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</w:p>
          <w:p w14:paraId="1F849BB9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  <w:r w:rsidRPr="00E04ACF">
              <w:rPr>
                <w:rFonts w:cs="Arial"/>
                <w:sz w:val="20"/>
                <w:szCs w:val="22"/>
                <w:lang w:val="en-GB"/>
              </w:rPr>
              <w:t>A: 22, 31</w:t>
            </w:r>
          </w:p>
          <w:p w14:paraId="3D56CE1E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  <w:r w:rsidRPr="00E04ACF">
              <w:rPr>
                <w:rFonts w:cs="Arial"/>
                <w:sz w:val="20"/>
                <w:szCs w:val="22"/>
                <w:lang w:val="en-GB"/>
              </w:rPr>
              <w:t>B: 22, 25, 28, 42-45, 54-58, 63-65</w:t>
            </w:r>
          </w:p>
          <w:p w14:paraId="462E1A6F" w14:textId="77777777" w:rsid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  <w:r w:rsidRPr="00E04ACF">
              <w:rPr>
                <w:rFonts w:cs="Arial"/>
                <w:sz w:val="20"/>
                <w:szCs w:val="22"/>
                <w:lang w:val="en-GB"/>
              </w:rPr>
              <w:t>Geo: 21, 22, 24, 26, 27</w:t>
            </w:r>
          </w:p>
          <w:p w14:paraId="6FC11D37" w14:textId="77777777" w:rsidR="004E1BD1" w:rsidRPr="00E04ACF" w:rsidRDefault="004E1BD1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</w:p>
          <w:p w14:paraId="71B8DD60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  <w:r w:rsidRPr="00E04ACF">
              <w:rPr>
                <w:rFonts w:cs="Arial"/>
                <w:sz w:val="20"/>
                <w:szCs w:val="22"/>
                <w:lang w:val="en-GB"/>
              </w:rPr>
              <w:t>A: 22. 31</w:t>
            </w:r>
          </w:p>
          <w:p w14:paraId="5C11AFE6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  <w:r w:rsidRPr="00E04ACF">
              <w:rPr>
                <w:rFonts w:cs="Arial"/>
                <w:sz w:val="20"/>
                <w:szCs w:val="22"/>
                <w:lang w:val="en-GB"/>
              </w:rPr>
              <w:t>B: 22, 25, 28, 43, 45, 55, 57, 63-65</w:t>
            </w:r>
          </w:p>
          <w:p w14:paraId="2D95E67E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  <w:r w:rsidRPr="00E04ACF">
              <w:rPr>
                <w:rFonts w:cs="Arial"/>
                <w:sz w:val="20"/>
                <w:szCs w:val="22"/>
                <w:lang w:val="en-GB"/>
              </w:rPr>
              <w:t>Geo: 21, 22, 24, 26, 27</w:t>
            </w:r>
          </w:p>
          <w:p w14:paraId="6AB844BD" w14:textId="77777777" w:rsid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</w:p>
          <w:p w14:paraId="2C35C444" w14:textId="77777777" w:rsidR="004E1BD1" w:rsidRPr="00E04ACF" w:rsidRDefault="004E1BD1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</w:p>
          <w:p w14:paraId="3A32061D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  <w:r w:rsidRPr="00E04ACF">
              <w:rPr>
                <w:rFonts w:cs="Arial"/>
                <w:sz w:val="20"/>
                <w:szCs w:val="22"/>
                <w:lang w:val="en-GB"/>
              </w:rPr>
              <w:t>A: 22, 31</w:t>
            </w:r>
          </w:p>
          <w:p w14:paraId="2C215F40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  <w:r w:rsidRPr="00E04ACF">
              <w:rPr>
                <w:rFonts w:cs="Arial"/>
                <w:sz w:val="20"/>
                <w:szCs w:val="22"/>
                <w:lang w:val="en-GB"/>
              </w:rPr>
              <w:t>B: 22, 25, 28, 42-45, 54-58, 62-65</w:t>
            </w:r>
          </w:p>
          <w:p w14:paraId="174FF67D" w14:textId="77777777" w:rsid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  <w:r w:rsidRPr="00E04ACF">
              <w:rPr>
                <w:rFonts w:cs="Arial"/>
                <w:sz w:val="20"/>
                <w:szCs w:val="22"/>
                <w:lang w:val="en-GB"/>
              </w:rPr>
              <w:t>Geo: 21, 22, 24, 26, 27</w:t>
            </w:r>
          </w:p>
          <w:p w14:paraId="23321D90" w14:textId="77777777" w:rsidR="004E1BD1" w:rsidRPr="00E04ACF" w:rsidRDefault="004E1BD1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</w:p>
          <w:p w14:paraId="71AFE3E3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  <w:r w:rsidRPr="00E04ACF">
              <w:rPr>
                <w:rFonts w:cs="Arial"/>
                <w:sz w:val="20"/>
                <w:szCs w:val="22"/>
                <w:lang w:val="en-GB"/>
              </w:rPr>
              <w:t>A: 44-46</w:t>
            </w:r>
          </w:p>
          <w:p w14:paraId="03C66A70" w14:textId="77777777" w:rsid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  <w:r w:rsidRPr="00E04ACF">
              <w:rPr>
                <w:rFonts w:cs="Arial"/>
                <w:sz w:val="20"/>
                <w:szCs w:val="22"/>
                <w:lang w:val="en-GB"/>
              </w:rPr>
              <w:t>B: 42-45, 54-57</w:t>
            </w:r>
          </w:p>
          <w:p w14:paraId="1F23FCBA" w14:textId="77777777" w:rsidR="004E1BD1" w:rsidRPr="00E04ACF" w:rsidRDefault="004E1BD1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</w:p>
          <w:p w14:paraId="6DEDFE9C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  <w:r w:rsidRPr="00E04ACF">
              <w:rPr>
                <w:rFonts w:cs="Arial"/>
                <w:sz w:val="20"/>
                <w:szCs w:val="22"/>
                <w:lang w:val="en-GB"/>
              </w:rPr>
              <w:t>-</w:t>
            </w:r>
          </w:p>
          <w:p w14:paraId="5E4DA227" w14:textId="77777777" w:rsid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</w:p>
          <w:p w14:paraId="717301EB" w14:textId="77777777" w:rsidR="004E1BD1" w:rsidRPr="00E04ACF" w:rsidRDefault="004E1BD1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</w:p>
          <w:p w14:paraId="63529931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  <w:r w:rsidRPr="00E04ACF">
              <w:rPr>
                <w:rFonts w:cs="Arial"/>
                <w:sz w:val="20"/>
                <w:szCs w:val="22"/>
                <w:lang w:val="en-GB"/>
              </w:rPr>
              <w:t>A: 22, 31</w:t>
            </w:r>
          </w:p>
          <w:p w14:paraId="72CBE3A2" w14:textId="77777777" w:rsidR="00E04ACF" w:rsidRP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  <w:r w:rsidRPr="00E04ACF">
              <w:rPr>
                <w:rFonts w:cs="Arial"/>
                <w:sz w:val="20"/>
                <w:szCs w:val="22"/>
                <w:lang w:val="en-GB"/>
              </w:rPr>
              <w:t>B: 62-65</w:t>
            </w:r>
          </w:p>
          <w:p w14:paraId="5E1D77FC" w14:textId="12E8C134" w:rsidR="00EA4A4B" w:rsidRPr="00EA4A4B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  <w:r w:rsidRPr="00E04ACF">
              <w:rPr>
                <w:rFonts w:cs="Arial"/>
                <w:sz w:val="20"/>
                <w:szCs w:val="22"/>
                <w:lang w:val="en-GB"/>
              </w:rPr>
              <w:t>Geo: 21, 22, 24, 26, 27</w:t>
            </w:r>
          </w:p>
        </w:tc>
        <w:tc>
          <w:tcPr>
            <w:tcW w:w="3282" w:type="dxa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6E58" w14:textId="2FFD0180" w:rsidR="005D5EF7" w:rsidRDefault="009B37E1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A: 5, 12-15</w:t>
            </w:r>
            <w:r w:rsidR="001D3069">
              <w:rPr>
                <w:rFonts w:cs="Arial"/>
                <w:sz w:val="20"/>
                <w:szCs w:val="22"/>
                <w:lang w:val="en-GB"/>
              </w:rPr>
              <w:t>, 31, 37, 38, 46, 61</w:t>
            </w:r>
            <w:r>
              <w:rPr>
                <w:rFonts w:cs="Arial"/>
                <w:sz w:val="20"/>
                <w:szCs w:val="22"/>
                <w:lang w:val="en-GB"/>
              </w:rPr>
              <w:br/>
            </w:r>
            <w:r w:rsidR="00635850">
              <w:rPr>
                <w:rFonts w:cs="Arial"/>
                <w:sz w:val="20"/>
                <w:szCs w:val="22"/>
                <w:lang w:val="en-GB"/>
              </w:rPr>
              <w:t>B: 7, 11, 16, 20, 3</w:t>
            </w:r>
            <w:r w:rsidR="003A34B5">
              <w:rPr>
                <w:rFonts w:cs="Arial"/>
                <w:sz w:val="20"/>
                <w:szCs w:val="22"/>
                <w:lang w:val="en-GB"/>
              </w:rPr>
              <w:t>0</w:t>
            </w:r>
            <w:r w:rsidR="00635850">
              <w:rPr>
                <w:rFonts w:cs="Arial"/>
                <w:sz w:val="20"/>
                <w:szCs w:val="22"/>
                <w:lang w:val="en-GB"/>
              </w:rPr>
              <w:t>, 42, 50</w:t>
            </w:r>
            <w:r>
              <w:rPr>
                <w:rFonts w:cs="Arial"/>
                <w:sz w:val="20"/>
                <w:szCs w:val="22"/>
                <w:lang w:val="en-GB"/>
              </w:rPr>
              <w:br/>
            </w:r>
            <w:r w:rsidR="000A2237" w:rsidRPr="000A2237">
              <w:rPr>
                <w:rFonts w:cs="Arial"/>
                <w:sz w:val="20"/>
                <w:szCs w:val="22"/>
                <w:lang w:val="en-GB"/>
              </w:rPr>
              <w:t>Geo: 4, 19</w:t>
            </w:r>
            <w:r>
              <w:rPr>
                <w:rFonts w:cs="Arial"/>
                <w:sz w:val="20"/>
                <w:szCs w:val="22"/>
                <w:lang w:val="en-GB"/>
              </w:rPr>
              <w:br/>
            </w:r>
          </w:p>
          <w:p w14:paraId="1A94D0BD" w14:textId="7D40FD5E" w:rsidR="009B37E1" w:rsidRDefault="002D5CA8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  <w:r w:rsidRPr="002D5CA8">
              <w:rPr>
                <w:rFonts w:cs="Arial"/>
                <w:sz w:val="20"/>
                <w:szCs w:val="22"/>
                <w:lang w:val="en-GB"/>
              </w:rPr>
              <w:t>GuS: 21</w:t>
            </w:r>
            <w:r w:rsidR="009B37E1">
              <w:rPr>
                <w:rFonts w:cs="Arial"/>
                <w:sz w:val="20"/>
                <w:szCs w:val="22"/>
                <w:lang w:val="en-GB"/>
              </w:rPr>
              <w:br/>
            </w:r>
          </w:p>
          <w:p w14:paraId="7E0CC101" w14:textId="77777777" w:rsid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</w:p>
          <w:p w14:paraId="4F7EE426" w14:textId="565344B7" w:rsidR="009B37E1" w:rsidRDefault="009B37E1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A: 5</w:t>
            </w:r>
            <w:r w:rsidR="001D3069">
              <w:rPr>
                <w:rFonts w:cs="Arial"/>
                <w:sz w:val="20"/>
                <w:szCs w:val="22"/>
                <w:lang w:val="en-GB"/>
              </w:rPr>
              <w:t>, 31, 37, 38, 46, 61</w:t>
            </w:r>
            <w:r>
              <w:rPr>
                <w:rFonts w:cs="Arial"/>
                <w:sz w:val="20"/>
                <w:szCs w:val="22"/>
                <w:lang w:val="en-GB"/>
              </w:rPr>
              <w:br/>
            </w:r>
            <w:r w:rsidR="00635850">
              <w:rPr>
                <w:rFonts w:cs="Arial"/>
                <w:sz w:val="20"/>
                <w:szCs w:val="22"/>
                <w:lang w:val="en-GB"/>
              </w:rPr>
              <w:t>B: 7, 11, 16, 20, 3</w:t>
            </w:r>
            <w:r w:rsidR="003A34B5">
              <w:rPr>
                <w:rFonts w:cs="Arial"/>
                <w:sz w:val="20"/>
                <w:szCs w:val="22"/>
                <w:lang w:val="en-GB"/>
              </w:rPr>
              <w:t>0</w:t>
            </w:r>
            <w:r w:rsidR="00635850">
              <w:rPr>
                <w:rFonts w:cs="Arial"/>
                <w:sz w:val="20"/>
                <w:szCs w:val="22"/>
                <w:lang w:val="en-GB"/>
              </w:rPr>
              <w:t>, 42, 50</w:t>
            </w:r>
            <w:r>
              <w:rPr>
                <w:rFonts w:cs="Arial"/>
                <w:sz w:val="20"/>
                <w:szCs w:val="22"/>
                <w:lang w:val="en-GB"/>
              </w:rPr>
              <w:br/>
            </w:r>
            <w:r w:rsidR="000A2237" w:rsidRPr="000A2237">
              <w:rPr>
                <w:rFonts w:cs="Arial"/>
                <w:sz w:val="20"/>
                <w:szCs w:val="22"/>
                <w:lang w:val="en-GB"/>
              </w:rPr>
              <w:t>Geo: 4, 19-21, 24</w:t>
            </w:r>
          </w:p>
          <w:p w14:paraId="14754340" w14:textId="77777777" w:rsid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</w:p>
          <w:p w14:paraId="69653970" w14:textId="50636957" w:rsidR="009B37E1" w:rsidRDefault="009B37E1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A: 5</w:t>
            </w:r>
            <w:r w:rsidR="001D3069">
              <w:rPr>
                <w:rFonts w:cs="Arial"/>
                <w:sz w:val="20"/>
                <w:szCs w:val="22"/>
                <w:lang w:val="en-GB"/>
              </w:rPr>
              <w:t>, 31, 37, 38, 45, 46, 61</w:t>
            </w:r>
            <w:r>
              <w:rPr>
                <w:rFonts w:cs="Arial"/>
                <w:sz w:val="20"/>
                <w:szCs w:val="22"/>
                <w:lang w:val="en-GB"/>
              </w:rPr>
              <w:br/>
            </w:r>
            <w:r w:rsidR="00635850">
              <w:rPr>
                <w:rFonts w:cs="Arial"/>
                <w:sz w:val="20"/>
                <w:szCs w:val="22"/>
                <w:lang w:val="en-GB"/>
              </w:rPr>
              <w:t xml:space="preserve">B: 30, </w:t>
            </w:r>
            <w:r w:rsidR="003A34B5">
              <w:rPr>
                <w:rFonts w:cs="Arial"/>
                <w:sz w:val="20"/>
                <w:szCs w:val="22"/>
                <w:lang w:val="en-GB"/>
              </w:rPr>
              <w:t>42, 50</w:t>
            </w:r>
            <w:r>
              <w:rPr>
                <w:rFonts w:cs="Arial"/>
                <w:sz w:val="20"/>
                <w:szCs w:val="22"/>
                <w:lang w:val="en-GB"/>
              </w:rPr>
              <w:br/>
            </w:r>
            <w:r w:rsidR="000A2237" w:rsidRPr="000A2237">
              <w:rPr>
                <w:rFonts w:cs="Arial"/>
                <w:sz w:val="20"/>
                <w:szCs w:val="22"/>
                <w:lang w:val="en-GB"/>
              </w:rPr>
              <w:t>Geo: 4, 19-21, 24</w:t>
            </w:r>
          </w:p>
          <w:p w14:paraId="5FDE2C6D" w14:textId="77777777" w:rsidR="009B37E1" w:rsidRDefault="009B37E1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</w:p>
          <w:p w14:paraId="009C9B0B" w14:textId="77777777" w:rsidR="004E1BD1" w:rsidRDefault="004E1BD1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</w:p>
          <w:p w14:paraId="50E704FF" w14:textId="77777777" w:rsidR="004E1BD1" w:rsidRDefault="004E1BD1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</w:p>
          <w:p w14:paraId="7EE99666" w14:textId="0EB01560" w:rsidR="009B37E1" w:rsidRDefault="009B37E1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A: 5</w:t>
            </w:r>
            <w:r w:rsidR="001D3069">
              <w:rPr>
                <w:rFonts w:cs="Arial"/>
                <w:sz w:val="20"/>
                <w:szCs w:val="22"/>
                <w:lang w:val="en-GB"/>
              </w:rPr>
              <w:t>, 31, 37, 38, 45, 46, 61</w:t>
            </w:r>
            <w:r>
              <w:rPr>
                <w:rFonts w:cs="Arial"/>
                <w:sz w:val="20"/>
                <w:szCs w:val="22"/>
                <w:lang w:val="en-GB"/>
              </w:rPr>
              <w:br/>
            </w:r>
            <w:r w:rsidR="003A34B5">
              <w:rPr>
                <w:rFonts w:cs="Arial"/>
                <w:sz w:val="20"/>
                <w:szCs w:val="22"/>
                <w:lang w:val="en-GB"/>
              </w:rPr>
              <w:t>B: 7, 11, 16, 20, 30, 42, 50</w:t>
            </w:r>
            <w:r>
              <w:rPr>
                <w:rFonts w:cs="Arial"/>
                <w:sz w:val="20"/>
                <w:szCs w:val="22"/>
                <w:lang w:val="en-GB"/>
              </w:rPr>
              <w:br/>
            </w:r>
            <w:r w:rsidR="000A2237" w:rsidRPr="000A2237">
              <w:rPr>
                <w:rFonts w:cs="Arial"/>
                <w:sz w:val="20"/>
                <w:szCs w:val="22"/>
                <w:lang w:val="en-GB"/>
              </w:rPr>
              <w:t>Geo: 4, 19</w:t>
            </w:r>
          </w:p>
          <w:p w14:paraId="631373BB" w14:textId="77777777" w:rsid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</w:p>
          <w:p w14:paraId="7771A7F0" w14:textId="0F644AC3" w:rsidR="009B37E1" w:rsidRDefault="009B37E1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A: 12-15</w:t>
            </w:r>
            <w:r w:rsidR="001D3069">
              <w:rPr>
                <w:rFonts w:cs="Arial"/>
                <w:sz w:val="20"/>
                <w:szCs w:val="22"/>
                <w:lang w:val="en-GB"/>
              </w:rPr>
              <w:t>, 56-60</w:t>
            </w:r>
            <w:r>
              <w:rPr>
                <w:rFonts w:cs="Arial"/>
                <w:sz w:val="20"/>
                <w:szCs w:val="22"/>
                <w:lang w:val="en-GB"/>
              </w:rPr>
              <w:br/>
            </w:r>
            <w:r w:rsidR="003A34B5">
              <w:rPr>
                <w:rFonts w:cs="Arial"/>
                <w:sz w:val="20"/>
                <w:szCs w:val="22"/>
                <w:lang w:val="en-GB"/>
              </w:rPr>
              <w:t>B: 20-22</w:t>
            </w:r>
          </w:p>
          <w:p w14:paraId="7D1BCDAB" w14:textId="77777777" w:rsidR="00E04ACF" w:rsidRDefault="00E04ACF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</w:p>
          <w:p w14:paraId="1C861512" w14:textId="65311A2D" w:rsidR="009B37E1" w:rsidRDefault="002D5CA8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  <w:r w:rsidRPr="002D5CA8">
              <w:rPr>
                <w:rFonts w:cs="Arial"/>
                <w:sz w:val="20"/>
                <w:szCs w:val="22"/>
                <w:lang w:val="en-GB"/>
              </w:rPr>
              <w:t>GuS: 21</w:t>
            </w:r>
            <w:r w:rsidR="009B37E1">
              <w:rPr>
                <w:rFonts w:cs="Arial"/>
                <w:sz w:val="20"/>
                <w:szCs w:val="22"/>
                <w:lang w:val="en-GB"/>
              </w:rPr>
              <w:br/>
            </w:r>
          </w:p>
          <w:p w14:paraId="59B20D00" w14:textId="77777777" w:rsidR="004E1BD1" w:rsidRDefault="004E1BD1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</w:p>
          <w:p w14:paraId="561DF83A" w14:textId="44F0123F" w:rsidR="009B37E1" w:rsidRPr="000103EA" w:rsidRDefault="009B37E1" w:rsidP="00E04AC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A: 5</w:t>
            </w:r>
            <w:r w:rsidR="001D3069">
              <w:rPr>
                <w:rFonts w:cs="Arial"/>
                <w:sz w:val="20"/>
                <w:szCs w:val="22"/>
                <w:lang w:val="en-GB"/>
              </w:rPr>
              <w:t>, 31, 37, 38, 46, 61</w:t>
            </w:r>
            <w:r w:rsidR="003A34B5">
              <w:rPr>
                <w:rFonts w:cs="Arial"/>
                <w:sz w:val="20"/>
                <w:szCs w:val="22"/>
                <w:lang w:val="en-GB"/>
              </w:rPr>
              <w:br/>
              <w:t>B: 7, 11, 16, 30, 42, 50</w:t>
            </w:r>
            <w:r w:rsidR="000A2237">
              <w:rPr>
                <w:rFonts w:cs="Arial"/>
                <w:sz w:val="20"/>
                <w:szCs w:val="22"/>
                <w:lang w:val="en-GB"/>
              </w:rPr>
              <w:br/>
            </w:r>
            <w:r w:rsidR="000A2237" w:rsidRPr="000A2237">
              <w:rPr>
                <w:rFonts w:cs="Arial"/>
                <w:sz w:val="20"/>
                <w:szCs w:val="22"/>
                <w:lang w:val="en-GB"/>
              </w:rPr>
              <w:t>Geo: 4, 19-21, 24</w:t>
            </w:r>
          </w:p>
        </w:tc>
      </w:tr>
      <w:tr w:rsidR="00A00F94" w:rsidRPr="009E58D1" w14:paraId="023FB9AF" w14:textId="77777777" w:rsidTr="00735B5D">
        <w:trPr>
          <w:trHeight w:val="3831"/>
        </w:trPr>
        <w:tc>
          <w:tcPr>
            <w:tcW w:w="2109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765B0" w14:textId="77777777" w:rsidR="00A00F94" w:rsidRDefault="00A00F94" w:rsidP="00176343">
            <w:pPr>
              <w:pStyle w:val="Textkrper-Zeileneinzug"/>
              <w:ind w:left="57"/>
              <w:rPr>
                <w:sz w:val="22"/>
              </w:rPr>
            </w:pPr>
            <w:r w:rsidRPr="00233547">
              <w:rPr>
                <w:sz w:val="22"/>
                <w:lang w:val="en-US"/>
              </w:rPr>
              <w:lastRenderedPageBreak/>
              <w:t>Zah</w:t>
            </w:r>
            <w:r>
              <w:rPr>
                <w:sz w:val="22"/>
              </w:rPr>
              <w:t>l und Operation</w:t>
            </w:r>
          </w:p>
          <w:p w14:paraId="29E501B5" w14:textId="77777777" w:rsidR="00A00F94" w:rsidRDefault="00A00F94" w:rsidP="00176343">
            <w:pPr>
              <w:suppressAutoHyphens/>
              <w:autoSpaceDE w:val="0"/>
              <w:autoSpaceDN w:val="0"/>
              <w:adjustRightInd w:val="0"/>
              <w:spacing w:line="288" w:lineRule="auto"/>
              <w:ind w:left="57"/>
              <w:textAlignment w:val="baseline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567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A13F" w14:textId="2E9EBC9A" w:rsidR="00F139AD" w:rsidRDefault="00F139AD" w:rsidP="004E1BD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Im Zahlenraum bis 1</w:t>
            </w:r>
            <w:r w:rsidR="000C17E2" w:rsidRPr="004E1BD1">
              <w:rPr>
                <w:rFonts w:cs="Arial"/>
                <w:sz w:val="20"/>
                <w:szCs w:val="20"/>
              </w:rPr>
              <w:t>00</w:t>
            </w:r>
            <w:r w:rsidRPr="004E1BD1">
              <w:rPr>
                <w:rFonts w:cs="Arial"/>
                <w:sz w:val="20"/>
                <w:szCs w:val="20"/>
              </w:rPr>
              <w:t xml:space="preserve"> sicher orientieren, Aufbau des dezimalen Stellenwertsystems verstehen</w:t>
            </w:r>
          </w:p>
          <w:p w14:paraId="66C98955" w14:textId="77777777" w:rsidR="004E1BD1" w:rsidRPr="004E1BD1" w:rsidRDefault="004E1BD1" w:rsidP="004E1BD1">
            <w:pPr>
              <w:autoSpaceDE w:val="0"/>
              <w:autoSpaceDN w:val="0"/>
              <w:adjustRightInd w:val="0"/>
              <w:ind w:left="360"/>
              <w:rPr>
                <w:rFonts w:cs="Arial"/>
                <w:sz w:val="20"/>
                <w:szCs w:val="20"/>
              </w:rPr>
            </w:pPr>
          </w:p>
          <w:p w14:paraId="26D76A34" w14:textId="51F1E45C" w:rsidR="00F139AD" w:rsidRDefault="00F139AD" w:rsidP="004E1BD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Zahlvorstellungen und Zahlbeziehungen entwickeln, Zahlen darstellen</w:t>
            </w:r>
            <w:r w:rsidR="006652FF" w:rsidRPr="004E1BD1">
              <w:rPr>
                <w:rFonts w:cs="Arial"/>
                <w:sz w:val="20"/>
                <w:szCs w:val="20"/>
              </w:rPr>
              <w:br/>
            </w:r>
            <w:r w:rsidR="00261C62" w:rsidRPr="004E1BD1">
              <w:rPr>
                <w:rFonts w:cs="Arial"/>
                <w:sz w:val="20"/>
                <w:szCs w:val="20"/>
              </w:rPr>
              <w:br/>
            </w:r>
            <w:r w:rsidR="00104331" w:rsidRPr="004E1BD1">
              <w:rPr>
                <w:rFonts w:cs="Arial"/>
                <w:sz w:val="20"/>
                <w:szCs w:val="20"/>
              </w:rPr>
              <w:br/>
            </w:r>
          </w:p>
          <w:p w14:paraId="60584C93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1B263782" w14:textId="13B92505" w:rsidR="00F139AD" w:rsidRDefault="00F139AD" w:rsidP="004E1BD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4E1BD1">
              <w:rPr>
                <w:rFonts w:cs="Arial"/>
                <w:color w:val="000000"/>
                <w:sz w:val="20"/>
                <w:szCs w:val="20"/>
              </w:rPr>
              <w:t>problemhaltige Fragestellungen aus der kindlichen Lebenswelt mithilfe der 4 Grundoperationen bewältigen</w:t>
            </w:r>
            <w:r w:rsidR="00ED1949" w:rsidRPr="004E1BD1">
              <w:rPr>
                <w:rFonts w:cs="Arial"/>
                <w:color w:val="000000"/>
                <w:sz w:val="20"/>
                <w:szCs w:val="20"/>
              </w:rPr>
              <w:br/>
            </w:r>
            <w:r w:rsidR="00871E76" w:rsidRPr="004E1BD1">
              <w:rPr>
                <w:rFonts w:cs="Arial"/>
                <w:color w:val="000000"/>
                <w:sz w:val="20"/>
                <w:szCs w:val="20"/>
              </w:rPr>
              <w:br/>
            </w:r>
          </w:p>
          <w:p w14:paraId="56803881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14:paraId="18CBB7E7" w14:textId="77777777" w:rsidR="00F139AD" w:rsidRDefault="00F139AD" w:rsidP="004E1BD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4E1BD1">
              <w:rPr>
                <w:rFonts w:cs="Arial"/>
                <w:color w:val="000000"/>
                <w:sz w:val="20"/>
                <w:szCs w:val="20"/>
              </w:rPr>
              <w:t>einzelne Lösungsschritte auf die Sachsituation beziehen, die Ergebnisse auf Plausibilität überprüfen, entscheiden, ob eine Überschlagsrechnung ausreicht</w:t>
            </w:r>
          </w:p>
          <w:p w14:paraId="1C930C51" w14:textId="77777777" w:rsidR="004E1BD1" w:rsidRPr="004E1BD1" w:rsidRDefault="004E1BD1" w:rsidP="004E1BD1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0"/>
              </w:rPr>
            </w:pPr>
          </w:p>
          <w:p w14:paraId="60ADF1AD" w14:textId="14B92D2C" w:rsidR="004E1BD1" w:rsidRPr="004E1BD1" w:rsidRDefault="00F139AD" w:rsidP="004E1BD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4E1BD1">
              <w:rPr>
                <w:rFonts w:cs="Arial"/>
                <w:color w:val="000000"/>
                <w:sz w:val="20"/>
                <w:szCs w:val="20"/>
              </w:rPr>
              <w:t xml:space="preserve">Sachsituationen </w:t>
            </w:r>
            <w:r w:rsidR="003158DD" w:rsidRPr="004E1BD1">
              <w:rPr>
                <w:rFonts w:cs="Arial"/>
                <w:color w:val="000000"/>
                <w:sz w:val="20"/>
                <w:szCs w:val="20"/>
              </w:rPr>
              <w:t>systematisch</w:t>
            </w:r>
            <w:r w:rsidRPr="004E1BD1">
              <w:rPr>
                <w:rFonts w:cs="Arial"/>
                <w:color w:val="000000"/>
                <w:sz w:val="20"/>
                <w:szCs w:val="20"/>
              </w:rPr>
              <w:t xml:space="preserve"> variieren</w:t>
            </w:r>
            <w:r w:rsidR="00871E76" w:rsidRPr="004E1BD1">
              <w:rPr>
                <w:rFonts w:cs="Arial"/>
                <w:color w:val="000000"/>
                <w:sz w:val="20"/>
                <w:szCs w:val="20"/>
              </w:rPr>
              <w:br/>
            </w:r>
            <w:r w:rsidR="004932E7" w:rsidRPr="004E1BD1">
              <w:rPr>
                <w:rFonts w:cs="Arial"/>
                <w:color w:val="000000"/>
                <w:sz w:val="20"/>
                <w:szCs w:val="20"/>
              </w:rPr>
              <w:br/>
            </w:r>
          </w:p>
          <w:p w14:paraId="31107D91" w14:textId="77777777" w:rsidR="004E1BD1" w:rsidRPr="004E1BD1" w:rsidRDefault="004E1BD1" w:rsidP="004E1BD1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0"/>
              </w:rPr>
            </w:pPr>
          </w:p>
          <w:p w14:paraId="41D24EBF" w14:textId="699C3797" w:rsidR="00F139AD" w:rsidRDefault="00F139AD" w:rsidP="004E1BD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Einfache kombinatorische Aufgaben durch Probieren oder systematisches Vorgehen lösen</w:t>
            </w:r>
          </w:p>
          <w:p w14:paraId="4DFE5297" w14:textId="77777777" w:rsidR="004E1BD1" w:rsidRDefault="004E1BD1" w:rsidP="004E1BD1">
            <w:pPr>
              <w:autoSpaceDE w:val="0"/>
              <w:autoSpaceDN w:val="0"/>
              <w:adjustRightInd w:val="0"/>
              <w:ind w:left="360"/>
              <w:rPr>
                <w:rFonts w:cs="Arial"/>
                <w:sz w:val="20"/>
                <w:szCs w:val="20"/>
              </w:rPr>
            </w:pPr>
          </w:p>
          <w:p w14:paraId="6711C156" w14:textId="77777777" w:rsidR="004E1BD1" w:rsidRDefault="004E1BD1" w:rsidP="004E1BD1">
            <w:pPr>
              <w:autoSpaceDE w:val="0"/>
              <w:autoSpaceDN w:val="0"/>
              <w:adjustRightInd w:val="0"/>
              <w:ind w:left="360"/>
              <w:rPr>
                <w:rFonts w:cs="Arial"/>
                <w:sz w:val="20"/>
                <w:szCs w:val="20"/>
              </w:rPr>
            </w:pPr>
          </w:p>
          <w:p w14:paraId="4F7A4B8E" w14:textId="77777777" w:rsidR="004E1BD1" w:rsidRPr="004E1BD1" w:rsidRDefault="004E1BD1" w:rsidP="004E1BD1">
            <w:pPr>
              <w:autoSpaceDE w:val="0"/>
              <w:autoSpaceDN w:val="0"/>
              <w:adjustRightInd w:val="0"/>
              <w:ind w:left="360"/>
              <w:rPr>
                <w:rFonts w:cs="Arial"/>
                <w:sz w:val="20"/>
                <w:szCs w:val="20"/>
              </w:rPr>
            </w:pPr>
          </w:p>
          <w:p w14:paraId="09B8A22B" w14:textId="7AE7F918" w:rsidR="00F139AD" w:rsidRDefault="00F139AD" w:rsidP="004E1BD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Grundaufgaben des Kopfrechnens beherrschen</w:t>
            </w:r>
            <w:r w:rsidR="00E4534E" w:rsidRPr="004E1BD1">
              <w:rPr>
                <w:rFonts w:cs="Arial"/>
                <w:sz w:val="20"/>
                <w:szCs w:val="20"/>
              </w:rPr>
              <w:br/>
            </w:r>
            <w:r w:rsidR="00797CD9" w:rsidRPr="004E1BD1">
              <w:rPr>
                <w:rFonts w:cs="Arial"/>
                <w:sz w:val="20"/>
                <w:szCs w:val="20"/>
              </w:rPr>
              <w:br/>
            </w:r>
            <w:r w:rsidR="00B02DB3" w:rsidRPr="004E1BD1">
              <w:rPr>
                <w:rFonts w:cs="Arial"/>
                <w:sz w:val="20"/>
                <w:szCs w:val="20"/>
              </w:rPr>
              <w:br/>
            </w:r>
          </w:p>
          <w:p w14:paraId="3D27944F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3BAA5500" w14:textId="797FCE12" w:rsidR="00F139AD" w:rsidRDefault="00F139AD" w:rsidP="004E1BD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Halbschriftliche und schriftliche Rechenverfahren beherrschen (Addition, Subtraktion, Multiplikation, Division)</w:t>
            </w:r>
            <w:r w:rsidR="00ED1949" w:rsidRPr="004E1BD1">
              <w:rPr>
                <w:rFonts w:cs="Arial"/>
                <w:sz w:val="20"/>
                <w:szCs w:val="20"/>
              </w:rPr>
              <w:br/>
            </w:r>
          </w:p>
          <w:p w14:paraId="3F053E13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5C22A4C8" w14:textId="37179D8A" w:rsidR="00F139AD" w:rsidRDefault="00F139AD" w:rsidP="004E1BD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Rechengesetze und Rechenvorteile nutzen</w:t>
            </w:r>
            <w:r w:rsidR="009918F6" w:rsidRPr="004E1BD1">
              <w:rPr>
                <w:rFonts w:cs="Arial"/>
                <w:sz w:val="20"/>
                <w:szCs w:val="20"/>
              </w:rPr>
              <w:br/>
            </w:r>
            <w:r w:rsidR="00ED1949" w:rsidRPr="004E1BD1">
              <w:rPr>
                <w:rFonts w:cs="Arial"/>
                <w:sz w:val="20"/>
                <w:szCs w:val="20"/>
              </w:rPr>
              <w:br/>
            </w:r>
            <w:r w:rsidR="00104331" w:rsidRPr="004E1BD1">
              <w:rPr>
                <w:rFonts w:cs="Arial"/>
                <w:sz w:val="20"/>
                <w:szCs w:val="20"/>
              </w:rPr>
              <w:br/>
            </w:r>
          </w:p>
          <w:p w14:paraId="29645EE2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576FEE73" w14:textId="77777777" w:rsidR="004E1BD1" w:rsidRDefault="006C6792" w:rsidP="004E1BD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Für Beschreibungen und Begründungen Fachbegriffe benutzen</w:t>
            </w:r>
            <w:r w:rsidR="001A616E" w:rsidRPr="004E1BD1">
              <w:rPr>
                <w:rFonts w:cs="Arial"/>
                <w:sz w:val="20"/>
                <w:szCs w:val="20"/>
              </w:rPr>
              <w:br/>
            </w:r>
            <w:r w:rsidR="001A616E" w:rsidRPr="004E1BD1">
              <w:rPr>
                <w:rFonts w:cs="Arial"/>
                <w:sz w:val="20"/>
                <w:szCs w:val="20"/>
              </w:rPr>
              <w:br/>
            </w:r>
            <w:r w:rsidR="004A3EEB" w:rsidRPr="004E1BD1">
              <w:rPr>
                <w:rFonts w:cs="Arial"/>
                <w:sz w:val="20"/>
                <w:szCs w:val="20"/>
              </w:rPr>
              <w:br/>
            </w:r>
          </w:p>
          <w:p w14:paraId="53DF9944" w14:textId="4AC73603" w:rsidR="006C6792" w:rsidRPr="004E1BD1" w:rsidRDefault="00C529C9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br/>
            </w:r>
          </w:p>
          <w:p w14:paraId="7CC6ABCF" w14:textId="77777777" w:rsidR="00012C85" w:rsidRPr="004E1BD1" w:rsidRDefault="00012C85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i/>
                <w:iCs/>
                <w:sz w:val="20"/>
                <w:szCs w:val="20"/>
              </w:rPr>
              <w:t>Schwerpunktsetzung</w:t>
            </w:r>
            <w:r w:rsidRPr="004E1BD1">
              <w:rPr>
                <w:rFonts w:cs="Arial"/>
                <w:sz w:val="20"/>
                <w:szCs w:val="20"/>
              </w:rPr>
              <w:t>:</w:t>
            </w:r>
          </w:p>
          <w:p w14:paraId="3AE72C97" w14:textId="77777777" w:rsidR="004E1BD1" w:rsidRDefault="00012C85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- Zahldarstellung und Zahlbeziehungen im Zahlenraum bis 100</w:t>
            </w:r>
            <w:r w:rsidR="00360F01" w:rsidRPr="004E1BD1">
              <w:rPr>
                <w:rFonts w:cs="Arial"/>
                <w:sz w:val="20"/>
                <w:szCs w:val="20"/>
              </w:rPr>
              <w:br/>
            </w:r>
            <w:r w:rsidR="000673DD" w:rsidRPr="004E1BD1">
              <w:rPr>
                <w:rFonts w:cs="Arial"/>
                <w:sz w:val="20"/>
                <w:szCs w:val="20"/>
              </w:rPr>
              <w:br/>
            </w:r>
            <w:r w:rsidR="006652FF" w:rsidRPr="004E1BD1">
              <w:rPr>
                <w:rFonts w:cs="Arial"/>
                <w:sz w:val="20"/>
                <w:szCs w:val="20"/>
              </w:rPr>
              <w:br/>
            </w:r>
          </w:p>
          <w:p w14:paraId="3BE5573C" w14:textId="51A66F93" w:rsidR="00BF2669" w:rsidRPr="004E1BD1" w:rsidRDefault="0010433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br/>
            </w:r>
          </w:p>
          <w:p w14:paraId="2951A87C" w14:textId="2E9A7C1A" w:rsidR="006652FF" w:rsidRDefault="00012C85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- Aufbau des dezimalen Stellenwertsystems</w:t>
            </w:r>
            <w:r w:rsidR="006652FF" w:rsidRPr="004E1BD1">
              <w:rPr>
                <w:rFonts w:cs="Arial"/>
                <w:sz w:val="20"/>
                <w:szCs w:val="20"/>
              </w:rPr>
              <w:br/>
            </w:r>
          </w:p>
          <w:p w14:paraId="113B6F69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38D6BBFA" w14:textId="44183194" w:rsidR="00BF2669" w:rsidRPr="004E1BD1" w:rsidRDefault="00012C85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- Grundrechenarten (Addition, Subtraktion, Multiplikation, Division)</w:t>
            </w:r>
            <w:r w:rsidR="002E7B96" w:rsidRPr="004E1BD1">
              <w:rPr>
                <w:rFonts w:cs="Arial"/>
                <w:sz w:val="20"/>
                <w:szCs w:val="20"/>
              </w:rPr>
              <w:br/>
            </w:r>
            <w:r w:rsidR="009918F6" w:rsidRPr="004E1BD1">
              <w:rPr>
                <w:rFonts w:cs="Arial"/>
                <w:sz w:val="20"/>
                <w:szCs w:val="20"/>
              </w:rPr>
              <w:br/>
            </w:r>
          </w:p>
          <w:p w14:paraId="22D53DFB" w14:textId="3CA0D3DA" w:rsidR="00085840" w:rsidRDefault="007A11F3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- Umkehroperation</w:t>
            </w:r>
            <w:r w:rsidR="009918F6" w:rsidRPr="004E1BD1">
              <w:rPr>
                <w:rFonts w:cs="Arial"/>
                <w:sz w:val="20"/>
                <w:szCs w:val="20"/>
              </w:rPr>
              <w:br/>
            </w:r>
          </w:p>
          <w:p w14:paraId="6A3C1524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69B79109" w14:textId="31B740E9" w:rsidR="007A11F3" w:rsidRPr="004E1BD1" w:rsidRDefault="007A11F3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- Sachsituation</w:t>
            </w:r>
            <w:r w:rsidR="000C17E2" w:rsidRPr="004E1BD1">
              <w:rPr>
                <w:rFonts w:cs="Arial"/>
                <w:sz w:val="20"/>
                <w:szCs w:val="20"/>
              </w:rPr>
              <w:t xml:space="preserve"> (auch Kombinatorik)</w:t>
            </w:r>
          </w:p>
        </w:tc>
        <w:tc>
          <w:tcPr>
            <w:tcW w:w="3261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4E9F8D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lastRenderedPageBreak/>
              <w:t>A: 36-40</w:t>
            </w:r>
          </w:p>
          <w:p w14:paraId="204BD42B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B: 4-11, 18-20, 78, 79</w:t>
            </w:r>
          </w:p>
          <w:p w14:paraId="5A2AA989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18173756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A: 6-12, 20, 21, 28, 29, 31-46, 50-58, 60, 61, 68-73</w:t>
            </w:r>
          </w:p>
          <w:p w14:paraId="4DB29D2E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B: 8-10, 12-19, 29-33, 36-40, 46, 48-50, 58, 60, 66, 67, 70-73, 76, 77, 79</w:t>
            </w:r>
          </w:p>
          <w:p w14:paraId="49DDEEEA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5844DDBA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A: 54-56, 68-70, 80-83</w:t>
            </w:r>
          </w:p>
          <w:p w14:paraId="64FB179D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B: 68, 69</w:t>
            </w:r>
          </w:p>
          <w:p w14:paraId="0FC5C338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GuS: 10, 11, 18, 30, 31, 34, 35</w:t>
            </w:r>
          </w:p>
          <w:p w14:paraId="30DF0560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638A637D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76DDF908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GuS: 10, 11, 18, 30, 31. 35</w:t>
            </w:r>
          </w:p>
          <w:p w14:paraId="3CA79AD9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04EC42E3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1B00E347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76CEBFF3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A: 80-82</w:t>
            </w:r>
          </w:p>
          <w:p w14:paraId="74A6C409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B: 68</w:t>
            </w:r>
          </w:p>
          <w:p w14:paraId="2E6AF4A6" w14:textId="738BA04B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GuS: 30, 31, 34</w:t>
            </w:r>
          </w:p>
          <w:p w14:paraId="02BD62EE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019F732D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GuS: 36, 37</w:t>
            </w:r>
          </w:p>
          <w:p w14:paraId="5D122737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7AD0020D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2272E793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59698C0E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1C7746B8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A: 47, 48, 62, 66, 67, 78, 79, 85-88</w:t>
            </w:r>
          </w:p>
          <w:p w14:paraId="26E0C8B4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B: 29, 30, 32, 34, 35, 38, 39, 42-45, 47, 54-57, 59, 74</w:t>
            </w:r>
          </w:p>
          <w:p w14:paraId="3714D515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18805C49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Klasse 2</w:t>
            </w:r>
          </w:p>
          <w:p w14:paraId="0F612D85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1E1C085B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471A7216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34795803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A: 12, 22, 31, 58, 59</w:t>
            </w:r>
          </w:p>
          <w:p w14:paraId="2E323379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B: 20, 21, 23-25, 27, 36-41, 48-53, 60, 61, 75, 76</w:t>
            </w:r>
          </w:p>
          <w:p w14:paraId="56ED6E44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00C49932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6DAC0137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A: 53, 80, 82</w:t>
            </w:r>
          </w:p>
          <w:p w14:paraId="7AB78500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B: 18, 32, 34, 39, 42, 45, 54, 57, 76, 79</w:t>
            </w:r>
          </w:p>
          <w:p w14:paraId="5F579C48" w14:textId="77777777" w:rsidR="009F439B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GuS: 38</w:t>
            </w:r>
          </w:p>
          <w:p w14:paraId="4DC5C760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Geo: 10, 12, 17, 26</w:t>
            </w:r>
          </w:p>
          <w:p w14:paraId="377E8F82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60137BC7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0D543BB5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A: 11-13, 20, 21, 28, 29, 31-46, 50-58, 60, 61, 68-73</w:t>
            </w:r>
          </w:p>
          <w:p w14:paraId="73833B2F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B: 8-10, 12-19, 29-33, 36-40, 46, 48-50, 58, 60, 66, 67, 70-73, 76, 77, 79</w:t>
            </w:r>
          </w:p>
          <w:p w14:paraId="6C7EA450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0C826F44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A: 36-40</w:t>
            </w:r>
          </w:p>
          <w:p w14:paraId="02F33A7B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B: 4-11, 18-20</w:t>
            </w:r>
          </w:p>
          <w:p w14:paraId="1E24F9C2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48172BB1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A: 41-49, 54-88</w:t>
            </w:r>
          </w:p>
          <w:p w14:paraId="3BF4092F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B: 20-32, 34-41, 47-65, 74</w:t>
            </w:r>
          </w:p>
          <w:p w14:paraId="1C111F6D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57EF59C9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A: 83, 84</w:t>
            </w:r>
          </w:p>
          <w:p w14:paraId="14544EE9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B: 26, 27, 60, 61, 64</w:t>
            </w:r>
          </w:p>
          <w:p w14:paraId="6AD7500B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016400CA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A: 54-56, 68-70, 80-83</w:t>
            </w:r>
          </w:p>
          <w:p w14:paraId="747EE513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B: 68, 69</w:t>
            </w:r>
          </w:p>
          <w:p w14:paraId="14285530" w14:textId="432703BD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GuS: 8, 10, 11, 18, 30, 31, 34 - 36</w:t>
            </w:r>
          </w:p>
        </w:tc>
        <w:tc>
          <w:tcPr>
            <w:tcW w:w="3282" w:type="dxa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07B7" w14:textId="5675DE82" w:rsidR="00527269" w:rsidRDefault="001D3069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lastRenderedPageBreak/>
              <w:t>A: 2, 6-18</w:t>
            </w:r>
            <w:r w:rsidRPr="004E1BD1">
              <w:rPr>
                <w:rFonts w:cs="Arial"/>
                <w:sz w:val="20"/>
                <w:szCs w:val="20"/>
              </w:rPr>
              <w:br/>
            </w:r>
          </w:p>
          <w:p w14:paraId="4DD3EA7D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7F1BEDEB" w14:textId="58A62AC6" w:rsidR="001D3069" w:rsidRDefault="001D3069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A: 6-</w:t>
            </w:r>
            <w:r w:rsidR="00ED3DB4" w:rsidRPr="004E1BD1">
              <w:rPr>
                <w:rFonts w:cs="Arial"/>
                <w:sz w:val="20"/>
                <w:szCs w:val="20"/>
              </w:rPr>
              <w:t>19, 21-23, 25-28, 35, 37, 39, 42, 44-46, 56, 57, 61, 62</w:t>
            </w:r>
            <w:r w:rsidRPr="004E1BD1">
              <w:rPr>
                <w:rFonts w:cs="Arial"/>
                <w:sz w:val="20"/>
                <w:szCs w:val="20"/>
              </w:rPr>
              <w:br/>
            </w:r>
            <w:r w:rsidR="003A34B5" w:rsidRPr="004E1BD1">
              <w:rPr>
                <w:rFonts w:cs="Arial"/>
                <w:sz w:val="20"/>
                <w:szCs w:val="20"/>
              </w:rPr>
              <w:t>B: 7, 11, 17, 18, 20, 21, 23, 24, 31, 37-39, 45-47, 54, 57</w:t>
            </w:r>
            <w:r w:rsidRPr="004E1BD1">
              <w:rPr>
                <w:rFonts w:cs="Arial"/>
                <w:sz w:val="20"/>
                <w:szCs w:val="20"/>
              </w:rPr>
              <w:br/>
            </w:r>
          </w:p>
          <w:p w14:paraId="02F68E9E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666DE1B6" w14:textId="3196854F" w:rsidR="001D3069" w:rsidRPr="004E1BD1" w:rsidRDefault="001D3069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A:</w:t>
            </w:r>
            <w:r w:rsidR="00ED3DB4" w:rsidRPr="004E1BD1">
              <w:rPr>
                <w:rFonts w:cs="Arial"/>
                <w:sz w:val="20"/>
                <w:szCs w:val="20"/>
              </w:rPr>
              <w:t xml:space="preserve"> 31, 36, </w:t>
            </w:r>
            <w:r w:rsidR="0062779F" w:rsidRPr="004E1BD1">
              <w:rPr>
                <w:rFonts w:cs="Arial"/>
                <w:sz w:val="20"/>
                <w:szCs w:val="20"/>
              </w:rPr>
              <w:t>40, 43, 47, 51, 63</w:t>
            </w:r>
            <w:r w:rsidRPr="004E1BD1">
              <w:rPr>
                <w:rFonts w:cs="Arial"/>
                <w:sz w:val="20"/>
                <w:szCs w:val="20"/>
              </w:rPr>
              <w:br/>
            </w:r>
            <w:r w:rsidR="003A34B5" w:rsidRPr="004E1BD1">
              <w:rPr>
                <w:rFonts w:cs="Arial"/>
                <w:sz w:val="20"/>
                <w:szCs w:val="20"/>
              </w:rPr>
              <w:t xml:space="preserve">B: </w:t>
            </w:r>
            <w:r w:rsidR="004D7B0F" w:rsidRPr="004E1BD1">
              <w:rPr>
                <w:rFonts w:cs="Arial"/>
                <w:sz w:val="20"/>
                <w:szCs w:val="20"/>
              </w:rPr>
              <w:t>17, 18, 23-25, 30, 34-36, 42, 49, 57, 62, 63</w:t>
            </w:r>
            <w:r w:rsidRPr="004E1BD1">
              <w:rPr>
                <w:rFonts w:cs="Arial"/>
                <w:sz w:val="20"/>
                <w:szCs w:val="20"/>
              </w:rPr>
              <w:br/>
            </w:r>
            <w:r w:rsidR="002D5CA8" w:rsidRPr="004E1BD1">
              <w:rPr>
                <w:rFonts w:cs="Arial"/>
                <w:sz w:val="20"/>
                <w:szCs w:val="20"/>
              </w:rPr>
              <w:t>GuS: 22-24</w:t>
            </w:r>
          </w:p>
          <w:p w14:paraId="04238D13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68AE4777" w14:textId="7CFD1166" w:rsidR="001D3069" w:rsidRDefault="002D5CA8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GuS: 5, 23</w:t>
            </w:r>
            <w:r w:rsidR="001D3069" w:rsidRPr="004E1BD1">
              <w:rPr>
                <w:rFonts w:cs="Arial"/>
                <w:sz w:val="20"/>
                <w:szCs w:val="20"/>
              </w:rPr>
              <w:br/>
            </w:r>
            <w:r w:rsidR="001D3069" w:rsidRPr="004E1BD1">
              <w:rPr>
                <w:rFonts w:cs="Arial"/>
                <w:sz w:val="20"/>
                <w:szCs w:val="20"/>
              </w:rPr>
              <w:br/>
            </w:r>
          </w:p>
          <w:p w14:paraId="21074747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41FDE872" w14:textId="77777777" w:rsidR="004E1BD1" w:rsidRDefault="004D7B0F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B: 17</w:t>
            </w:r>
            <w:r w:rsidR="001D3069" w:rsidRPr="004E1BD1">
              <w:rPr>
                <w:rFonts w:cs="Arial"/>
                <w:sz w:val="20"/>
                <w:szCs w:val="20"/>
              </w:rPr>
              <w:br/>
            </w:r>
            <w:r w:rsidR="002D5CA8" w:rsidRPr="004E1BD1">
              <w:rPr>
                <w:rFonts w:cs="Arial"/>
                <w:sz w:val="20"/>
                <w:szCs w:val="20"/>
              </w:rPr>
              <w:t>GuS: 21</w:t>
            </w:r>
          </w:p>
          <w:p w14:paraId="42027692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0601DE07" w14:textId="4E91549B" w:rsidR="001D3069" w:rsidRPr="004E1BD1" w:rsidRDefault="001D3069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377CAD3B" w14:textId="3A27DFCC" w:rsidR="001D3069" w:rsidRDefault="002D5CA8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GuS: 36, 37</w:t>
            </w:r>
            <w:r w:rsidR="001D3069" w:rsidRPr="004E1BD1">
              <w:rPr>
                <w:rFonts w:cs="Arial"/>
                <w:sz w:val="20"/>
                <w:szCs w:val="20"/>
              </w:rPr>
              <w:br/>
            </w:r>
          </w:p>
          <w:p w14:paraId="3C240781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43EDC4EC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3CEC3254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07D32910" w14:textId="20966D2A" w:rsidR="001D3069" w:rsidRDefault="001D3069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A:</w:t>
            </w:r>
            <w:r w:rsidR="0062779F" w:rsidRPr="004E1BD1">
              <w:rPr>
                <w:rFonts w:cs="Arial"/>
                <w:sz w:val="20"/>
                <w:szCs w:val="20"/>
              </w:rPr>
              <w:t xml:space="preserve"> 2-5, 54-57, 61</w:t>
            </w:r>
            <w:r w:rsidRPr="004E1BD1">
              <w:rPr>
                <w:rFonts w:cs="Arial"/>
                <w:sz w:val="20"/>
                <w:szCs w:val="20"/>
              </w:rPr>
              <w:br/>
            </w:r>
            <w:r w:rsidR="004D7B0F" w:rsidRPr="004E1BD1">
              <w:rPr>
                <w:rFonts w:cs="Arial"/>
                <w:sz w:val="20"/>
                <w:szCs w:val="20"/>
              </w:rPr>
              <w:t>B: 2-14, 16, 18, 22-25, 27, 28, 62, 63</w:t>
            </w:r>
            <w:r w:rsidRPr="004E1BD1">
              <w:rPr>
                <w:rFonts w:cs="Arial"/>
                <w:sz w:val="20"/>
                <w:szCs w:val="20"/>
              </w:rPr>
              <w:br/>
            </w:r>
          </w:p>
          <w:p w14:paraId="5AC3B482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55795731" w14:textId="34B040DE" w:rsidR="001D3069" w:rsidRPr="004E1BD1" w:rsidRDefault="001D3069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A:</w:t>
            </w:r>
            <w:r w:rsidR="0062779F" w:rsidRPr="004E1BD1">
              <w:rPr>
                <w:rFonts w:cs="Arial"/>
                <w:sz w:val="20"/>
                <w:szCs w:val="20"/>
              </w:rPr>
              <w:t xml:space="preserve"> 34, 36, 39, 41, 43, 45</w:t>
            </w:r>
            <w:r w:rsidRPr="004E1BD1">
              <w:rPr>
                <w:rFonts w:cs="Arial"/>
                <w:sz w:val="20"/>
                <w:szCs w:val="20"/>
              </w:rPr>
              <w:br/>
            </w:r>
            <w:r w:rsidR="004D7B0F" w:rsidRPr="004E1BD1">
              <w:rPr>
                <w:rFonts w:cs="Arial"/>
                <w:sz w:val="20"/>
                <w:szCs w:val="20"/>
              </w:rPr>
              <w:t xml:space="preserve">B: </w:t>
            </w:r>
            <w:r w:rsidR="00ED22D2" w:rsidRPr="004E1BD1">
              <w:rPr>
                <w:rFonts w:cs="Arial"/>
                <w:sz w:val="20"/>
                <w:szCs w:val="20"/>
              </w:rPr>
              <w:t>3-6, 8-10, 12, 37, 38, 40, 43, 45, 48, 51</w:t>
            </w:r>
          </w:p>
          <w:p w14:paraId="69F77956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50586327" w14:textId="0B347D28" w:rsidR="001D3069" w:rsidRPr="004E1BD1" w:rsidRDefault="001D3069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A:</w:t>
            </w:r>
            <w:r w:rsidR="0062779F" w:rsidRPr="004E1BD1">
              <w:rPr>
                <w:rFonts w:cs="Arial"/>
                <w:sz w:val="20"/>
                <w:szCs w:val="20"/>
              </w:rPr>
              <w:t xml:space="preserve"> </w:t>
            </w:r>
            <w:r w:rsidR="00DB6324" w:rsidRPr="004E1BD1">
              <w:rPr>
                <w:rFonts w:cs="Arial"/>
                <w:sz w:val="20"/>
                <w:szCs w:val="20"/>
              </w:rPr>
              <w:t>3-5, 19, 28, 29, 34-36, 39, 41-43, 45, 47, 57-61</w:t>
            </w:r>
            <w:r w:rsidRPr="004E1BD1">
              <w:rPr>
                <w:rFonts w:cs="Arial"/>
                <w:sz w:val="20"/>
                <w:szCs w:val="20"/>
              </w:rPr>
              <w:br/>
            </w:r>
            <w:r w:rsidR="00ED22D2" w:rsidRPr="004E1BD1">
              <w:rPr>
                <w:rFonts w:cs="Arial"/>
                <w:sz w:val="20"/>
                <w:szCs w:val="20"/>
              </w:rPr>
              <w:t xml:space="preserve">B: 3-6, 8-10, 12, 21, 37-40, 45-47, </w:t>
            </w:r>
            <w:r w:rsidR="00ED22D2" w:rsidRPr="004E1BD1">
              <w:rPr>
                <w:rFonts w:cs="Arial"/>
                <w:sz w:val="20"/>
                <w:szCs w:val="20"/>
              </w:rPr>
              <w:lastRenderedPageBreak/>
              <w:t xml:space="preserve">51, 53, 55, 56, </w:t>
            </w:r>
            <w:r w:rsidR="006C0605" w:rsidRPr="004E1BD1">
              <w:rPr>
                <w:rFonts w:cs="Arial"/>
                <w:sz w:val="20"/>
                <w:szCs w:val="20"/>
              </w:rPr>
              <w:t>58, 59</w:t>
            </w:r>
          </w:p>
          <w:p w14:paraId="77989914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6ACCA1C5" w14:textId="3EAD126D" w:rsidR="001D3069" w:rsidRPr="004E1BD1" w:rsidRDefault="001D3069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A:</w:t>
            </w:r>
            <w:r w:rsidR="00BE4D96" w:rsidRPr="004E1BD1">
              <w:rPr>
                <w:rFonts w:cs="Arial"/>
                <w:sz w:val="20"/>
                <w:szCs w:val="20"/>
              </w:rPr>
              <w:t xml:space="preserve"> 11, 15, 18, 24, 30, 35, 36, 43, 48, 61</w:t>
            </w:r>
            <w:r w:rsidRPr="004E1BD1">
              <w:rPr>
                <w:rFonts w:cs="Arial"/>
                <w:sz w:val="20"/>
                <w:szCs w:val="20"/>
              </w:rPr>
              <w:br/>
            </w:r>
            <w:r w:rsidR="006C0605" w:rsidRPr="004E1BD1">
              <w:rPr>
                <w:rFonts w:cs="Arial"/>
                <w:sz w:val="20"/>
                <w:szCs w:val="20"/>
              </w:rPr>
              <w:t>B: 7, 11, 16, 21, 42, 44, 50, 54</w:t>
            </w:r>
            <w:r w:rsidRPr="004E1BD1">
              <w:rPr>
                <w:rFonts w:cs="Arial"/>
                <w:sz w:val="20"/>
                <w:szCs w:val="20"/>
              </w:rPr>
              <w:br/>
            </w:r>
            <w:r w:rsidR="000A2237" w:rsidRPr="004E1BD1">
              <w:rPr>
                <w:rFonts w:cs="Arial"/>
                <w:sz w:val="20"/>
                <w:szCs w:val="20"/>
              </w:rPr>
              <w:t>Geo: 6, 10-12, 16, 30, 31</w:t>
            </w:r>
          </w:p>
          <w:p w14:paraId="44F2CFA2" w14:textId="77777777" w:rsidR="001D3069" w:rsidRPr="004E1BD1" w:rsidRDefault="001D3069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61D46744" w14:textId="77777777" w:rsidR="006C0605" w:rsidRDefault="006C0605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670983F1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4BC9EC62" w14:textId="418535C0" w:rsidR="001D3069" w:rsidRDefault="001D3069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A:</w:t>
            </w:r>
            <w:r w:rsidR="00BE4D96" w:rsidRPr="004E1BD1">
              <w:rPr>
                <w:rFonts w:cs="Arial"/>
                <w:sz w:val="20"/>
                <w:szCs w:val="20"/>
              </w:rPr>
              <w:t xml:space="preserve"> 6-8, 10-23, 25-28</w:t>
            </w:r>
            <w:r w:rsidR="00CE6746" w:rsidRPr="004E1BD1">
              <w:rPr>
                <w:rFonts w:cs="Arial"/>
                <w:sz w:val="20"/>
                <w:szCs w:val="20"/>
              </w:rPr>
              <w:t>, 34, 35, 39, 41, 42, 44, 45, 54, 56-62</w:t>
            </w:r>
            <w:r w:rsidRPr="004E1BD1">
              <w:rPr>
                <w:rFonts w:cs="Arial"/>
                <w:sz w:val="20"/>
                <w:szCs w:val="20"/>
              </w:rPr>
              <w:br/>
            </w:r>
            <w:r w:rsidR="006C0605" w:rsidRPr="004E1BD1">
              <w:rPr>
                <w:rFonts w:cs="Arial"/>
                <w:sz w:val="20"/>
                <w:szCs w:val="20"/>
              </w:rPr>
              <w:t>B: B: 7, 11, 17, 18, 20, 21, 23, 24, 31, 37-39, 45-47, 54, 57</w:t>
            </w:r>
            <w:r w:rsidRPr="004E1BD1">
              <w:rPr>
                <w:rFonts w:cs="Arial"/>
                <w:sz w:val="20"/>
                <w:szCs w:val="20"/>
              </w:rPr>
              <w:br/>
            </w:r>
          </w:p>
          <w:p w14:paraId="3158C52E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0148BCFE" w14:textId="01A32E7F" w:rsidR="001D3069" w:rsidRDefault="001D3069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A:</w:t>
            </w:r>
            <w:r w:rsidR="00E52834" w:rsidRPr="004E1BD1">
              <w:rPr>
                <w:rFonts w:cs="Arial"/>
                <w:sz w:val="20"/>
                <w:szCs w:val="20"/>
              </w:rPr>
              <w:t xml:space="preserve"> 2, 6-18</w:t>
            </w:r>
            <w:r w:rsidRPr="004E1BD1">
              <w:rPr>
                <w:rFonts w:cs="Arial"/>
                <w:sz w:val="20"/>
                <w:szCs w:val="20"/>
              </w:rPr>
              <w:br/>
            </w:r>
          </w:p>
          <w:p w14:paraId="6E8CD9F6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2E433799" w14:textId="62989DFA" w:rsidR="001D3069" w:rsidRPr="004E1BD1" w:rsidRDefault="001D3069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A:</w:t>
            </w:r>
            <w:r w:rsidR="00E52834" w:rsidRPr="004E1BD1">
              <w:rPr>
                <w:rFonts w:cs="Arial"/>
                <w:sz w:val="20"/>
                <w:szCs w:val="20"/>
              </w:rPr>
              <w:t xml:space="preserve"> 2-5, 10, 19-39, 41-50, 54-63</w:t>
            </w:r>
            <w:r w:rsidRPr="004E1BD1">
              <w:rPr>
                <w:rFonts w:cs="Arial"/>
                <w:sz w:val="20"/>
                <w:szCs w:val="20"/>
              </w:rPr>
              <w:br/>
            </w:r>
            <w:r w:rsidR="006C0605" w:rsidRPr="004E1BD1">
              <w:rPr>
                <w:rFonts w:cs="Arial"/>
                <w:sz w:val="20"/>
                <w:szCs w:val="20"/>
              </w:rPr>
              <w:t>B: 2-16, 18-32, 37-59</w:t>
            </w:r>
            <w:r w:rsidRPr="004E1BD1">
              <w:rPr>
                <w:rFonts w:cs="Arial"/>
                <w:sz w:val="20"/>
                <w:szCs w:val="20"/>
              </w:rPr>
              <w:br/>
            </w:r>
          </w:p>
          <w:p w14:paraId="2CD7F645" w14:textId="7540244A" w:rsidR="001D3069" w:rsidRDefault="001D3069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A:</w:t>
            </w:r>
            <w:r w:rsidR="00E52834" w:rsidRPr="004E1BD1">
              <w:rPr>
                <w:rFonts w:cs="Arial"/>
                <w:sz w:val="20"/>
                <w:szCs w:val="20"/>
              </w:rPr>
              <w:t xml:space="preserve"> 20, 28, 29, 44, 45, 47, 49</w:t>
            </w:r>
            <w:r w:rsidRPr="004E1BD1">
              <w:rPr>
                <w:rFonts w:cs="Arial"/>
                <w:sz w:val="20"/>
                <w:szCs w:val="20"/>
              </w:rPr>
              <w:br/>
            </w:r>
            <w:r w:rsidR="006C0605" w:rsidRPr="004E1BD1">
              <w:rPr>
                <w:rFonts w:cs="Arial"/>
                <w:sz w:val="20"/>
                <w:szCs w:val="20"/>
              </w:rPr>
              <w:t>B: 27-30, 53, 62, 63</w:t>
            </w:r>
          </w:p>
          <w:p w14:paraId="21F55936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0EFC5B1A" w14:textId="6A060725" w:rsidR="001D3069" w:rsidRPr="004E1BD1" w:rsidRDefault="001D3069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 xml:space="preserve">A: </w:t>
            </w:r>
            <w:r w:rsidR="00E52834" w:rsidRPr="004E1BD1">
              <w:rPr>
                <w:rFonts w:cs="Arial"/>
                <w:sz w:val="20"/>
                <w:szCs w:val="20"/>
              </w:rPr>
              <w:t>31, 36, 40, 43, 47, 51-53, 63</w:t>
            </w:r>
            <w:r w:rsidR="006C0605" w:rsidRPr="004E1BD1">
              <w:rPr>
                <w:rFonts w:cs="Arial"/>
                <w:sz w:val="20"/>
                <w:szCs w:val="20"/>
              </w:rPr>
              <w:br/>
              <w:t>B: 17, 18, 23-25, 30, 34-36, 42, 49, 57, 62, 63</w:t>
            </w:r>
            <w:r w:rsidR="002D5CA8" w:rsidRPr="004E1BD1">
              <w:rPr>
                <w:rFonts w:cs="Arial"/>
                <w:sz w:val="20"/>
                <w:szCs w:val="20"/>
              </w:rPr>
              <w:br/>
              <w:t>GuS: 20-25, 36, 37</w:t>
            </w:r>
          </w:p>
        </w:tc>
      </w:tr>
      <w:tr w:rsidR="00A00F94" w:rsidRPr="003726E5" w14:paraId="39AD79C1" w14:textId="77777777" w:rsidTr="00735B5D">
        <w:trPr>
          <w:trHeight w:val="3390"/>
        </w:trPr>
        <w:tc>
          <w:tcPr>
            <w:tcW w:w="2109" w:type="dxa"/>
            <w:gridSpan w:val="2"/>
            <w:tcBorders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31BC1" w14:textId="77777777" w:rsidR="00A00F94" w:rsidRPr="009E58D1" w:rsidRDefault="00A00F94" w:rsidP="00176343">
            <w:pPr>
              <w:suppressAutoHyphens/>
              <w:autoSpaceDE w:val="0"/>
              <w:autoSpaceDN w:val="0"/>
              <w:adjustRightInd w:val="0"/>
              <w:spacing w:line="288" w:lineRule="auto"/>
              <w:ind w:left="57"/>
              <w:textAlignment w:val="baseline"/>
              <w:rPr>
                <w:rFonts w:cs="Arial"/>
                <w:b/>
                <w:bCs/>
                <w:szCs w:val="20"/>
              </w:rPr>
            </w:pPr>
            <w:r w:rsidRPr="009E58D1">
              <w:rPr>
                <w:rFonts w:cs="Arial"/>
                <w:b/>
                <w:bCs/>
                <w:szCs w:val="22"/>
              </w:rPr>
              <w:lastRenderedPageBreak/>
              <w:t>Raum und Form</w:t>
            </w:r>
          </w:p>
          <w:p w14:paraId="150CA943" w14:textId="77777777" w:rsidR="00A00F94" w:rsidRPr="009E58D1" w:rsidRDefault="00A00F94" w:rsidP="00176343">
            <w:pPr>
              <w:suppressAutoHyphens/>
              <w:autoSpaceDE w:val="0"/>
              <w:autoSpaceDN w:val="0"/>
              <w:adjustRightInd w:val="0"/>
              <w:spacing w:line="288" w:lineRule="auto"/>
              <w:ind w:left="57"/>
              <w:textAlignment w:val="baseline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567" w:type="dxa"/>
            <w:gridSpan w:val="2"/>
            <w:tcBorders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D540A" w14:textId="10AF28DD" w:rsidR="001657A8" w:rsidRPr="004E1BD1" w:rsidRDefault="001657A8" w:rsidP="004E1BD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4E1BD1">
              <w:rPr>
                <w:rFonts w:cs="Arial"/>
                <w:color w:val="000000"/>
                <w:sz w:val="20"/>
                <w:szCs w:val="20"/>
              </w:rPr>
              <w:t>M</w:t>
            </w:r>
            <w:r w:rsidR="006C6792" w:rsidRPr="004E1BD1">
              <w:rPr>
                <w:rFonts w:cs="Arial"/>
                <w:color w:val="000000"/>
                <w:sz w:val="20"/>
                <w:szCs w:val="20"/>
              </w:rPr>
              <w:t>it</w:t>
            </w:r>
          </w:p>
          <w:p w14:paraId="5976B437" w14:textId="77777777" w:rsidR="001657A8" w:rsidRPr="004E1BD1" w:rsidRDefault="006C6792" w:rsidP="004E1BD1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4E1BD1">
              <w:rPr>
                <w:rFonts w:cs="Arial"/>
                <w:color w:val="000000"/>
                <w:sz w:val="20"/>
                <w:szCs w:val="20"/>
              </w:rPr>
              <w:t>ebenen Figuren und</w:t>
            </w:r>
          </w:p>
          <w:p w14:paraId="182AFF8E" w14:textId="77777777" w:rsidR="001657A8" w:rsidRPr="004E1BD1" w:rsidRDefault="006C6792" w:rsidP="004E1BD1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4E1BD1">
              <w:rPr>
                <w:rFonts w:cs="Arial"/>
                <w:color w:val="000000"/>
                <w:sz w:val="20"/>
                <w:szCs w:val="20"/>
              </w:rPr>
              <w:t>Körpern</w:t>
            </w:r>
          </w:p>
          <w:p w14:paraId="1BA93642" w14:textId="43F48F51" w:rsidR="006C6792" w:rsidRDefault="006C6792" w:rsidP="004E1BD1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0"/>
              </w:rPr>
            </w:pPr>
            <w:r w:rsidRPr="004E1BD1">
              <w:rPr>
                <w:rFonts w:cs="Arial"/>
                <w:color w:val="000000"/>
                <w:sz w:val="20"/>
                <w:szCs w:val="20"/>
              </w:rPr>
              <w:t>sowie deren Modellen handelnd auseinandersetzen (Sortieren, Messen, Herstellen, Untersuchen)</w:t>
            </w:r>
          </w:p>
          <w:p w14:paraId="1AA5B303" w14:textId="77777777" w:rsidR="004E1BD1" w:rsidRPr="004E1BD1" w:rsidRDefault="004E1BD1" w:rsidP="004E1BD1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0"/>
              </w:rPr>
            </w:pPr>
          </w:p>
          <w:p w14:paraId="16156CE2" w14:textId="5C4DF7DD" w:rsidR="006C6792" w:rsidRDefault="006C6792" w:rsidP="004E1BD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4E1BD1">
              <w:rPr>
                <w:rFonts w:cs="Arial"/>
                <w:color w:val="000000"/>
                <w:sz w:val="20"/>
                <w:szCs w:val="20"/>
              </w:rPr>
              <w:t>geometrische Eigenschaften und einfache Abbildungen (auch Achsensymmetrie, symmetrische Muster) in der Umwelt erkennen und benennen</w:t>
            </w:r>
          </w:p>
          <w:p w14:paraId="34575C9C" w14:textId="77777777" w:rsidR="004E1BD1" w:rsidRPr="004E1BD1" w:rsidRDefault="004E1BD1" w:rsidP="004E1BD1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0"/>
              </w:rPr>
            </w:pPr>
          </w:p>
          <w:p w14:paraId="201AF94E" w14:textId="4787B1A5" w:rsidR="008354AC" w:rsidRDefault="008354AC" w:rsidP="004E1BD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4E1BD1">
              <w:rPr>
                <w:rFonts w:cs="Arial"/>
                <w:color w:val="000000"/>
                <w:sz w:val="20"/>
                <w:szCs w:val="20"/>
              </w:rPr>
              <w:t>Achsensymmetrie und symmetrische Muster erkennen und benennen</w:t>
            </w:r>
          </w:p>
          <w:p w14:paraId="1446174E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14:paraId="3DCF3BD2" w14:textId="09E9C892" w:rsidR="006C6792" w:rsidRDefault="006C6792" w:rsidP="004E1BD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geometrische Figuren und Abbildungen durch Zeichnen mit Hilfsmitteln und Freihandzeichnen darstellen</w:t>
            </w:r>
          </w:p>
          <w:p w14:paraId="3F4A82E3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3387117B" w14:textId="77777777" w:rsidR="006C6792" w:rsidRDefault="006C6792" w:rsidP="004E1BD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4E1BD1">
              <w:rPr>
                <w:rFonts w:cs="Arial"/>
                <w:color w:val="000000"/>
                <w:sz w:val="20"/>
                <w:szCs w:val="20"/>
              </w:rPr>
              <w:t>räumliche Beziehungen (Pläne, Wege, Anordnungen, Ansichten) erkennen, beschreiben und nutzen</w:t>
            </w:r>
          </w:p>
          <w:p w14:paraId="3449A459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14:paraId="5FB67991" w14:textId="3594BF60" w:rsidR="006C6792" w:rsidRDefault="006C6792" w:rsidP="004E1BD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4E1BD1">
              <w:rPr>
                <w:rFonts w:cs="Arial"/>
                <w:color w:val="000000"/>
                <w:sz w:val="20"/>
                <w:szCs w:val="20"/>
              </w:rPr>
              <w:t>räumliches Vorstellungsvermögen entwickeln</w:t>
            </w:r>
          </w:p>
          <w:p w14:paraId="700B97AA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14:paraId="0B4AEFD4" w14:textId="77777777" w:rsidR="006C6792" w:rsidRDefault="006C6792" w:rsidP="004E1BD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4E1BD1">
              <w:rPr>
                <w:rFonts w:cs="Arial"/>
                <w:color w:val="000000"/>
                <w:sz w:val="20"/>
                <w:szCs w:val="20"/>
              </w:rPr>
              <w:t>zwei- und dreidimensionale Darstellungen in Beziehung setzen</w:t>
            </w:r>
          </w:p>
          <w:p w14:paraId="5CB54187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14:paraId="13175B53" w14:textId="1E7F0E0E" w:rsidR="006C6792" w:rsidRDefault="006C6792" w:rsidP="004E1BD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4E1BD1">
              <w:rPr>
                <w:rFonts w:cs="Arial"/>
                <w:color w:val="000000"/>
                <w:sz w:val="20"/>
                <w:szCs w:val="20"/>
              </w:rPr>
              <w:t>Umfang und Flächeninhalt ebener Figuren durch Zerlegen und Auslegen mit Einheitsflächen vergleichen und messen</w:t>
            </w:r>
          </w:p>
          <w:p w14:paraId="71473B30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14:paraId="10CB8E89" w14:textId="2A7E470A" w:rsidR="006C6792" w:rsidRDefault="006C6792" w:rsidP="004E1BD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4E1BD1">
              <w:rPr>
                <w:rFonts w:cs="Arial"/>
                <w:color w:val="000000"/>
                <w:sz w:val="20"/>
                <w:szCs w:val="20"/>
              </w:rPr>
              <w:t>Rauminhalte mit Einheitswürfeln bestimmen und vergleichen</w:t>
            </w:r>
          </w:p>
          <w:p w14:paraId="128C86AB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14:paraId="0C44F897" w14:textId="4E46E4FD" w:rsidR="007A11F3" w:rsidRPr="004E1BD1" w:rsidRDefault="007A11F3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i/>
                <w:iCs/>
                <w:sz w:val="20"/>
                <w:szCs w:val="20"/>
              </w:rPr>
              <w:t>Schwerpunktsetzung</w:t>
            </w:r>
            <w:r w:rsidRPr="004E1BD1">
              <w:rPr>
                <w:rFonts w:cs="Arial"/>
                <w:sz w:val="20"/>
                <w:szCs w:val="20"/>
              </w:rPr>
              <w:t>:</w:t>
            </w:r>
          </w:p>
          <w:p w14:paraId="4D016D88" w14:textId="77777777" w:rsidR="007A11F3" w:rsidRDefault="007A11F3" w:rsidP="004E1BD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Geometrische Figuren und Abbildungen- auch in der Umwelt</w:t>
            </w:r>
          </w:p>
          <w:p w14:paraId="2D649961" w14:textId="77777777" w:rsidR="004E1BD1" w:rsidRPr="004E1BD1" w:rsidRDefault="004E1BD1" w:rsidP="004E1BD1">
            <w:pPr>
              <w:autoSpaceDE w:val="0"/>
              <w:autoSpaceDN w:val="0"/>
              <w:adjustRightInd w:val="0"/>
              <w:ind w:left="360"/>
              <w:rPr>
                <w:rFonts w:cs="Arial"/>
                <w:sz w:val="20"/>
                <w:szCs w:val="20"/>
              </w:rPr>
            </w:pPr>
          </w:p>
          <w:p w14:paraId="4AD3C87B" w14:textId="77777777" w:rsidR="007A11F3" w:rsidRDefault="007A11F3" w:rsidP="004E1BD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Zwei- und dreidimensionale Darstellung</w:t>
            </w:r>
          </w:p>
          <w:p w14:paraId="13EDF138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39BEFADD" w14:textId="77777777" w:rsidR="007A11F3" w:rsidRDefault="007A11F3" w:rsidP="004E1BD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Orientierung im Raum</w:t>
            </w:r>
          </w:p>
          <w:p w14:paraId="4F550B69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6EAAC481" w14:textId="77777777" w:rsidR="007A11F3" w:rsidRDefault="007A11F3" w:rsidP="004E1BD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Umfang ebener Figuren</w:t>
            </w:r>
          </w:p>
          <w:p w14:paraId="1F3377F8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28416900" w14:textId="30090B09" w:rsidR="007A11F3" w:rsidRPr="004E1BD1" w:rsidRDefault="000C17E2" w:rsidP="004E1BD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Flächen</w:t>
            </w:r>
            <w:r w:rsidR="009612DA" w:rsidRPr="004E1BD1">
              <w:rPr>
                <w:rFonts w:cs="Arial"/>
                <w:sz w:val="20"/>
                <w:szCs w:val="20"/>
              </w:rPr>
              <w:t>-</w:t>
            </w:r>
            <w:r w:rsidRPr="004E1BD1">
              <w:rPr>
                <w:rFonts w:cs="Arial"/>
                <w:sz w:val="20"/>
                <w:szCs w:val="20"/>
              </w:rPr>
              <w:t xml:space="preserve"> und Rauminhalte</w:t>
            </w:r>
          </w:p>
        </w:tc>
        <w:tc>
          <w:tcPr>
            <w:tcW w:w="3261" w:type="dxa"/>
            <w:gridSpan w:val="2"/>
            <w:tcBorders>
              <w:left w:val="single" w:sz="2" w:space="0" w:color="FF9900"/>
              <w:right w:val="single" w:sz="2" w:space="0" w:color="FF99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5C7646" w14:textId="77777777" w:rsidR="00D13F23" w:rsidRDefault="00D13F23" w:rsidP="004E1BD1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20"/>
                <w:szCs w:val="20"/>
                <w:lang w:val="en-GB"/>
              </w:rPr>
            </w:pPr>
          </w:p>
          <w:p w14:paraId="10784D50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Geo: 14, 15, 18-21, 25, 27</w:t>
            </w:r>
          </w:p>
          <w:p w14:paraId="723AB6CC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Geo: 12, 13, 14, 17</w:t>
            </w:r>
          </w:p>
          <w:p w14:paraId="5183ADEA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43B3C2F3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55B56DC4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624AAF0E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Geo: 12, 13, 15, 30, 21</w:t>
            </w:r>
          </w:p>
          <w:p w14:paraId="662A9090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09F8D469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4F678EEA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29F9696F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Geo: 28-31</w:t>
            </w:r>
          </w:p>
          <w:p w14:paraId="604E7E05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58D45B37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3E457695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Geo: 14, 23</w:t>
            </w:r>
          </w:p>
          <w:p w14:paraId="09E31A22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000462A0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25CEF2BF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Geo 6-11, 16, 17</w:t>
            </w:r>
          </w:p>
          <w:p w14:paraId="24685A98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0319E83C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6DACFD2A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Geo: 6-11, 16, 17</w:t>
            </w:r>
          </w:p>
          <w:p w14:paraId="4A501276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20792819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Geo: 14, 16, 17</w:t>
            </w:r>
          </w:p>
          <w:p w14:paraId="61ABB186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2F675B4E" w14:textId="305BBEA9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Klasse 3 und 4</w:t>
            </w:r>
          </w:p>
          <w:p w14:paraId="15BCEFD2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59E62EFD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2B26943B" w14:textId="4E1368B5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Klasse 3 und 4</w:t>
            </w:r>
          </w:p>
          <w:p w14:paraId="02116D8F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5D2B4D32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71A4BD6B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Geo: 2, 3, 12 -15, 25</w:t>
            </w:r>
          </w:p>
          <w:p w14:paraId="0BFCBB23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5803B419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Geo: 14, 16</w:t>
            </w:r>
          </w:p>
          <w:p w14:paraId="20111A51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2121082A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Geo: 6-11, 16</w:t>
            </w:r>
          </w:p>
          <w:p w14:paraId="5BB75C9E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0B42E803" w14:textId="3BD64651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Klasse 3 und 4</w:t>
            </w:r>
          </w:p>
          <w:p w14:paraId="694DFC92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3DE0BFE4" w14:textId="20CB69C6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Klasse 2</w:t>
            </w:r>
          </w:p>
        </w:tc>
        <w:tc>
          <w:tcPr>
            <w:tcW w:w="3282" w:type="dxa"/>
            <w:tcBorders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734A8" w14:textId="77777777" w:rsidR="000A2237" w:rsidRPr="004E1BD1" w:rsidRDefault="000A2237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354BCEEC" w14:textId="77777777" w:rsidR="000A2237" w:rsidRPr="004E1BD1" w:rsidRDefault="000A2237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Geo: 14-18, 22-25</w:t>
            </w:r>
          </w:p>
          <w:p w14:paraId="384E0EEC" w14:textId="1002D1A9" w:rsidR="000A2237" w:rsidRPr="004E1BD1" w:rsidRDefault="000A2237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Geo: 6, 7, 12</w:t>
            </w:r>
          </w:p>
          <w:p w14:paraId="6BC32E52" w14:textId="49331303" w:rsidR="000A2237" w:rsidRDefault="000A2237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br/>
            </w:r>
          </w:p>
          <w:p w14:paraId="6C49C6A5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45C2E48A" w14:textId="77777777" w:rsidR="004E1BD1" w:rsidRDefault="000A2237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Geo: 3, 6, 27</w:t>
            </w:r>
            <w:r w:rsidRPr="004E1BD1">
              <w:rPr>
                <w:rFonts w:cs="Arial"/>
                <w:sz w:val="20"/>
                <w:szCs w:val="20"/>
                <w:lang w:val="en-GB"/>
              </w:rPr>
              <w:br/>
            </w:r>
          </w:p>
          <w:p w14:paraId="73B6EE26" w14:textId="60C65F7E" w:rsidR="000A2237" w:rsidRPr="004E1BD1" w:rsidRDefault="000A2237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br/>
            </w:r>
          </w:p>
          <w:p w14:paraId="30BA7090" w14:textId="2E79CD07" w:rsidR="000A2237" w:rsidRDefault="000A2237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Geo: 5, 26-29</w:t>
            </w:r>
            <w:r w:rsidRPr="004E1BD1">
              <w:rPr>
                <w:rFonts w:cs="Arial"/>
                <w:sz w:val="20"/>
                <w:szCs w:val="20"/>
                <w:lang w:val="en-GB"/>
              </w:rPr>
              <w:br/>
            </w:r>
          </w:p>
          <w:p w14:paraId="472548FE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07628DB8" w14:textId="5A4A3B2A" w:rsidR="000A2237" w:rsidRDefault="000A2237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Geo: 4, 11, 20 ,21, 24, 26, 28, 29</w:t>
            </w:r>
            <w:r w:rsidRPr="004E1BD1">
              <w:rPr>
                <w:rFonts w:cs="Arial"/>
                <w:sz w:val="20"/>
                <w:szCs w:val="20"/>
                <w:lang w:val="en-GB"/>
              </w:rPr>
              <w:br/>
            </w:r>
          </w:p>
          <w:p w14:paraId="27911F00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3378CB65" w14:textId="7F5D349F" w:rsidR="000A2237" w:rsidRDefault="000A2237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Geo: 2, 6, 10-12, 30 ,31</w:t>
            </w:r>
            <w:r w:rsidRPr="004E1BD1">
              <w:rPr>
                <w:rFonts w:cs="Arial"/>
                <w:sz w:val="20"/>
                <w:szCs w:val="20"/>
                <w:lang w:val="en-GB"/>
              </w:rPr>
              <w:br/>
            </w:r>
          </w:p>
          <w:p w14:paraId="294A5F2A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3C1FB157" w14:textId="77777777" w:rsidR="000A2237" w:rsidRDefault="000A2237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Geo: 2, 8-12, 30, 31</w:t>
            </w:r>
          </w:p>
          <w:p w14:paraId="796182E9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26E333AB" w14:textId="77777777" w:rsidR="000A2237" w:rsidRDefault="000A2237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Geo: 9-12</w:t>
            </w:r>
          </w:p>
          <w:p w14:paraId="60E5EA0F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7DDB89AD" w14:textId="09C9D83E" w:rsidR="000A2237" w:rsidRDefault="000A2237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Geo: 17</w:t>
            </w:r>
            <w:r w:rsidRPr="004E1BD1">
              <w:rPr>
                <w:rFonts w:cs="Arial"/>
                <w:sz w:val="20"/>
                <w:szCs w:val="20"/>
                <w:lang w:val="en-GB"/>
              </w:rPr>
              <w:br/>
            </w:r>
          </w:p>
          <w:p w14:paraId="19D2268B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6A3DB68B" w14:textId="61B3AB66" w:rsidR="000A2237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Klasse 3 und 4</w:t>
            </w:r>
          </w:p>
          <w:p w14:paraId="5C90E6B5" w14:textId="77777777" w:rsidR="000A2237" w:rsidRDefault="000A2237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381030C4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3DEFA364" w14:textId="77777777" w:rsidR="000A2237" w:rsidRDefault="000A2237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Geo: 3, 15, 27</w:t>
            </w:r>
          </w:p>
          <w:p w14:paraId="0479EE43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2D5C13EA" w14:textId="77777777" w:rsidR="000A2237" w:rsidRDefault="000A2237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Geo: 9-12</w:t>
            </w:r>
          </w:p>
          <w:p w14:paraId="6A9E853D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4074B0A7" w14:textId="77777777" w:rsidR="000A2237" w:rsidRDefault="000A2237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Geo: 2, 10-12, 30, 31</w:t>
            </w:r>
          </w:p>
          <w:p w14:paraId="3011FCEA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57A9DCCB" w14:textId="76020AC3" w:rsidR="000A2237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Klasse 3 und 4</w:t>
            </w:r>
          </w:p>
          <w:p w14:paraId="1EDB92C5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6D06D1DA" w14:textId="2A8847B1" w:rsidR="001F46BE" w:rsidRPr="004E1BD1" w:rsidRDefault="000A2237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Geo: 17, 18, 25</w:t>
            </w:r>
          </w:p>
        </w:tc>
      </w:tr>
      <w:tr w:rsidR="00A00F94" w14:paraId="4D356532" w14:textId="77777777">
        <w:trPr>
          <w:trHeight w:val="60"/>
        </w:trPr>
        <w:tc>
          <w:tcPr>
            <w:tcW w:w="2109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4A7C5" w14:textId="77777777" w:rsidR="00A00F94" w:rsidRDefault="00A00F94" w:rsidP="00176343">
            <w:pPr>
              <w:suppressAutoHyphens/>
              <w:autoSpaceDE w:val="0"/>
              <w:autoSpaceDN w:val="0"/>
              <w:adjustRightInd w:val="0"/>
              <w:spacing w:line="288" w:lineRule="auto"/>
              <w:ind w:left="57"/>
              <w:textAlignment w:val="baseline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2"/>
              </w:rPr>
              <w:lastRenderedPageBreak/>
              <w:t>Größen und Messen</w:t>
            </w:r>
          </w:p>
          <w:p w14:paraId="4C45156B" w14:textId="77777777" w:rsidR="00A00F94" w:rsidRDefault="00A00F94" w:rsidP="00176343">
            <w:pPr>
              <w:suppressAutoHyphens/>
              <w:autoSpaceDE w:val="0"/>
              <w:autoSpaceDN w:val="0"/>
              <w:adjustRightInd w:val="0"/>
              <w:spacing w:line="288" w:lineRule="auto"/>
              <w:ind w:left="57"/>
              <w:textAlignment w:val="baseline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567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E96F5" w14:textId="1B564620" w:rsidR="006C6792" w:rsidRPr="004E1BD1" w:rsidRDefault="00DD33C2" w:rsidP="004E1BD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4E1BD1">
              <w:rPr>
                <w:rFonts w:cs="Arial"/>
                <w:color w:val="000000"/>
                <w:sz w:val="20"/>
                <w:szCs w:val="20"/>
              </w:rPr>
              <w:t>D</w:t>
            </w:r>
            <w:r w:rsidR="006C6792" w:rsidRPr="004E1BD1">
              <w:rPr>
                <w:rFonts w:cs="Arial"/>
                <w:color w:val="000000"/>
                <w:sz w:val="20"/>
                <w:szCs w:val="20"/>
              </w:rPr>
              <w:t>urch Messprozesse</w:t>
            </w:r>
            <w:r w:rsidRPr="004E1BD1">
              <w:rPr>
                <w:rFonts w:cs="Arial"/>
                <w:color w:val="000000"/>
                <w:sz w:val="20"/>
                <w:szCs w:val="20"/>
              </w:rPr>
              <w:t xml:space="preserve"> (Vergleichen, Schätzen, Messen)</w:t>
            </w:r>
            <w:r w:rsidR="006C6792" w:rsidRPr="004E1BD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E1BD1">
              <w:rPr>
                <w:rFonts w:cs="Arial"/>
                <w:color w:val="000000"/>
                <w:sz w:val="20"/>
                <w:szCs w:val="20"/>
              </w:rPr>
              <w:t xml:space="preserve">Größenvorstellungen </w:t>
            </w:r>
            <w:r w:rsidR="006C6792" w:rsidRPr="004E1BD1">
              <w:rPr>
                <w:rFonts w:cs="Arial"/>
                <w:color w:val="000000"/>
                <w:sz w:val="20"/>
                <w:szCs w:val="20"/>
              </w:rPr>
              <w:t>mithilfe von Repräsentanten der Standardeinheiten sowie geeigneten Standardeinheiten in den Bereichen</w:t>
            </w:r>
          </w:p>
          <w:p w14:paraId="29821A75" w14:textId="77777777" w:rsidR="006C6792" w:rsidRPr="004E1BD1" w:rsidRDefault="006C6792" w:rsidP="004E1BD1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4E1BD1">
              <w:rPr>
                <w:rFonts w:cs="Arial"/>
                <w:color w:val="000000"/>
                <w:sz w:val="20"/>
                <w:szCs w:val="20"/>
              </w:rPr>
              <w:t>Geldwerte</w:t>
            </w:r>
          </w:p>
          <w:p w14:paraId="7F3DD23E" w14:textId="77777777" w:rsidR="006C6792" w:rsidRPr="004E1BD1" w:rsidRDefault="006C6792" w:rsidP="004E1BD1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4E1BD1">
              <w:rPr>
                <w:rFonts w:cs="Arial"/>
                <w:color w:val="000000"/>
                <w:sz w:val="20"/>
                <w:szCs w:val="20"/>
              </w:rPr>
              <w:t>Längen</w:t>
            </w:r>
          </w:p>
          <w:p w14:paraId="14761894" w14:textId="3E1D3F2F" w:rsidR="008354AC" w:rsidRPr="004E1BD1" w:rsidRDefault="006C6792" w:rsidP="004E1BD1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4E1BD1">
              <w:rPr>
                <w:rFonts w:cs="Arial"/>
                <w:color w:val="000000"/>
                <w:sz w:val="20"/>
                <w:szCs w:val="20"/>
              </w:rPr>
              <w:t>Zeitspannen</w:t>
            </w:r>
          </w:p>
          <w:p w14:paraId="552E76E3" w14:textId="04636E44" w:rsidR="008354AC" w:rsidRDefault="004E1BD1" w:rsidP="004E1BD1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0"/>
              </w:rPr>
            </w:pPr>
            <w:r w:rsidRPr="004E1BD1">
              <w:rPr>
                <w:rFonts w:cs="Arial"/>
                <w:color w:val="000000"/>
                <w:sz w:val="20"/>
                <w:szCs w:val="20"/>
              </w:rPr>
              <w:t>E</w:t>
            </w:r>
            <w:r w:rsidR="008354AC" w:rsidRPr="004E1BD1">
              <w:rPr>
                <w:rFonts w:cs="Arial"/>
                <w:color w:val="000000"/>
                <w:sz w:val="20"/>
                <w:szCs w:val="20"/>
              </w:rPr>
              <w:t>ntwickeln</w:t>
            </w:r>
          </w:p>
          <w:p w14:paraId="5D07E478" w14:textId="77777777" w:rsidR="004E1BD1" w:rsidRPr="004E1BD1" w:rsidRDefault="004E1BD1" w:rsidP="004E1BD1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0"/>
              </w:rPr>
            </w:pPr>
          </w:p>
          <w:p w14:paraId="729402EE" w14:textId="7FB66D25" w:rsidR="00D13F23" w:rsidRDefault="006C6792" w:rsidP="004E1BD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4E1BD1">
              <w:rPr>
                <w:rFonts w:cs="Arial"/>
                <w:color w:val="000000"/>
                <w:sz w:val="20"/>
                <w:szCs w:val="20"/>
              </w:rPr>
              <w:t>mit Größen in Sachsituationen rechnen</w:t>
            </w:r>
          </w:p>
          <w:p w14:paraId="23CD93EE" w14:textId="77777777" w:rsidR="004E1BD1" w:rsidRDefault="004E1BD1" w:rsidP="004E1BD1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0"/>
              </w:rPr>
            </w:pPr>
          </w:p>
          <w:p w14:paraId="7C832DAB" w14:textId="77777777" w:rsidR="004E1BD1" w:rsidRPr="004E1BD1" w:rsidRDefault="004E1BD1" w:rsidP="004E1BD1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0"/>
              </w:rPr>
            </w:pPr>
          </w:p>
          <w:p w14:paraId="687C1B62" w14:textId="4AD1ED93" w:rsidR="006C6792" w:rsidRDefault="006C6792" w:rsidP="004E1BD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4E1BD1">
              <w:rPr>
                <w:rFonts w:cs="Arial"/>
                <w:color w:val="000000"/>
                <w:sz w:val="20"/>
                <w:szCs w:val="20"/>
              </w:rPr>
              <w:t>Maßeinheiten umwandeln</w:t>
            </w:r>
          </w:p>
          <w:p w14:paraId="4EF6E082" w14:textId="77777777" w:rsidR="004E1BD1" w:rsidRPr="004E1BD1" w:rsidRDefault="004E1BD1" w:rsidP="004E1BD1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0"/>
              </w:rPr>
            </w:pPr>
          </w:p>
          <w:p w14:paraId="1A87049C" w14:textId="47176C96" w:rsidR="000C17E2" w:rsidRPr="004E1BD1" w:rsidRDefault="006C6792" w:rsidP="004E1BD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color w:val="000000"/>
                <w:sz w:val="20"/>
                <w:szCs w:val="20"/>
              </w:rPr>
              <w:t xml:space="preserve">im Alltag gebräuchliche einfachen Bruchzahlen im Zusammenhang mit Größen </w:t>
            </w:r>
            <w:r w:rsidR="000C17E2" w:rsidRPr="004E1BD1">
              <w:rPr>
                <w:rFonts w:cs="Arial"/>
                <w:color w:val="000000"/>
                <w:sz w:val="20"/>
                <w:szCs w:val="20"/>
              </w:rPr>
              <w:t>erschließen</w:t>
            </w:r>
          </w:p>
          <w:p w14:paraId="6C8082F0" w14:textId="77777777" w:rsidR="004E1BD1" w:rsidRPr="004E1BD1" w:rsidRDefault="004E1BD1" w:rsidP="004E1BD1">
            <w:pPr>
              <w:autoSpaceDE w:val="0"/>
              <w:autoSpaceDN w:val="0"/>
              <w:adjustRightInd w:val="0"/>
              <w:ind w:left="360"/>
              <w:rPr>
                <w:rFonts w:cs="Arial"/>
                <w:sz w:val="20"/>
                <w:szCs w:val="20"/>
              </w:rPr>
            </w:pPr>
          </w:p>
          <w:p w14:paraId="541EFE05" w14:textId="77777777" w:rsidR="007A11F3" w:rsidRPr="004E1BD1" w:rsidRDefault="007A11F3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i/>
                <w:iCs/>
                <w:sz w:val="20"/>
                <w:szCs w:val="20"/>
              </w:rPr>
              <w:t>Schwerpunktsetzung</w:t>
            </w:r>
            <w:r w:rsidRPr="004E1BD1">
              <w:rPr>
                <w:rFonts w:cs="Arial"/>
                <w:sz w:val="20"/>
                <w:szCs w:val="20"/>
              </w:rPr>
              <w:t>:</w:t>
            </w:r>
          </w:p>
          <w:p w14:paraId="655DEA01" w14:textId="437AA73B" w:rsidR="00DD33C2" w:rsidRDefault="007A11F3" w:rsidP="004E1BD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Rechnen mit Größen: Geldwerte, Längen, Zeitspanne</w:t>
            </w:r>
          </w:p>
          <w:p w14:paraId="7B3CECD3" w14:textId="77777777" w:rsidR="004E1BD1" w:rsidRPr="004E1BD1" w:rsidRDefault="004E1BD1" w:rsidP="004E1BD1">
            <w:pPr>
              <w:autoSpaceDE w:val="0"/>
              <w:autoSpaceDN w:val="0"/>
              <w:adjustRightInd w:val="0"/>
              <w:ind w:left="357"/>
              <w:rPr>
                <w:rFonts w:cs="Arial"/>
                <w:sz w:val="20"/>
                <w:szCs w:val="20"/>
              </w:rPr>
            </w:pPr>
          </w:p>
          <w:p w14:paraId="64E71359" w14:textId="61B12ED1" w:rsidR="007A11F3" w:rsidRDefault="007A11F3" w:rsidP="004E1BD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Umgang mit Größen in Sachsituationen</w:t>
            </w:r>
          </w:p>
          <w:p w14:paraId="44EE4399" w14:textId="77777777" w:rsidR="004E1BD1" w:rsidRPr="004E1BD1" w:rsidRDefault="004E1BD1" w:rsidP="004E1BD1">
            <w:pPr>
              <w:autoSpaceDE w:val="0"/>
              <w:autoSpaceDN w:val="0"/>
              <w:adjustRightInd w:val="0"/>
              <w:ind w:left="357"/>
              <w:rPr>
                <w:rFonts w:cs="Arial"/>
                <w:sz w:val="20"/>
                <w:szCs w:val="20"/>
              </w:rPr>
            </w:pPr>
          </w:p>
          <w:p w14:paraId="0FDE19A6" w14:textId="77777777" w:rsidR="007A11F3" w:rsidRPr="004E1BD1" w:rsidRDefault="007A11F3" w:rsidP="004E1BD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Mess- und Zeichengeräte</w:t>
            </w:r>
          </w:p>
        </w:tc>
        <w:tc>
          <w:tcPr>
            <w:tcW w:w="3261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137A65" w14:textId="378CA50C" w:rsidR="00AB3607" w:rsidRPr="004E1BD1" w:rsidRDefault="00963443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br/>
            </w:r>
            <w:r w:rsidRPr="004E1BD1">
              <w:rPr>
                <w:rFonts w:cs="Arial"/>
                <w:sz w:val="20"/>
                <w:szCs w:val="20"/>
                <w:lang w:val="en-GB"/>
              </w:rPr>
              <w:br/>
            </w:r>
            <w:r w:rsidRPr="004E1BD1">
              <w:rPr>
                <w:rFonts w:cs="Arial"/>
                <w:sz w:val="20"/>
                <w:szCs w:val="20"/>
                <w:lang w:val="en-GB"/>
              </w:rPr>
              <w:br/>
            </w:r>
          </w:p>
          <w:p w14:paraId="3E237011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GuS: 3 – 7, 10, 13 - 17</w:t>
            </w:r>
          </w:p>
          <w:p w14:paraId="708F1975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Klasse 2</w:t>
            </w:r>
          </w:p>
          <w:p w14:paraId="3CD0A32D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GuS: 20 – 24, 26, 28</w:t>
            </w:r>
          </w:p>
          <w:p w14:paraId="2B10D0FD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52D31CC2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3F2E3302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GuS: 8, 10, 11, 18, 24, 30, 31, 34, 35</w:t>
            </w:r>
          </w:p>
          <w:p w14:paraId="616F1E74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6A6796EF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Klasse 2</w:t>
            </w:r>
          </w:p>
          <w:p w14:paraId="58162F3C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23164C68" w14:textId="1AD61571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Klasse 3 und 4</w:t>
            </w:r>
          </w:p>
          <w:p w14:paraId="297DF5BE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60494A32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660F8B2C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25A776E3" w14:textId="77777777" w:rsidR="00DD33C2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GuS: 8 – 11, 18, 24</w:t>
            </w:r>
          </w:p>
          <w:p w14:paraId="55131B5E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694555F8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GuS: 24, 29 – 31, 34, 35</w:t>
            </w:r>
          </w:p>
          <w:p w14:paraId="7FFFFA98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  <w:p w14:paraId="632BBE31" w14:textId="23FFFF16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t>GuS: 19, 21 - 23</w:t>
            </w:r>
          </w:p>
        </w:tc>
        <w:tc>
          <w:tcPr>
            <w:tcW w:w="3282" w:type="dxa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25BFB" w14:textId="77777777" w:rsidR="0028157F" w:rsidRPr="004E1BD1" w:rsidRDefault="004A56DC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  <w:lang w:val="en-GB"/>
              </w:rPr>
              <w:br/>
            </w:r>
            <w:r w:rsidRPr="004E1BD1">
              <w:rPr>
                <w:rFonts w:cs="Arial"/>
                <w:sz w:val="20"/>
                <w:szCs w:val="20"/>
                <w:lang w:val="en-GB"/>
              </w:rPr>
              <w:br/>
            </w:r>
            <w:r w:rsidRPr="004E1BD1">
              <w:rPr>
                <w:rFonts w:cs="Arial"/>
                <w:sz w:val="20"/>
                <w:szCs w:val="20"/>
                <w:lang w:val="en-GB"/>
              </w:rPr>
              <w:br/>
            </w:r>
          </w:p>
          <w:p w14:paraId="370A1808" w14:textId="7705BA7D" w:rsidR="002D5CA8" w:rsidRPr="004E1BD1" w:rsidRDefault="002D5CA8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GuS: 14-19</w:t>
            </w:r>
          </w:p>
          <w:p w14:paraId="15C7FB0C" w14:textId="379912C5" w:rsidR="002D5CA8" w:rsidRPr="004E1BD1" w:rsidRDefault="002D5CA8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GuS: 6-11</w:t>
            </w:r>
          </w:p>
          <w:p w14:paraId="1B0E08DD" w14:textId="356B1B90" w:rsidR="002D5CA8" w:rsidRPr="004E1BD1" w:rsidRDefault="002D5CA8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GuS: 27-30, 32</w:t>
            </w:r>
          </w:p>
          <w:p w14:paraId="5B1FEFBC" w14:textId="77777777" w:rsidR="002D5CA8" w:rsidRDefault="002D5CA8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3B5FDBC1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7D1BE2C8" w14:textId="13CF8AB1" w:rsidR="002D5CA8" w:rsidRDefault="002D5CA8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GuS: 13, 20-24, 29, 33</w:t>
            </w:r>
          </w:p>
          <w:p w14:paraId="719CC831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5F347642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48166227" w14:textId="3D687F08" w:rsidR="002D5CA8" w:rsidRPr="004E1BD1" w:rsidRDefault="002D5CA8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GuS: 11-13, 15, 16, 19, 26, 31, 33</w:t>
            </w:r>
          </w:p>
          <w:p w14:paraId="23056F51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47C04F2F" w14:textId="37DBD6E3" w:rsidR="002D5CA8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asse 3 und 4</w:t>
            </w:r>
            <w:r w:rsidR="002D5CA8" w:rsidRPr="004E1BD1">
              <w:rPr>
                <w:rFonts w:cs="Arial"/>
                <w:sz w:val="20"/>
                <w:szCs w:val="20"/>
              </w:rPr>
              <w:br/>
            </w:r>
          </w:p>
          <w:p w14:paraId="24DDD157" w14:textId="77777777" w:rsidR="002D5CA8" w:rsidRDefault="002D5CA8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3FDAAE78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6BBF6459" w14:textId="11EDBCD2" w:rsidR="002D5CA8" w:rsidRDefault="002D5CA8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GuS: 11-13, 29-33</w:t>
            </w:r>
          </w:p>
          <w:p w14:paraId="6FCF963A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5C2EB6EF" w14:textId="260C3264" w:rsidR="002D5CA8" w:rsidRDefault="002D5CA8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GuS: 13, 20-24, 29</w:t>
            </w:r>
          </w:p>
          <w:p w14:paraId="1E1957B4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60CA5540" w14:textId="2800068C" w:rsidR="002D5CA8" w:rsidRPr="004E1BD1" w:rsidRDefault="002D5CA8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GuS: 9-12</w:t>
            </w:r>
          </w:p>
        </w:tc>
      </w:tr>
      <w:tr w:rsidR="00A00F94" w:rsidRPr="00432D48" w14:paraId="7EFD82AC" w14:textId="77777777">
        <w:trPr>
          <w:trHeight w:val="60"/>
        </w:trPr>
        <w:tc>
          <w:tcPr>
            <w:tcW w:w="2109" w:type="dxa"/>
            <w:gridSpan w:val="2"/>
            <w:tcBorders>
              <w:left w:val="single" w:sz="2" w:space="0" w:color="FF9900"/>
              <w:bottom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80D0D" w14:textId="77777777" w:rsidR="00A00F94" w:rsidRPr="006458BA" w:rsidRDefault="00A00F94" w:rsidP="00176343">
            <w:pPr>
              <w:suppressAutoHyphens/>
              <w:autoSpaceDE w:val="0"/>
              <w:autoSpaceDN w:val="0"/>
              <w:adjustRightInd w:val="0"/>
              <w:spacing w:line="288" w:lineRule="auto"/>
              <w:ind w:left="57"/>
              <w:textAlignment w:val="baseline"/>
              <w:rPr>
                <w:rFonts w:cs="Arial"/>
                <w:b/>
                <w:bCs/>
                <w:szCs w:val="22"/>
              </w:rPr>
            </w:pPr>
            <w:r w:rsidRPr="006458BA">
              <w:rPr>
                <w:rFonts w:cs="Arial"/>
                <w:b/>
                <w:bCs/>
                <w:szCs w:val="22"/>
              </w:rPr>
              <w:t>Daten und Zufall</w:t>
            </w:r>
          </w:p>
          <w:p w14:paraId="5C99760D" w14:textId="77777777" w:rsidR="00A00F94" w:rsidRPr="006458BA" w:rsidRDefault="00A00F94" w:rsidP="00176343">
            <w:pPr>
              <w:suppressAutoHyphens/>
              <w:autoSpaceDE w:val="0"/>
              <w:autoSpaceDN w:val="0"/>
              <w:adjustRightInd w:val="0"/>
              <w:spacing w:line="288" w:lineRule="auto"/>
              <w:ind w:left="57"/>
              <w:textAlignment w:val="baseline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567" w:type="dxa"/>
            <w:gridSpan w:val="2"/>
            <w:tcBorders>
              <w:left w:val="single" w:sz="2" w:space="0" w:color="FF9900"/>
              <w:bottom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C5C59" w14:textId="77777777" w:rsidR="000C17E2" w:rsidRDefault="000C17E2" w:rsidP="004E1BD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4E1BD1">
              <w:rPr>
                <w:rFonts w:cs="Arial"/>
                <w:color w:val="000000"/>
                <w:sz w:val="20"/>
                <w:szCs w:val="20"/>
              </w:rPr>
              <w:t>auf der Grundlage von Beobachtungen, Untersuchungen und Experimenten Daten sammeln und strukturieren</w:t>
            </w:r>
          </w:p>
          <w:p w14:paraId="45703C60" w14:textId="77777777" w:rsidR="004E1BD1" w:rsidRPr="004E1BD1" w:rsidRDefault="004E1BD1" w:rsidP="004E1BD1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0"/>
              </w:rPr>
            </w:pPr>
          </w:p>
          <w:p w14:paraId="72DF96D9" w14:textId="5D8D431A" w:rsidR="000C17E2" w:rsidRDefault="000C17E2" w:rsidP="004E1BD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4E1BD1">
              <w:rPr>
                <w:rFonts w:cs="Arial"/>
                <w:color w:val="000000"/>
                <w:sz w:val="20"/>
                <w:szCs w:val="20"/>
              </w:rPr>
              <w:t xml:space="preserve">Daten in tabellarischer Form, in Schaubildern und Diagrammen erfassen sowie weiterverarbeiten (Häufigkeiten) </w:t>
            </w:r>
            <w:r w:rsidR="007B4897" w:rsidRPr="004E1BD1">
              <w:rPr>
                <w:rFonts w:cs="Arial"/>
                <w:color w:val="000000"/>
                <w:sz w:val="20"/>
                <w:szCs w:val="20"/>
              </w:rPr>
              <w:br/>
            </w:r>
          </w:p>
          <w:p w14:paraId="6E81C513" w14:textId="77777777" w:rsidR="002E0F0C" w:rsidRDefault="002E0F0C" w:rsidP="002E0F0C">
            <w:pPr>
              <w:pStyle w:val="Listenabsatz"/>
              <w:rPr>
                <w:rFonts w:cs="Arial"/>
                <w:color w:val="000000"/>
                <w:sz w:val="20"/>
                <w:szCs w:val="20"/>
              </w:rPr>
            </w:pPr>
          </w:p>
          <w:p w14:paraId="2040BC3A" w14:textId="77777777" w:rsidR="002E0F0C" w:rsidRPr="004E1BD1" w:rsidRDefault="002E0F0C" w:rsidP="002E0F0C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0"/>
              </w:rPr>
            </w:pPr>
          </w:p>
          <w:p w14:paraId="06AAFED8" w14:textId="48B56188" w:rsidR="000C17E2" w:rsidRDefault="000C17E2" w:rsidP="004E1BD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4E1BD1">
              <w:rPr>
                <w:rFonts w:cs="Arial"/>
                <w:color w:val="000000"/>
                <w:sz w:val="20"/>
                <w:szCs w:val="20"/>
              </w:rPr>
              <w:t>durch einstufige Zufallsexperimente und deren Beurteilung Grundbegriffe der Wahrscheinlichkeit (wahrscheinlich, unmöglich, sicher) erschließen</w:t>
            </w:r>
          </w:p>
          <w:p w14:paraId="28261811" w14:textId="77777777" w:rsidR="004E1BD1" w:rsidRPr="004E1BD1" w:rsidRDefault="004E1BD1" w:rsidP="004E1BD1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0"/>
              </w:rPr>
            </w:pPr>
          </w:p>
          <w:p w14:paraId="1C5923E1" w14:textId="72ADD115" w:rsidR="00A00F94" w:rsidRPr="004E1BD1" w:rsidRDefault="000C17E2" w:rsidP="004E1BD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color w:val="000000"/>
                <w:sz w:val="20"/>
                <w:szCs w:val="20"/>
              </w:rPr>
              <w:t>Gewinnchancen bewerten</w:t>
            </w:r>
          </w:p>
          <w:p w14:paraId="49478991" w14:textId="77777777" w:rsidR="004E1BD1" w:rsidRPr="004E1BD1" w:rsidRDefault="004E1BD1" w:rsidP="004E1BD1">
            <w:pPr>
              <w:autoSpaceDE w:val="0"/>
              <w:autoSpaceDN w:val="0"/>
              <w:adjustRightInd w:val="0"/>
              <w:ind w:left="360"/>
              <w:rPr>
                <w:rFonts w:cs="Arial"/>
                <w:sz w:val="20"/>
                <w:szCs w:val="20"/>
              </w:rPr>
            </w:pPr>
          </w:p>
          <w:p w14:paraId="5E3F7DCC" w14:textId="44C9DD0A" w:rsidR="00871E76" w:rsidRPr="004E1BD1" w:rsidRDefault="007A11F3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i/>
                <w:iCs/>
                <w:sz w:val="20"/>
                <w:szCs w:val="20"/>
              </w:rPr>
              <w:t>Schwerpunktsetzung</w:t>
            </w:r>
            <w:r w:rsidRPr="004E1BD1">
              <w:rPr>
                <w:rFonts w:cs="Arial"/>
                <w:sz w:val="20"/>
                <w:szCs w:val="20"/>
              </w:rPr>
              <w:t>:</w:t>
            </w:r>
          </w:p>
          <w:p w14:paraId="7912BF22" w14:textId="22B6262C" w:rsidR="007A11F3" w:rsidRDefault="007A11F3" w:rsidP="004E1BD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lastRenderedPageBreak/>
              <w:t>Sammlung, Strukturierung und Darstellen von Daten</w:t>
            </w:r>
            <w:r w:rsidR="00871E76" w:rsidRPr="004E1BD1">
              <w:rPr>
                <w:rFonts w:cs="Arial"/>
                <w:sz w:val="20"/>
                <w:szCs w:val="20"/>
              </w:rPr>
              <w:br/>
            </w:r>
            <w:r w:rsidR="00C65066" w:rsidRPr="004E1BD1">
              <w:rPr>
                <w:rFonts w:cs="Arial"/>
                <w:sz w:val="20"/>
                <w:szCs w:val="20"/>
              </w:rPr>
              <w:br/>
            </w:r>
          </w:p>
          <w:p w14:paraId="710F8962" w14:textId="77777777" w:rsidR="002E0F0C" w:rsidRPr="004E1BD1" w:rsidRDefault="002E0F0C" w:rsidP="002E0F0C">
            <w:pPr>
              <w:autoSpaceDE w:val="0"/>
              <w:autoSpaceDN w:val="0"/>
              <w:adjustRightInd w:val="0"/>
              <w:ind w:left="360"/>
              <w:rPr>
                <w:rFonts w:cs="Arial"/>
                <w:sz w:val="20"/>
                <w:szCs w:val="20"/>
              </w:rPr>
            </w:pPr>
          </w:p>
          <w:p w14:paraId="5F3B73D6" w14:textId="4CC92642" w:rsidR="007A11F3" w:rsidRDefault="007A11F3" w:rsidP="004E1BD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Informationsentnahme aus grafischen Darstellungen</w:t>
            </w:r>
            <w:r w:rsidR="00871E76" w:rsidRPr="004E1BD1">
              <w:rPr>
                <w:rFonts w:cs="Arial"/>
                <w:sz w:val="20"/>
                <w:szCs w:val="20"/>
              </w:rPr>
              <w:br/>
            </w:r>
          </w:p>
          <w:p w14:paraId="180AE734" w14:textId="77777777" w:rsidR="002E0F0C" w:rsidRPr="004E1BD1" w:rsidRDefault="002E0F0C" w:rsidP="002E0F0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06D7B595" w14:textId="77777777" w:rsidR="007A11F3" w:rsidRDefault="007A11F3" w:rsidP="004E1BD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Grundbegriffe der Wahrscheinlichkeit</w:t>
            </w:r>
          </w:p>
          <w:p w14:paraId="35DC6BA1" w14:textId="77777777" w:rsidR="004E1BD1" w:rsidRPr="004E1BD1" w:rsidRDefault="004E1BD1" w:rsidP="004E1BD1">
            <w:pPr>
              <w:autoSpaceDE w:val="0"/>
              <w:autoSpaceDN w:val="0"/>
              <w:adjustRightInd w:val="0"/>
              <w:ind w:left="360"/>
              <w:rPr>
                <w:rFonts w:cs="Arial"/>
                <w:sz w:val="20"/>
                <w:szCs w:val="20"/>
              </w:rPr>
            </w:pPr>
          </w:p>
          <w:p w14:paraId="1C5DCAA1" w14:textId="77777777" w:rsidR="007A11F3" w:rsidRPr="004E1BD1" w:rsidRDefault="00330798" w:rsidP="004E1BD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 xml:space="preserve">Gewinnzahlen </w:t>
            </w:r>
            <w:r w:rsidR="007A11F3" w:rsidRPr="004E1BD1">
              <w:rPr>
                <w:rFonts w:cs="Arial"/>
                <w:sz w:val="20"/>
                <w:szCs w:val="20"/>
              </w:rPr>
              <w:t>bei einfachen Zufallsexperimenten</w:t>
            </w:r>
          </w:p>
        </w:tc>
        <w:tc>
          <w:tcPr>
            <w:tcW w:w="3261" w:type="dxa"/>
            <w:gridSpan w:val="2"/>
            <w:tcBorders>
              <w:left w:val="single" w:sz="2" w:space="0" w:color="FF9900"/>
              <w:bottom w:val="single" w:sz="2" w:space="0" w:color="FF9900"/>
              <w:right w:val="single" w:sz="2" w:space="0" w:color="FF99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02DBFD" w14:textId="77777777" w:rsidR="002E0F0C" w:rsidRPr="002E0F0C" w:rsidRDefault="002E0F0C" w:rsidP="002E0F0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E0F0C">
              <w:rPr>
                <w:rFonts w:cs="Arial"/>
                <w:sz w:val="20"/>
                <w:szCs w:val="20"/>
              </w:rPr>
              <w:lastRenderedPageBreak/>
              <w:t>B: 67</w:t>
            </w:r>
          </w:p>
          <w:p w14:paraId="04BE4DBC" w14:textId="77777777" w:rsidR="002E0F0C" w:rsidRDefault="002E0F0C" w:rsidP="002E0F0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E0F0C">
              <w:rPr>
                <w:rFonts w:cs="Arial"/>
                <w:sz w:val="20"/>
                <w:szCs w:val="20"/>
              </w:rPr>
              <w:t>GuS: 36</w:t>
            </w:r>
          </w:p>
          <w:p w14:paraId="196ED0BA" w14:textId="77777777" w:rsidR="002E0F0C" w:rsidRPr="002E0F0C" w:rsidRDefault="002E0F0C" w:rsidP="002E0F0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13B8CA17" w14:textId="77777777" w:rsidR="002E0F0C" w:rsidRPr="002E0F0C" w:rsidRDefault="002E0F0C" w:rsidP="002E0F0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E0F0C">
              <w:rPr>
                <w:rFonts w:cs="Arial"/>
                <w:sz w:val="20"/>
                <w:szCs w:val="20"/>
              </w:rPr>
              <w:t>A: 29, 30</w:t>
            </w:r>
          </w:p>
          <w:p w14:paraId="332D8EF3" w14:textId="77777777" w:rsidR="002E0F0C" w:rsidRPr="002E0F0C" w:rsidRDefault="002E0F0C" w:rsidP="002E0F0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E0F0C">
              <w:rPr>
                <w:rFonts w:cs="Arial"/>
                <w:sz w:val="20"/>
                <w:szCs w:val="20"/>
              </w:rPr>
              <w:t>B: 67</w:t>
            </w:r>
          </w:p>
          <w:p w14:paraId="75D1DBC3" w14:textId="77777777" w:rsidR="002E0F0C" w:rsidRPr="002E0F0C" w:rsidRDefault="002E0F0C" w:rsidP="002E0F0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E0F0C">
              <w:rPr>
                <w:rFonts w:cs="Arial"/>
                <w:sz w:val="20"/>
                <w:szCs w:val="20"/>
              </w:rPr>
              <w:t>GuS: 36</w:t>
            </w:r>
          </w:p>
          <w:p w14:paraId="0EE8BFBA" w14:textId="77777777" w:rsidR="002E0F0C" w:rsidRDefault="002E0F0C" w:rsidP="002E0F0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E0F0C">
              <w:rPr>
                <w:rFonts w:cs="Arial"/>
                <w:sz w:val="20"/>
                <w:szCs w:val="20"/>
              </w:rPr>
              <w:t>Geo: 20</w:t>
            </w:r>
          </w:p>
          <w:p w14:paraId="45A67C34" w14:textId="77777777" w:rsidR="002E0F0C" w:rsidRPr="002E0F0C" w:rsidRDefault="002E0F0C" w:rsidP="002E0F0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12100E07" w14:textId="77777777" w:rsidR="002E0F0C" w:rsidRPr="002E0F0C" w:rsidRDefault="002E0F0C" w:rsidP="002E0F0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E0F0C">
              <w:rPr>
                <w:rFonts w:cs="Arial"/>
                <w:sz w:val="20"/>
                <w:szCs w:val="20"/>
              </w:rPr>
              <w:t>GuS: 38</w:t>
            </w:r>
          </w:p>
          <w:p w14:paraId="0CF6D2A6" w14:textId="77777777" w:rsidR="002E0F0C" w:rsidRPr="002E0F0C" w:rsidRDefault="002E0F0C" w:rsidP="002E0F0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73FBF54E" w14:textId="77777777" w:rsidR="002E0F0C" w:rsidRDefault="002E0F0C" w:rsidP="002E0F0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727EEDCB" w14:textId="77777777" w:rsidR="002E0F0C" w:rsidRPr="002E0F0C" w:rsidRDefault="002E0F0C" w:rsidP="002E0F0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23FEAAB9" w14:textId="77777777" w:rsidR="002E0F0C" w:rsidRPr="002E0F0C" w:rsidRDefault="002E0F0C" w:rsidP="002E0F0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E0F0C">
              <w:rPr>
                <w:rFonts w:cs="Arial"/>
                <w:sz w:val="20"/>
                <w:szCs w:val="20"/>
              </w:rPr>
              <w:t>GuS: 39</w:t>
            </w:r>
          </w:p>
          <w:p w14:paraId="7BE83892" w14:textId="77777777" w:rsidR="002E0F0C" w:rsidRDefault="002E0F0C" w:rsidP="002E0F0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340B46C1" w14:textId="77777777" w:rsidR="002E0F0C" w:rsidRPr="002E0F0C" w:rsidRDefault="002E0F0C" w:rsidP="002E0F0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16CF302E" w14:textId="77777777" w:rsidR="002E0F0C" w:rsidRPr="002E0F0C" w:rsidRDefault="002E0F0C" w:rsidP="002E0F0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E0F0C">
              <w:rPr>
                <w:rFonts w:cs="Arial"/>
                <w:sz w:val="20"/>
                <w:szCs w:val="20"/>
              </w:rPr>
              <w:lastRenderedPageBreak/>
              <w:t>B: 67</w:t>
            </w:r>
          </w:p>
          <w:p w14:paraId="257800FF" w14:textId="77777777" w:rsidR="002E0F0C" w:rsidRPr="002E0F0C" w:rsidRDefault="002E0F0C" w:rsidP="002E0F0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E0F0C">
              <w:rPr>
                <w:rFonts w:cs="Arial"/>
                <w:sz w:val="20"/>
                <w:szCs w:val="20"/>
              </w:rPr>
              <w:t>GuS: 36</w:t>
            </w:r>
          </w:p>
          <w:p w14:paraId="07CAF787" w14:textId="77777777" w:rsidR="002E0F0C" w:rsidRDefault="002E0F0C" w:rsidP="002E0F0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13FEE204" w14:textId="77777777" w:rsidR="002E0F0C" w:rsidRPr="002E0F0C" w:rsidRDefault="002E0F0C" w:rsidP="002E0F0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1086B510" w14:textId="77777777" w:rsidR="002E0F0C" w:rsidRPr="002E0F0C" w:rsidRDefault="002E0F0C" w:rsidP="002E0F0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E0F0C">
              <w:rPr>
                <w:rFonts w:cs="Arial"/>
                <w:sz w:val="20"/>
                <w:szCs w:val="20"/>
              </w:rPr>
              <w:t>B: 66</w:t>
            </w:r>
          </w:p>
          <w:p w14:paraId="1ADCD113" w14:textId="77777777" w:rsidR="002E0F0C" w:rsidRDefault="002E0F0C" w:rsidP="002E0F0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E0F0C">
              <w:rPr>
                <w:rFonts w:cs="Arial"/>
                <w:sz w:val="20"/>
                <w:szCs w:val="20"/>
              </w:rPr>
              <w:t>GuS: 36</w:t>
            </w:r>
          </w:p>
          <w:p w14:paraId="692F08A3" w14:textId="77777777" w:rsidR="002E0F0C" w:rsidRPr="002E0F0C" w:rsidRDefault="002E0F0C" w:rsidP="002E0F0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244D8A77" w14:textId="77777777" w:rsidR="002E0F0C" w:rsidRDefault="002E0F0C" w:rsidP="002E0F0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E0F0C">
              <w:rPr>
                <w:rFonts w:cs="Arial"/>
                <w:sz w:val="20"/>
                <w:szCs w:val="20"/>
              </w:rPr>
              <w:t>GuS: 38, 39</w:t>
            </w:r>
          </w:p>
          <w:p w14:paraId="47ED52C4" w14:textId="77777777" w:rsidR="002E0F0C" w:rsidRPr="002E0F0C" w:rsidRDefault="002E0F0C" w:rsidP="002E0F0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44C35DA2" w14:textId="63B52F41" w:rsidR="00C65066" w:rsidRPr="004E1BD1" w:rsidRDefault="002E0F0C" w:rsidP="002E0F0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asse 2</w:t>
            </w:r>
          </w:p>
        </w:tc>
        <w:tc>
          <w:tcPr>
            <w:tcW w:w="3282" w:type="dxa"/>
            <w:tcBorders>
              <w:left w:val="single" w:sz="2" w:space="0" w:color="FF9900"/>
              <w:bottom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BB00A" w14:textId="23E2D5F0" w:rsidR="004E1BD1" w:rsidRDefault="002D5CA8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lastRenderedPageBreak/>
              <w:t>GuS: 38, 39</w:t>
            </w:r>
            <w:r w:rsidR="006C0605" w:rsidRPr="004E1BD1">
              <w:rPr>
                <w:rFonts w:cs="Arial"/>
                <w:sz w:val="20"/>
                <w:szCs w:val="20"/>
              </w:rPr>
              <w:br/>
            </w:r>
            <w:r w:rsidR="000A2237" w:rsidRPr="004E1BD1">
              <w:rPr>
                <w:rFonts w:cs="Arial"/>
                <w:sz w:val="20"/>
                <w:szCs w:val="20"/>
              </w:rPr>
              <w:t>Geo: 17, 18</w:t>
            </w:r>
          </w:p>
          <w:p w14:paraId="7A3A2678" w14:textId="77777777" w:rsidR="002E0F0C" w:rsidRPr="004E1BD1" w:rsidRDefault="002E0F0C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356DD04E" w14:textId="75DDEB00" w:rsidR="006C0605" w:rsidRDefault="006C0605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B: 60, 61</w:t>
            </w:r>
            <w:r w:rsidRPr="004E1BD1">
              <w:rPr>
                <w:rFonts w:cs="Arial"/>
                <w:sz w:val="20"/>
                <w:szCs w:val="20"/>
              </w:rPr>
              <w:br/>
            </w:r>
            <w:r w:rsidR="002D5CA8" w:rsidRPr="004E1BD1">
              <w:rPr>
                <w:rFonts w:cs="Arial"/>
                <w:sz w:val="20"/>
                <w:szCs w:val="20"/>
              </w:rPr>
              <w:t>GuS: 38, 39</w:t>
            </w:r>
            <w:r w:rsidRPr="004E1BD1">
              <w:rPr>
                <w:rFonts w:cs="Arial"/>
                <w:sz w:val="20"/>
                <w:szCs w:val="20"/>
              </w:rPr>
              <w:br/>
            </w:r>
            <w:r w:rsidR="000A2237" w:rsidRPr="004E1BD1">
              <w:rPr>
                <w:rFonts w:cs="Arial"/>
                <w:sz w:val="20"/>
                <w:szCs w:val="20"/>
              </w:rPr>
              <w:t>Geo: 17, 18</w:t>
            </w:r>
          </w:p>
          <w:p w14:paraId="50BAD1B8" w14:textId="77777777" w:rsid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09238EA5" w14:textId="77777777" w:rsidR="002E0F0C" w:rsidRPr="004E1BD1" w:rsidRDefault="002E0F0C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7B533095" w14:textId="24E84E2A" w:rsidR="002E0F0C" w:rsidRDefault="002E0F0C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asse 1</w:t>
            </w:r>
          </w:p>
          <w:p w14:paraId="38854D51" w14:textId="417BCB13" w:rsidR="006C0605" w:rsidRDefault="006C0605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br/>
            </w:r>
          </w:p>
          <w:p w14:paraId="551362B8" w14:textId="77777777" w:rsidR="002E0F0C" w:rsidRPr="004E1BD1" w:rsidRDefault="002E0F0C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67C52EA8" w14:textId="4058B10F" w:rsidR="006C0605" w:rsidRPr="004E1BD1" w:rsidRDefault="002D5CA8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GuS: 39</w:t>
            </w:r>
          </w:p>
          <w:p w14:paraId="7D3BF693" w14:textId="77777777" w:rsidR="006C0605" w:rsidRDefault="006C0605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4B7D222D" w14:textId="77777777" w:rsidR="004E1BD1" w:rsidRPr="004E1BD1" w:rsidRDefault="004E1BD1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1D8BC03D" w14:textId="6E8037AE" w:rsidR="006C0605" w:rsidRDefault="006C0605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lastRenderedPageBreak/>
              <w:t>B: 60, 61</w:t>
            </w:r>
            <w:r w:rsidRPr="004E1BD1">
              <w:rPr>
                <w:rFonts w:cs="Arial"/>
                <w:sz w:val="20"/>
                <w:szCs w:val="20"/>
              </w:rPr>
              <w:br/>
            </w:r>
            <w:r w:rsidR="002D5CA8" w:rsidRPr="004E1BD1">
              <w:rPr>
                <w:rFonts w:cs="Arial"/>
                <w:sz w:val="20"/>
                <w:szCs w:val="20"/>
              </w:rPr>
              <w:t>GuS: 38, 39</w:t>
            </w:r>
            <w:r w:rsidRPr="004E1BD1">
              <w:rPr>
                <w:rFonts w:cs="Arial"/>
                <w:sz w:val="20"/>
                <w:szCs w:val="20"/>
              </w:rPr>
              <w:br/>
            </w:r>
            <w:r w:rsidR="000A2237" w:rsidRPr="004E1BD1">
              <w:rPr>
                <w:rFonts w:cs="Arial"/>
                <w:sz w:val="20"/>
                <w:szCs w:val="20"/>
              </w:rPr>
              <w:t>Geo: 17, 18</w:t>
            </w:r>
          </w:p>
          <w:p w14:paraId="35141C1F" w14:textId="77777777" w:rsidR="002E0F0C" w:rsidRPr="004E1BD1" w:rsidRDefault="002E0F0C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585685B9" w14:textId="77777777" w:rsidR="006C0605" w:rsidRDefault="006C0605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B: 60, 61</w:t>
            </w:r>
            <w:r w:rsidRPr="004E1BD1">
              <w:rPr>
                <w:rFonts w:cs="Arial"/>
                <w:sz w:val="20"/>
                <w:szCs w:val="20"/>
              </w:rPr>
              <w:br/>
            </w:r>
            <w:r w:rsidR="002D5CA8" w:rsidRPr="004E1BD1">
              <w:rPr>
                <w:rFonts w:cs="Arial"/>
                <w:sz w:val="20"/>
                <w:szCs w:val="20"/>
              </w:rPr>
              <w:t>GuS: 36, 37</w:t>
            </w:r>
          </w:p>
          <w:p w14:paraId="048334E6" w14:textId="77777777" w:rsidR="002E0F0C" w:rsidRPr="004E1BD1" w:rsidRDefault="002E0F0C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77D419F9" w14:textId="0F6C2E2E" w:rsidR="002D5CA8" w:rsidRDefault="002E0F0C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asse 1</w:t>
            </w:r>
          </w:p>
          <w:p w14:paraId="31C662E3" w14:textId="77777777" w:rsidR="002E0F0C" w:rsidRPr="004E1BD1" w:rsidRDefault="002E0F0C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0C9D060B" w14:textId="24AD4199" w:rsidR="002D5CA8" w:rsidRPr="004E1BD1" w:rsidRDefault="002D5CA8" w:rsidP="004E1B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E1BD1">
              <w:rPr>
                <w:rFonts w:cs="Arial"/>
                <w:sz w:val="20"/>
                <w:szCs w:val="20"/>
              </w:rPr>
              <w:t>GuS: 39</w:t>
            </w:r>
          </w:p>
        </w:tc>
      </w:tr>
    </w:tbl>
    <w:p w14:paraId="5E8B06E7" w14:textId="77777777" w:rsidR="00E34D02" w:rsidRPr="00432D48" w:rsidRDefault="00E34D02" w:rsidP="00704282"/>
    <w:sectPr w:rsidR="00E34D02" w:rsidRPr="00432D48" w:rsidSect="00A00F94">
      <w:footerReference w:type="even" r:id="rId20"/>
      <w:footerReference w:type="default" r:id="rId21"/>
      <w:pgSz w:w="16838" w:h="11906" w:orient="landscape" w:code="9"/>
      <w:pgMar w:top="854" w:right="1418" w:bottom="107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F09F7" w14:textId="77777777" w:rsidR="00F5718D" w:rsidRDefault="00F5718D">
      <w:r>
        <w:separator/>
      </w:r>
    </w:p>
  </w:endnote>
  <w:endnote w:type="continuationSeparator" w:id="0">
    <w:p w14:paraId="3D375DB6" w14:textId="77777777" w:rsidR="00F5718D" w:rsidRDefault="00F5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oloST11K-Fet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B" w:csb1="00000000"/>
  </w:font>
  <w:font w:name="PoloST11K-Buch"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FB79" w14:textId="77777777" w:rsidR="000122D7" w:rsidRDefault="000122D7" w:rsidP="0070428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76CD3762" w14:textId="77777777" w:rsidR="000122D7" w:rsidRDefault="000122D7" w:rsidP="0070428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8362" w:type="dxa"/>
      <w:tblInd w:w="-18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94"/>
      <w:gridCol w:w="13134"/>
      <w:gridCol w:w="13134"/>
    </w:tblGrid>
    <w:tr w:rsidR="00E04ACF" w14:paraId="54AC6354" w14:textId="77777777" w:rsidTr="00385441">
      <w:tc>
        <w:tcPr>
          <w:tcW w:w="2094" w:type="dxa"/>
          <w:tcBorders>
            <w:top w:val="nil"/>
            <w:left w:val="nil"/>
            <w:bottom w:val="nil"/>
            <w:right w:val="nil"/>
          </w:tcBorders>
        </w:tcPr>
        <w:p w14:paraId="5DF0209F" w14:textId="77777777" w:rsidR="00E04ACF" w:rsidRDefault="00E04ACF" w:rsidP="00E04ACF">
          <w:pPr>
            <w:pStyle w:val="pdffusszeile"/>
            <w:spacing w:before="0" w:line="240" w:lineRule="auto"/>
            <w:ind w:left="284" w:right="360" w:hanging="284"/>
          </w:pPr>
          <w:r>
            <w:drawing>
              <wp:inline distT="0" distB="0" distL="0" distR="0" wp14:anchorId="1938E9B5" wp14:editId="376A86C5">
                <wp:extent cx="466725" cy="238125"/>
                <wp:effectExtent l="0" t="0" r="9525" b="9525"/>
                <wp:docPr id="1" name="Bild 1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3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058ABBF" w14:textId="77777777" w:rsidR="00E04ACF" w:rsidRDefault="00E04ACF" w:rsidP="00E04ACF">
          <w:pPr>
            <w:pStyle w:val="pdffusszeile"/>
          </w:pPr>
          <w:r>
            <w:t xml:space="preserve">Nach: </w:t>
          </w:r>
          <w:r w:rsidRPr="00A84D3C">
            <w:t>Hessisches Kultusministerium</w:t>
          </w:r>
          <w:r>
            <w:t xml:space="preserve"> | </w:t>
          </w:r>
          <w:r w:rsidRPr="00A84D3C">
            <w:t>Bildungsstandards und Inhaltsfelder</w:t>
          </w:r>
          <w:r>
            <w:t xml:space="preserve"> | </w:t>
          </w:r>
          <w:r w:rsidRPr="00A84D3C">
            <w:t>Das neue Kerncurriculum für Hessen</w:t>
          </w:r>
          <w:r>
            <w:t xml:space="preserve"> | </w:t>
          </w:r>
          <w:r w:rsidRPr="00A84D3C">
            <w:t>Primarstufe</w:t>
          </w:r>
          <w:r>
            <w:t xml:space="preserve"> Mathematik</w:t>
          </w:r>
        </w:p>
        <w:p w14:paraId="65E71400" w14:textId="34C18977" w:rsidR="00E04ACF" w:rsidRDefault="00E04ACF" w:rsidP="00E04ACF">
          <w:pPr>
            <w:pStyle w:val="pdffusszeile"/>
          </w:pPr>
          <w:r w:rsidRPr="00A84D3C">
            <w:t>© Ernst Klett Verlag GmbH, Stuttgart 202</w:t>
          </w:r>
          <w:r>
            <w:t>6</w:t>
          </w:r>
          <w:r w:rsidRPr="00A84D3C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1313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0205D69" w14:textId="3E8DEDC2" w:rsidR="00E04ACF" w:rsidRDefault="00E04ACF" w:rsidP="00E04ACF">
          <w:pPr>
            <w:pStyle w:val="pdffusszeile"/>
          </w:pPr>
          <w:r>
            <w:t>© Ernst Klett Verlag GmbH, Stuttgart 2018 | www.klett.de | Alle Rechte vorbehalten. Von dieser Druckvorlage ist die Vervielfältigung für den eigenen Unterrichtsgebrauch gestattet. Die Kopiergebühren sind abgegolten.</w:t>
          </w:r>
        </w:p>
      </w:tc>
    </w:tr>
  </w:tbl>
  <w:p w14:paraId="746B73B7" w14:textId="77777777" w:rsidR="000122D7" w:rsidRDefault="000122D7" w:rsidP="007042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06A94" w14:textId="77777777" w:rsidR="00F5718D" w:rsidRDefault="00F5718D">
      <w:r>
        <w:separator/>
      </w:r>
    </w:p>
  </w:footnote>
  <w:footnote w:type="continuationSeparator" w:id="0">
    <w:p w14:paraId="4FC01E93" w14:textId="77777777" w:rsidR="00F5718D" w:rsidRDefault="00F57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0186"/>
    <w:multiLevelType w:val="multilevel"/>
    <w:tmpl w:val="4882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E577D"/>
    <w:multiLevelType w:val="hybridMultilevel"/>
    <w:tmpl w:val="B2DAD992"/>
    <w:lvl w:ilvl="0" w:tplc="1EEA4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9A9A9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51F"/>
    <w:multiLevelType w:val="multilevel"/>
    <w:tmpl w:val="9B1E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2482F"/>
    <w:multiLevelType w:val="hybridMultilevel"/>
    <w:tmpl w:val="D376D3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D3EB1"/>
    <w:multiLevelType w:val="multilevel"/>
    <w:tmpl w:val="9236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66F51"/>
    <w:multiLevelType w:val="hybridMultilevel"/>
    <w:tmpl w:val="2F60CAD6"/>
    <w:lvl w:ilvl="0" w:tplc="7CA2C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763AB"/>
    <w:multiLevelType w:val="multilevel"/>
    <w:tmpl w:val="EBA2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4640F"/>
    <w:multiLevelType w:val="hybridMultilevel"/>
    <w:tmpl w:val="BF64D3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30A16"/>
    <w:multiLevelType w:val="hybridMultilevel"/>
    <w:tmpl w:val="029A17F2"/>
    <w:lvl w:ilvl="0" w:tplc="FA866C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ndale Sans UI" w:hAnsi="Arial" w:cs="Arial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475B2"/>
    <w:multiLevelType w:val="hybridMultilevel"/>
    <w:tmpl w:val="F6967FDC"/>
    <w:lvl w:ilvl="0" w:tplc="9E14088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214DC"/>
    <w:multiLevelType w:val="hybridMultilevel"/>
    <w:tmpl w:val="CB46C0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09BD"/>
    <w:multiLevelType w:val="hybridMultilevel"/>
    <w:tmpl w:val="A65A33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1190A"/>
    <w:multiLevelType w:val="multilevel"/>
    <w:tmpl w:val="8BEE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30184E"/>
    <w:multiLevelType w:val="hybridMultilevel"/>
    <w:tmpl w:val="1D409C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71B3A"/>
    <w:multiLevelType w:val="multilevel"/>
    <w:tmpl w:val="872C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F7413C"/>
    <w:multiLevelType w:val="multilevel"/>
    <w:tmpl w:val="9696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810BDB"/>
    <w:multiLevelType w:val="hybridMultilevel"/>
    <w:tmpl w:val="718A2B42"/>
    <w:lvl w:ilvl="0" w:tplc="876CD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9A9A9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F2D6D"/>
    <w:multiLevelType w:val="hybridMultilevel"/>
    <w:tmpl w:val="D12C2F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B6A03"/>
    <w:multiLevelType w:val="multilevel"/>
    <w:tmpl w:val="96E4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95736"/>
    <w:multiLevelType w:val="hybridMultilevel"/>
    <w:tmpl w:val="B0E61B22"/>
    <w:lvl w:ilvl="0" w:tplc="48CC346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C2EC2"/>
    <w:multiLevelType w:val="multilevel"/>
    <w:tmpl w:val="F92E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F04382"/>
    <w:multiLevelType w:val="multilevel"/>
    <w:tmpl w:val="4228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3C3319"/>
    <w:multiLevelType w:val="hybridMultilevel"/>
    <w:tmpl w:val="ED9400EA"/>
    <w:lvl w:ilvl="0" w:tplc="7E4E10B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372F1"/>
    <w:multiLevelType w:val="hybridMultilevel"/>
    <w:tmpl w:val="D0C23B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C6EB0"/>
    <w:multiLevelType w:val="hybridMultilevel"/>
    <w:tmpl w:val="D2DCFE44"/>
    <w:lvl w:ilvl="0" w:tplc="678CDD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9A9A9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80CDD"/>
    <w:multiLevelType w:val="multilevel"/>
    <w:tmpl w:val="5D34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333EE5"/>
    <w:multiLevelType w:val="multilevel"/>
    <w:tmpl w:val="38E0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A47AC2"/>
    <w:multiLevelType w:val="hybridMultilevel"/>
    <w:tmpl w:val="5CB4E4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402BD"/>
    <w:multiLevelType w:val="hybridMultilevel"/>
    <w:tmpl w:val="EC5623DA"/>
    <w:lvl w:ilvl="0" w:tplc="12BE5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770B1"/>
    <w:multiLevelType w:val="hybridMultilevel"/>
    <w:tmpl w:val="2FE6FBAC"/>
    <w:lvl w:ilvl="0" w:tplc="8424C3EE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5969500">
    <w:abstractNumId w:val="3"/>
  </w:num>
  <w:num w:numId="2" w16cid:durableId="1652054036">
    <w:abstractNumId w:val="11"/>
  </w:num>
  <w:num w:numId="3" w16cid:durableId="2123917773">
    <w:abstractNumId w:val="17"/>
  </w:num>
  <w:num w:numId="4" w16cid:durableId="1912230945">
    <w:abstractNumId w:val="13"/>
  </w:num>
  <w:num w:numId="5" w16cid:durableId="1247302031">
    <w:abstractNumId w:val="23"/>
  </w:num>
  <w:num w:numId="6" w16cid:durableId="68162311">
    <w:abstractNumId w:val="10"/>
  </w:num>
  <w:num w:numId="7" w16cid:durableId="730226113">
    <w:abstractNumId w:val="7"/>
  </w:num>
  <w:num w:numId="8" w16cid:durableId="391730670">
    <w:abstractNumId w:val="27"/>
  </w:num>
  <w:num w:numId="9" w16cid:durableId="1819295873">
    <w:abstractNumId w:val="12"/>
  </w:num>
  <w:num w:numId="10" w16cid:durableId="582300283">
    <w:abstractNumId w:val="25"/>
  </w:num>
  <w:num w:numId="11" w16cid:durableId="121119799">
    <w:abstractNumId w:val="14"/>
  </w:num>
  <w:num w:numId="12" w16cid:durableId="1385911233">
    <w:abstractNumId w:val="21"/>
  </w:num>
  <w:num w:numId="13" w16cid:durableId="1507861497">
    <w:abstractNumId w:val="20"/>
  </w:num>
  <w:num w:numId="14" w16cid:durableId="2014449760">
    <w:abstractNumId w:val="18"/>
  </w:num>
  <w:num w:numId="15" w16cid:durableId="1366251319">
    <w:abstractNumId w:val="2"/>
  </w:num>
  <w:num w:numId="16" w16cid:durableId="1677460254">
    <w:abstractNumId w:val="6"/>
  </w:num>
  <w:num w:numId="17" w16cid:durableId="920679943">
    <w:abstractNumId w:val="0"/>
  </w:num>
  <w:num w:numId="18" w16cid:durableId="1226525373">
    <w:abstractNumId w:val="26"/>
  </w:num>
  <w:num w:numId="19" w16cid:durableId="845285916">
    <w:abstractNumId w:val="15"/>
  </w:num>
  <w:num w:numId="20" w16cid:durableId="265618452">
    <w:abstractNumId w:val="4"/>
  </w:num>
  <w:num w:numId="21" w16cid:durableId="1207524331">
    <w:abstractNumId w:val="29"/>
  </w:num>
  <w:num w:numId="22" w16cid:durableId="554632982">
    <w:abstractNumId w:val="9"/>
  </w:num>
  <w:num w:numId="23" w16cid:durableId="1440098880">
    <w:abstractNumId w:val="19"/>
  </w:num>
  <w:num w:numId="24" w16cid:durableId="916205190">
    <w:abstractNumId w:val="16"/>
  </w:num>
  <w:num w:numId="25" w16cid:durableId="1314798094">
    <w:abstractNumId w:val="24"/>
  </w:num>
  <w:num w:numId="26" w16cid:durableId="639503861">
    <w:abstractNumId w:val="1"/>
  </w:num>
  <w:num w:numId="27" w16cid:durableId="1172330365">
    <w:abstractNumId w:val="5"/>
  </w:num>
  <w:num w:numId="28" w16cid:durableId="827331737">
    <w:abstractNumId w:val="28"/>
  </w:num>
  <w:num w:numId="29" w16cid:durableId="836653995">
    <w:abstractNumId w:val="8"/>
  </w:num>
  <w:num w:numId="30" w16cid:durableId="12000446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9E7"/>
    <w:rsid w:val="000008BA"/>
    <w:rsid w:val="000019F1"/>
    <w:rsid w:val="000061EC"/>
    <w:rsid w:val="0000780E"/>
    <w:rsid w:val="000103EA"/>
    <w:rsid w:val="000122D7"/>
    <w:rsid w:val="00012C85"/>
    <w:rsid w:val="000216F6"/>
    <w:rsid w:val="000353DD"/>
    <w:rsid w:val="000378DA"/>
    <w:rsid w:val="00045453"/>
    <w:rsid w:val="00053112"/>
    <w:rsid w:val="00054B11"/>
    <w:rsid w:val="00055E77"/>
    <w:rsid w:val="000673DD"/>
    <w:rsid w:val="00073528"/>
    <w:rsid w:val="00076C5D"/>
    <w:rsid w:val="0008193D"/>
    <w:rsid w:val="00081CD4"/>
    <w:rsid w:val="00083BF2"/>
    <w:rsid w:val="00085017"/>
    <w:rsid w:val="00085840"/>
    <w:rsid w:val="000A2237"/>
    <w:rsid w:val="000A40FC"/>
    <w:rsid w:val="000A4927"/>
    <w:rsid w:val="000A7FD7"/>
    <w:rsid w:val="000B6E42"/>
    <w:rsid w:val="000C17E2"/>
    <w:rsid w:val="000C556C"/>
    <w:rsid w:val="000E6C13"/>
    <w:rsid w:val="000F17B8"/>
    <w:rsid w:val="000F183F"/>
    <w:rsid w:val="000F64FD"/>
    <w:rsid w:val="00100905"/>
    <w:rsid w:val="00103D93"/>
    <w:rsid w:val="00104331"/>
    <w:rsid w:val="001209AA"/>
    <w:rsid w:val="00126FB8"/>
    <w:rsid w:val="001328D4"/>
    <w:rsid w:val="0013520D"/>
    <w:rsid w:val="001400AF"/>
    <w:rsid w:val="00146186"/>
    <w:rsid w:val="0015661C"/>
    <w:rsid w:val="00156D54"/>
    <w:rsid w:val="00161DA3"/>
    <w:rsid w:val="00162B68"/>
    <w:rsid w:val="0016370F"/>
    <w:rsid w:val="001657A8"/>
    <w:rsid w:val="00172F0B"/>
    <w:rsid w:val="00176343"/>
    <w:rsid w:val="0017682B"/>
    <w:rsid w:val="0019330A"/>
    <w:rsid w:val="001979C8"/>
    <w:rsid w:val="00197CC1"/>
    <w:rsid w:val="001A2929"/>
    <w:rsid w:val="001A616E"/>
    <w:rsid w:val="001A785C"/>
    <w:rsid w:val="001B5505"/>
    <w:rsid w:val="001C03A1"/>
    <w:rsid w:val="001C2E88"/>
    <w:rsid w:val="001C33A3"/>
    <w:rsid w:val="001C445D"/>
    <w:rsid w:val="001C7E7F"/>
    <w:rsid w:val="001D3069"/>
    <w:rsid w:val="001F14A5"/>
    <w:rsid w:val="001F46BE"/>
    <w:rsid w:val="0020736E"/>
    <w:rsid w:val="00213AE3"/>
    <w:rsid w:val="00215BF2"/>
    <w:rsid w:val="00220836"/>
    <w:rsid w:val="002218A0"/>
    <w:rsid w:val="002219BD"/>
    <w:rsid w:val="00227ED2"/>
    <w:rsid w:val="00233547"/>
    <w:rsid w:val="00235C0E"/>
    <w:rsid w:val="0024369C"/>
    <w:rsid w:val="0025756D"/>
    <w:rsid w:val="00261C62"/>
    <w:rsid w:val="0026687B"/>
    <w:rsid w:val="00274641"/>
    <w:rsid w:val="0028157F"/>
    <w:rsid w:val="002870DF"/>
    <w:rsid w:val="00296B4E"/>
    <w:rsid w:val="002B3AB7"/>
    <w:rsid w:val="002C13E1"/>
    <w:rsid w:val="002C1FE2"/>
    <w:rsid w:val="002D11F9"/>
    <w:rsid w:val="002D5CA8"/>
    <w:rsid w:val="002E0F0C"/>
    <w:rsid w:val="002E2CDC"/>
    <w:rsid w:val="002E7B96"/>
    <w:rsid w:val="002F0FBB"/>
    <w:rsid w:val="002F2B34"/>
    <w:rsid w:val="003049CC"/>
    <w:rsid w:val="003058D7"/>
    <w:rsid w:val="003067E1"/>
    <w:rsid w:val="00311ADC"/>
    <w:rsid w:val="003154EC"/>
    <w:rsid w:val="003158DD"/>
    <w:rsid w:val="003171A4"/>
    <w:rsid w:val="00326C29"/>
    <w:rsid w:val="00330798"/>
    <w:rsid w:val="00332B7F"/>
    <w:rsid w:val="00333E85"/>
    <w:rsid w:val="0034035B"/>
    <w:rsid w:val="003445F9"/>
    <w:rsid w:val="003503EE"/>
    <w:rsid w:val="00355B33"/>
    <w:rsid w:val="00360F01"/>
    <w:rsid w:val="00367868"/>
    <w:rsid w:val="00371A26"/>
    <w:rsid w:val="003726E5"/>
    <w:rsid w:val="0039283A"/>
    <w:rsid w:val="003A34B5"/>
    <w:rsid w:val="003C4787"/>
    <w:rsid w:val="003D194F"/>
    <w:rsid w:val="003D51DA"/>
    <w:rsid w:val="003F4D56"/>
    <w:rsid w:val="003F6E27"/>
    <w:rsid w:val="003F7187"/>
    <w:rsid w:val="004042A3"/>
    <w:rsid w:val="0041111C"/>
    <w:rsid w:val="00415A04"/>
    <w:rsid w:val="0042359D"/>
    <w:rsid w:val="00427795"/>
    <w:rsid w:val="00432D48"/>
    <w:rsid w:val="0044002F"/>
    <w:rsid w:val="00447399"/>
    <w:rsid w:val="00461C0E"/>
    <w:rsid w:val="00471AF2"/>
    <w:rsid w:val="00471F28"/>
    <w:rsid w:val="0047284D"/>
    <w:rsid w:val="00475BE6"/>
    <w:rsid w:val="00491C9F"/>
    <w:rsid w:val="004932E7"/>
    <w:rsid w:val="004A3EEB"/>
    <w:rsid w:val="004A56DC"/>
    <w:rsid w:val="004B28EC"/>
    <w:rsid w:val="004C0AE5"/>
    <w:rsid w:val="004D7B0F"/>
    <w:rsid w:val="004E1BD1"/>
    <w:rsid w:val="004E2728"/>
    <w:rsid w:val="004F045C"/>
    <w:rsid w:val="004F5D47"/>
    <w:rsid w:val="004F745C"/>
    <w:rsid w:val="005014BF"/>
    <w:rsid w:val="0051427F"/>
    <w:rsid w:val="0051761A"/>
    <w:rsid w:val="00527269"/>
    <w:rsid w:val="00532606"/>
    <w:rsid w:val="00541018"/>
    <w:rsid w:val="0056171D"/>
    <w:rsid w:val="00564410"/>
    <w:rsid w:val="0056606B"/>
    <w:rsid w:val="0057252B"/>
    <w:rsid w:val="00572914"/>
    <w:rsid w:val="00577439"/>
    <w:rsid w:val="00586F18"/>
    <w:rsid w:val="005959F4"/>
    <w:rsid w:val="005B6429"/>
    <w:rsid w:val="005D1141"/>
    <w:rsid w:val="005D394F"/>
    <w:rsid w:val="005D5EF7"/>
    <w:rsid w:val="005D764D"/>
    <w:rsid w:val="005E3025"/>
    <w:rsid w:val="005F0040"/>
    <w:rsid w:val="00601C59"/>
    <w:rsid w:val="00611D1D"/>
    <w:rsid w:val="006157F3"/>
    <w:rsid w:val="006201AA"/>
    <w:rsid w:val="00623273"/>
    <w:rsid w:val="0062779F"/>
    <w:rsid w:val="00633E12"/>
    <w:rsid w:val="00635850"/>
    <w:rsid w:val="00637E0E"/>
    <w:rsid w:val="00640DAB"/>
    <w:rsid w:val="006458BA"/>
    <w:rsid w:val="00651120"/>
    <w:rsid w:val="00652EA8"/>
    <w:rsid w:val="00654262"/>
    <w:rsid w:val="006652FF"/>
    <w:rsid w:val="006725A2"/>
    <w:rsid w:val="00683232"/>
    <w:rsid w:val="00683B8C"/>
    <w:rsid w:val="00684804"/>
    <w:rsid w:val="006B226D"/>
    <w:rsid w:val="006B5F56"/>
    <w:rsid w:val="006C0605"/>
    <w:rsid w:val="006C16D6"/>
    <w:rsid w:val="006C1F38"/>
    <w:rsid w:val="006C3164"/>
    <w:rsid w:val="006C6792"/>
    <w:rsid w:val="006C71E3"/>
    <w:rsid w:val="006D055E"/>
    <w:rsid w:val="006D20C2"/>
    <w:rsid w:val="006D2447"/>
    <w:rsid w:val="006D4FD7"/>
    <w:rsid w:val="006D5A7B"/>
    <w:rsid w:val="006E1AEB"/>
    <w:rsid w:val="006E6FF7"/>
    <w:rsid w:val="006F6F3D"/>
    <w:rsid w:val="00702F5B"/>
    <w:rsid w:val="00704282"/>
    <w:rsid w:val="0070449B"/>
    <w:rsid w:val="00704BA6"/>
    <w:rsid w:val="00707122"/>
    <w:rsid w:val="00707287"/>
    <w:rsid w:val="007076CA"/>
    <w:rsid w:val="00715569"/>
    <w:rsid w:val="0072018F"/>
    <w:rsid w:val="00723003"/>
    <w:rsid w:val="007240A1"/>
    <w:rsid w:val="007246C9"/>
    <w:rsid w:val="007252FB"/>
    <w:rsid w:val="007323F1"/>
    <w:rsid w:val="00735B5D"/>
    <w:rsid w:val="00745E02"/>
    <w:rsid w:val="00746937"/>
    <w:rsid w:val="00746D47"/>
    <w:rsid w:val="00750241"/>
    <w:rsid w:val="00763AD4"/>
    <w:rsid w:val="00766763"/>
    <w:rsid w:val="007678FE"/>
    <w:rsid w:val="0077214B"/>
    <w:rsid w:val="0077301A"/>
    <w:rsid w:val="00773F68"/>
    <w:rsid w:val="0077473A"/>
    <w:rsid w:val="007758AA"/>
    <w:rsid w:val="007777E8"/>
    <w:rsid w:val="00781D32"/>
    <w:rsid w:val="00791F84"/>
    <w:rsid w:val="00793B61"/>
    <w:rsid w:val="00797CD9"/>
    <w:rsid w:val="007A11F3"/>
    <w:rsid w:val="007B2E12"/>
    <w:rsid w:val="007B4897"/>
    <w:rsid w:val="007C117C"/>
    <w:rsid w:val="007C1631"/>
    <w:rsid w:val="007C51B4"/>
    <w:rsid w:val="007C51BB"/>
    <w:rsid w:val="007C6874"/>
    <w:rsid w:val="007D0ADC"/>
    <w:rsid w:val="007E3B96"/>
    <w:rsid w:val="007F1309"/>
    <w:rsid w:val="007F4538"/>
    <w:rsid w:val="007F5D0E"/>
    <w:rsid w:val="00806DF7"/>
    <w:rsid w:val="008134A1"/>
    <w:rsid w:val="00817227"/>
    <w:rsid w:val="00824C74"/>
    <w:rsid w:val="008258C8"/>
    <w:rsid w:val="008339E7"/>
    <w:rsid w:val="00833A74"/>
    <w:rsid w:val="008354AC"/>
    <w:rsid w:val="008367F7"/>
    <w:rsid w:val="008369F4"/>
    <w:rsid w:val="008417E9"/>
    <w:rsid w:val="0084233A"/>
    <w:rsid w:val="00843B67"/>
    <w:rsid w:val="00854DA8"/>
    <w:rsid w:val="00855BC3"/>
    <w:rsid w:val="00866A2C"/>
    <w:rsid w:val="00871E76"/>
    <w:rsid w:val="00882575"/>
    <w:rsid w:val="00887EF7"/>
    <w:rsid w:val="00891B66"/>
    <w:rsid w:val="008934A2"/>
    <w:rsid w:val="008C67E0"/>
    <w:rsid w:val="008D1A5A"/>
    <w:rsid w:val="008E2DE6"/>
    <w:rsid w:val="008E45C9"/>
    <w:rsid w:val="008F0C16"/>
    <w:rsid w:val="009150AA"/>
    <w:rsid w:val="00920AE9"/>
    <w:rsid w:val="00922CEF"/>
    <w:rsid w:val="00930E4E"/>
    <w:rsid w:val="00934223"/>
    <w:rsid w:val="00934A0B"/>
    <w:rsid w:val="00935B94"/>
    <w:rsid w:val="0094051A"/>
    <w:rsid w:val="00940AD7"/>
    <w:rsid w:val="009612DA"/>
    <w:rsid w:val="00962826"/>
    <w:rsid w:val="00963443"/>
    <w:rsid w:val="00986161"/>
    <w:rsid w:val="009918F6"/>
    <w:rsid w:val="009926E7"/>
    <w:rsid w:val="009A08BC"/>
    <w:rsid w:val="009A0B37"/>
    <w:rsid w:val="009B27B5"/>
    <w:rsid w:val="009B37E1"/>
    <w:rsid w:val="009C0C38"/>
    <w:rsid w:val="009E58D1"/>
    <w:rsid w:val="009E6742"/>
    <w:rsid w:val="009F3539"/>
    <w:rsid w:val="009F439B"/>
    <w:rsid w:val="009F5F8D"/>
    <w:rsid w:val="00A00F94"/>
    <w:rsid w:val="00A304D4"/>
    <w:rsid w:val="00A357AF"/>
    <w:rsid w:val="00A73EA9"/>
    <w:rsid w:val="00AB0CD5"/>
    <w:rsid w:val="00AB0D7A"/>
    <w:rsid w:val="00AB354E"/>
    <w:rsid w:val="00AB3607"/>
    <w:rsid w:val="00AB4DB6"/>
    <w:rsid w:val="00AB7F78"/>
    <w:rsid w:val="00AC0855"/>
    <w:rsid w:val="00AC7469"/>
    <w:rsid w:val="00AD5115"/>
    <w:rsid w:val="00AD7DA9"/>
    <w:rsid w:val="00AE1795"/>
    <w:rsid w:val="00AE1DDC"/>
    <w:rsid w:val="00AF06DB"/>
    <w:rsid w:val="00AF1B9A"/>
    <w:rsid w:val="00B02DB3"/>
    <w:rsid w:val="00B07DF6"/>
    <w:rsid w:val="00B2328A"/>
    <w:rsid w:val="00B34BD9"/>
    <w:rsid w:val="00B3507E"/>
    <w:rsid w:val="00B401A5"/>
    <w:rsid w:val="00B4698B"/>
    <w:rsid w:val="00B526D0"/>
    <w:rsid w:val="00B6733D"/>
    <w:rsid w:val="00B67573"/>
    <w:rsid w:val="00B72BCB"/>
    <w:rsid w:val="00B81512"/>
    <w:rsid w:val="00BB2174"/>
    <w:rsid w:val="00BC1BD0"/>
    <w:rsid w:val="00BC2EF7"/>
    <w:rsid w:val="00BD1207"/>
    <w:rsid w:val="00BE11E1"/>
    <w:rsid w:val="00BE4D96"/>
    <w:rsid w:val="00BF2669"/>
    <w:rsid w:val="00C02F36"/>
    <w:rsid w:val="00C04DDE"/>
    <w:rsid w:val="00C07A15"/>
    <w:rsid w:val="00C529C9"/>
    <w:rsid w:val="00C536EE"/>
    <w:rsid w:val="00C65066"/>
    <w:rsid w:val="00C70554"/>
    <w:rsid w:val="00C72FD0"/>
    <w:rsid w:val="00C91309"/>
    <w:rsid w:val="00C93553"/>
    <w:rsid w:val="00CA521D"/>
    <w:rsid w:val="00CA58CC"/>
    <w:rsid w:val="00CA6719"/>
    <w:rsid w:val="00CB47E6"/>
    <w:rsid w:val="00CC6FC0"/>
    <w:rsid w:val="00CD37D5"/>
    <w:rsid w:val="00CD3EA3"/>
    <w:rsid w:val="00CD4368"/>
    <w:rsid w:val="00CD5533"/>
    <w:rsid w:val="00CE6746"/>
    <w:rsid w:val="00D13F23"/>
    <w:rsid w:val="00D206D1"/>
    <w:rsid w:val="00D26304"/>
    <w:rsid w:val="00D31829"/>
    <w:rsid w:val="00D31B04"/>
    <w:rsid w:val="00D32A83"/>
    <w:rsid w:val="00D52C00"/>
    <w:rsid w:val="00D53438"/>
    <w:rsid w:val="00D77F0C"/>
    <w:rsid w:val="00D9047A"/>
    <w:rsid w:val="00D913FF"/>
    <w:rsid w:val="00D93DDB"/>
    <w:rsid w:val="00D968DB"/>
    <w:rsid w:val="00DA1406"/>
    <w:rsid w:val="00DA31F0"/>
    <w:rsid w:val="00DB168C"/>
    <w:rsid w:val="00DB6324"/>
    <w:rsid w:val="00DC0703"/>
    <w:rsid w:val="00DC1BD7"/>
    <w:rsid w:val="00DD33C2"/>
    <w:rsid w:val="00DE1F46"/>
    <w:rsid w:val="00DE7F17"/>
    <w:rsid w:val="00DF395F"/>
    <w:rsid w:val="00DF3D58"/>
    <w:rsid w:val="00DF553D"/>
    <w:rsid w:val="00DF7973"/>
    <w:rsid w:val="00E04090"/>
    <w:rsid w:val="00E048C0"/>
    <w:rsid w:val="00E04ACF"/>
    <w:rsid w:val="00E215EB"/>
    <w:rsid w:val="00E21F1A"/>
    <w:rsid w:val="00E270AE"/>
    <w:rsid w:val="00E34D02"/>
    <w:rsid w:val="00E4534E"/>
    <w:rsid w:val="00E515F2"/>
    <w:rsid w:val="00E5175E"/>
    <w:rsid w:val="00E52834"/>
    <w:rsid w:val="00E5509F"/>
    <w:rsid w:val="00E82FF4"/>
    <w:rsid w:val="00E93C27"/>
    <w:rsid w:val="00EA4A4B"/>
    <w:rsid w:val="00EA508B"/>
    <w:rsid w:val="00EA520D"/>
    <w:rsid w:val="00EB10D1"/>
    <w:rsid w:val="00EB7A05"/>
    <w:rsid w:val="00EC276F"/>
    <w:rsid w:val="00ED1949"/>
    <w:rsid w:val="00ED22D2"/>
    <w:rsid w:val="00ED3DB4"/>
    <w:rsid w:val="00ED4087"/>
    <w:rsid w:val="00ED61A5"/>
    <w:rsid w:val="00EE2E9C"/>
    <w:rsid w:val="00EE700F"/>
    <w:rsid w:val="00EF2C36"/>
    <w:rsid w:val="00F010A3"/>
    <w:rsid w:val="00F02A47"/>
    <w:rsid w:val="00F07559"/>
    <w:rsid w:val="00F133E4"/>
    <w:rsid w:val="00F139AD"/>
    <w:rsid w:val="00F14122"/>
    <w:rsid w:val="00F14AF0"/>
    <w:rsid w:val="00F23710"/>
    <w:rsid w:val="00F24782"/>
    <w:rsid w:val="00F37E48"/>
    <w:rsid w:val="00F47918"/>
    <w:rsid w:val="00F524B0"/>
    <w:rsid w:val="00F5718D"/>
    <w:rsid w:val="00F63BB6"/>
    <w:rsid w:val="00F64AA5"/>
    <w:rsid w:val="00F654EC"/>
    <w:rsid w:val="00F70611"/>
    <w:rsid w:val="00F713B9"/>
    <w:rsid w:val="00F75529"/>
    <w:rsid w:val="00F9468E"/>
    <w:rsid w:val="00F959CD"/>
    <w:rsid w:val="00FA1845"/>
    <w:rsid w:val="00FC4A34"/>
    <w:rsid w:val="00FC6D33"/>
    <w:rsid w:val="00FD1EA7"/>
    <w:rsid w:val="00FD2AD6"/>
    <w:rsid w:val="00FE6E97"/>
    <w:rsid w:val="00FF1E61"/>
    <w:rsid w:val="00FF23AA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4AFD19"/>
  <w15:docId w15:val="{BA9FB18B-2076-4BB7-8E0D-3F835951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A56D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uppressAutoHyphens/>
      <w:autoSpaceDE w:val="0"/>
      <w:autoSpaceDN w:val="0"/>
      <w:adjustRightInd w:val="0"/>
      <w:spacing w:line="288" w:lineRule="auto"/>
      <w:ind w:left="170"/>
      <w:textAlignment w:val="baseline"/>
      <w:outlineLvl w:val="0"/>
    </w:pPr>
    <w:rPr>
      <w:rFonts w:cs="Arial"/>
      <w:b/>
      <w:bCs/>
      <w:sz w:val="20"/>
      <w:szCs w:val="22"/>
    </w:rPr>
  </w:style>
  <w:style w:type="paragraph" w:styleId="berschrift2">
    <w:name w:val="heading 2"/>
    <w:basedOn w:val="Standard"/>
    <w:next w:val="Standard"/>
    <w:qFormat/>
    <w:pPr>
      <w:keepNext/>
      <w:suppressAutoHyphens/>
      <w:autoSpaceDE w:val="0"/>
      <w:autoSpaceDN w:val="0"/>
      <w:adjustRightInd w:val="0"/>
      <w:spacing w:line="288" w:lineRule="auto"/>
      <w:textAlignment w:val="baseline"/>
      <w:outlineLvl w:val="1"/>
    </w:pPr>
    <w:rPr>
      <w:rFonts w:ascii="PoloST11K-Fett" w:hAnsi="PoloST11K-Fett"/>
      <w:b/>
      <w:bCs/>
      <w:color w:val="000000"/>
      <w:sz w:val="20"/>
      <w:szCs w:val="20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spacing w:line="288" w:lineRule="auto"/>
      <w:ind w:left="170"/>
      <w:textAlignment w:val="center"/>
      <w:outlineLvl w:val="2"/>
    </w:pPr>
    <w:rPr>
      <w:rFonts w:cs="Arial"/>
      <w:b/>
      <w:bCs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e">
    <w:name w:val="Anstriche"/>
    <w:basedOn w:val="Standard"/>
    <w:pPr>
      <w:tabs>
        <w:tab w:val="left" w:pos="170"/>
      </w:tabs>
      <w:autoSpaceDE w:val="0"/>
      <w:autoSpaceDN w:val="0"/>
      <w:adjustRightInd w:val="0"/>
      <w:spacing w:line="288" w:lineRule="auto"/>
      <w:ind w:left="170" w:hanging="170"/>
      <w:textAlignment w:val="baseline"/>
    </w:pPr>
    <w:rPr>
      <w:rFonts w:ascii="PoloST11K-Buch" w:hAnsi="PoloST11K-Buch" w:cs="PoloST11K-Buch"/>
      <w:color w:val="000000"/>
      <w:sz w:val="20"/>
      <w:szCs w:val="20"/>
    </w:r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PoloST11K-Fett" w:hAnsi="PoloST11K-Fett"/>
      <w:color w:val="000000"/>
      <w:sz w:val="24"/>
      <w:szCs w:val="24"/>
    </w:rPr>
  </w:style>
  <w:style w:type="paragraph" w:styleId="Textkrper-Zeileneinzug">
    <w:name w:val="Body Text Indent"/>
    <w:basedOn w:val="Standard"/>
    <w:pPr>
      <w:suppressAutoHyphens/>
      <w:autoSpaceDE w:val="0"/>
      <w:autoSpaceDN w:val="0"/>
      <w:adjustRightInd w:val="0"/>
      <w:spacing w:line="288" w:lineRule="auto"/>
      <w:ind w:left="170"/>
      <w:textAlignment w:val="baseline"/>
    </w:pPr>
    <w:rPr>
      <w:rFonts w:cs="Arial"/>
      <w:b/>
      <w:bCs/>
      <w:sz w:val="20"/>
      <w:szCs w:val="22"/>
    </w:rPr>
  </w:style>
  <w:style w:type="paragraph" w:styleId="Textkrper">
    <w:name w:val="Body Text"/>
    <w:basedOn w:val="Standard"/>
    <w:pPr>
      <w:autoSpaceDE w:val="0"/>
      <w:autoSpaceDN w:val="0"/>
      <w:adjustRightInd w:val="0"/>
    </w:pPr>
    <w:rPr>
      <w:rFonts w:cs="Arial"/>
      <w:sz w:val="20"/>
      <w:szCs w:val="22"/>
    </w:rPr>
  </w:style>
  <w:style w:type="paragraph" w:styleId="Textkrper-Einzug2">
    <w:name w:val="Body Text Indent 2"/>
    <w:basedOn w:val="Standard"/>
    <w:pPr>
      <w:autoSpaceDE w:val="0"/>
      <w:autoSpaceDN w:val="0"/>
      <w:adjustRightInd w:val="0"/>
      <w:spacing w:line="288" w:lineRule="auto"/>
      <w:ind w:left="170"/>
      <w:textAlignment w:val="center"/>
    </w:pPr>
    <w:rPr>
      <w:rFonts w:cs="Arial"/>
      <w:b/>
      <w:bCs/>
      <w:color w:val="000000"/>
      <w:szCs w:val="20"/>
    </w:rPr>
  </w:style>
  <w:style w:type="paragraph" w:styleId="Sprechblasentext">
    <w:name w:val="Balloon Text"/>
    <w:basedOn w:val="Standard"/>
    <w:semiHidden/>
    <w:rsid w:val="00103D9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0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7042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04282"/>
    <w:pPr>
      <w:tabs>
        <w:tab w:val="center" w:pos="4536"/>
        <w:tab w:val="right" w:pos="9072"/>
      </w:tabs>
    </w:pPr>
  </w:style>
  <w:style w:type="paragraph" w:customStyle="1" w:styleId="pdffusszeile">
    <w:name w:val="pdf.fusszeile"/>
    <w:rsid w:val="00704282"/>
    <w:pPr>
      <w:spacing w:before="20" w:line="118" w:lineRule="exact"/>
    </w:pPr>
    <w:rPr>
      <w:rFonts w:ascii="Arial" w:hAnsi="Arial"/>
      <w:noProof/>
      <w:sz w:val="10"/>
    </w:rPr>
  </w:style>
  <w:style w:type="character" w:styleId="Seitenzahl">
    <w:name w:val="page number"/>
    <w:basedOn w:val="Absatz-Standardschriftart"/>
    <w:rsid w:val="00704282"/>
  </w:style>
  <w:style w:type="paragraph" w:styleId="Listenabsatz">
    <w:name w:val="List Paragraph"/>
    <w:basedOn w:val="Standard"/>
    <w:uiPriority w:val="34"/>
    <w:qFormat/>
    <w:rsid w:val="00012C8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D0C0-FE92-4E00-BC59-82DFD577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50</Words>
  <Characters>11656</Characters>
  <Application>Microsoft Office Word</Application>
  <DocSecurity>0</DocSecurity>
  <Lines>9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zessbezogene Kompetenzbereiche</vt:lpstr>
    </vt:vector>
  </TitlesOfParts>
  <Company>Ernst Klett Verlag, Stuttgart</Company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Klett Verlag, Stuttgart</dc:creator>
  <cp:keywords/>
  <dc:description/>
  <cp:lastModifiedBy/>
  <cp:revision>14</cp:revision>
  <cp:lastPrinted>2010-12-16T10:46:00Z</cp:lastPrinted>
  <dcterms:created xsi:type="dcterms:W3CDTF">2018-12-11T11:59:00Z</dcterms:created>
  <dcterms:modified xsi:type="dcterms:W3CDTF">2026-06-08T12:53:00Z</dcterms:modified>
</cp:coreProperties>
</file>